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9E65" w14:textId="53764CF5" w:rsidR="00AB0C3F" w:rsidRPr="00B45BDE" w:rsidRDefault="00FE228F" w:rsidP="00B45BDE">
      <w:pPr>
        <w:spacing w:after="0" w:line="240" w:lineRule="auto"/>
        <w:jc w:val="center"/>
        <w:rPr>
          <w:rFonts w:ascii="Times New Roman" w:hAnsi="Times New Roman"/>
          <w:b/>
          <w:sz w:val="24"/>
        </w:rPr>
      </w:pPr>
      <w:r>
        <w:rPr>
          <w:rFonts w:ascii="Times New Roman" w:hAnsi="Times New Roman"/>
          <w:b/>
          <w:sz w:val="24"/>
        </w:rPr>
        <w:t xml:space="preserve"> </w:t>
      </w:r>
      <w:r w:rsidR="00AB0C3F" w:rsidRPr="00B45BDE">
        <w:rPr>
          <w:rFonts w:ascii="Times New Roman" w:hAnsi="Times New Roman"/>
          <w:b/>
          <w:sz w:val="24"/>
        </w:rPr>
        <w:t>ДОГОВОР ПОСТАВКИ № ____________________</w:t>
      </w:r>
    </w:p>
    <w:p w14:paraId="7A85721D" w14:textId="77777777" w:rsidR="00AB0C3F" w:rsidRPr="00B45BDE" w:rsidRDefault="00AB0C3F" w:rsidP="00B45BDE">
      <w:pPr>
        <w:spacing w:after="0" w:line="240" w:lineRule="auto"/>
        <w:jc w:val="center"/>
        <w:rPr>
          <w:rFonts w:ascii="Times New Roman" w:hAnsi="Times New Roman"/>
          <w:b/>
          <w:sz w:val="24"/>
        </w:rPr>
      </w:pPr>
    </w:p>
    <w:p w14:paraId="6C77B240" w14:textId="77777777" w:rsidR="00AB0C3F" w:rsidRPr="00B45BDE" w:rsidRDefault="00AB0C3F" w:rsidP="00B45BDE">
      <w:pPr>
        <w:spacing w:after="0" w:line="240" w:lineRule="auto"/>
        <w:rPr>
          <w:rFonts w:ascii="Times New Roman" w:hAnsi="Times New Roman"/>
          <w:b/>
          <w:sz w:val="24"/>
        </w:rPr>
      </w:pPr>
    </w:p>
    <w:p w14:paraId="46FE3ADC" w14:textId="6A454B98" w:rsidR="00AB0C3F" w:rsidRPr="00B45BDE" w:rsidRDefault="00AB0C3F" w:rsidP="00B45BDE">
      <w:pPr>
        <w:spacing w:after="0" w:line="240" w:lineRule="auto"/>
        <w:jc w:val="both"/>
        <w:rPr>
          <w:rFonts w:ascii="Times New Roman" w:hAnsi="Times New Roman"/>
          <w:b/>
          <w:sz w:val="24"/>
        </w:rPr>
      </w:pPr>
      <w:r w:rsidRPr="00B45BDE">
        <w:rPr>
          <w:rFonts w:ascii="Times New Roman" w:hAnsi="Times New Roman"/>
          <w:b/>
          <w:sz w:val="24"/>
        </w:rPr>
        <w:t xml:space="preserve">г. Москва </w:t>
      </w:r>
      <w:r w:rsidRPr="00B45BDE">
        <w:rPr>
          <w:rFonts w:ascii="Times New Roman" w:hAnsi="Times New Roman"/>
          <w:b/>
          <w:sz w:val="24"/>
        </w:rPr>
        <w:tab/>
      </w:r>
      <w:r w:rsidRPr="00B45BDE">
        <w:rPr>
          <w:rFonts w:ascii="Times New Roman" w:hAnsi="Times New Roman"/>
          <w:b/>
          <w:sz w:val="24"/>
        </w:rPr>
        <w:tab/>
      </w:r>
      <w:r w:rsidRPr="00B45BDE">
        <w:rPr>
          <w:rFonts w:ascii="Times New Roman" w:hAnsi="Times New Roman"/>
          <w:b/>
          <w:sz w:val="24"/>
        </w:rPr>
        <w:tab/>
        <w:t xml:space="preserve">                                   </w:t>
      </w:r>
      <w:r w:rsidRPr="00B45BDE">
        <w:rPr>
          <w:rFonts w:ascii="Times New Roman" w:hAnsi="Times New Roman"/>
          <w:b/>
          <w:sz w:val="24"/>
        </w:rPr>
        <w:tab/>
        <w:t xml:space="preserve">                               </w:t>
      </w:r>
      <w:r>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__________  201</w:t>
      </w:r>
      <w:r w:rsidRPr="00904435">
        <w:rPr>
          <w:rFonts w:ascii="Times New Roman" w:eastAsia="Times New Roman" w:hAnsi="Times New Roman" w:cs="Times New Roman"/>
          <w:b/>
          <w:sz w:val="24"/>
          <w:szCs w:val="24"/>
          <w:lang w:eastAsia="ru-RU"/>
        </w:rPr>
        <w:t>7</w:t>
      </w:r>
      <w:r w:rsidRPr="00FB4DA0">
        <w:rPr>
          <w:rFonts w:ascii="Times New Roman" w:eastAsia="Times New Roman" w:hAnsi="Times New Roman" w:cs="Times New Roman"/>
          <w:b/>
          <w:sz w:val="24"/>
          <w:szCs w:val="24"/>
          <w:lang w:eastAsia="ru-RU"/>
        </w:rPr>
        <w:t>г</w:t>
      </w:r>
      <w:r w:rsidRPr="00B45BDE">
        <w:rPr>
          <w:rFonts w:ascii="Times New Roman" w:hAnsi="Times New Roman"/>
          <w:b/>
          <w:sz w:val="24"/>
        </w:rPr>
        <w:t>.</w:t>
      </w:r>
    </w:p>
    <w:p w14:paraId="2224DC45" w14:textId="77777777" w:rsidR="00AB0C3F" w:rsidRPr="00FB4DA0" w:rsidRDefault="00AB0C3F" w:rsidP="00B45BDE">
      <w:pPr>
        <w:spacing w:after="0" w:line="240" w:lineRule="auto"/>
        <w:jc w:val="both"/>
        <w:rPr>
          <w:rFonts w:ascii="Times New Roman" w:eastAsia="Times New Roman" w:hAnsi="Times New Roman" w:cs="Times New Roman"/>
          <w:b/>
          <w:lang w:eastAsia="ru-RU"/>
        </w:rPr>
      </w:pPr>
    </w:p>
    <w:p w14:paraId="7B230E71" w14:textId="62774A90" w:rsidR="00AB0C3F" w:rsidRPr="00B45BDE" w:rsidRDefault="00AB0C3F" w:rsidP="00B45BDE">
      <w:pPr>
        <w:jc w:val="both"/>
        <w:rPr>
          <w:rFonts w:ascii="Times New Roman" w:hAnsi="Times New Roman"/>
          <w:sz w:val="20"/>
        </w:rPr>
      </w:pPr>
      <w:r w:rsidRPr="00B45BDE">
        <w:rPr>
          <w:rFonts w:ascii="Times New Roman" w:hAnsi="Times New Roman"/>
          <w:b/>
          <w:sz w:val="20"/>
        </w:rPr>
        <w:t>Общество с ограниченной ответственностью «Фреш Маркет»</w:t>
      </w:r>
      <w:r w:rsidRPr="00B45BDE">
        <w:rPr>
          <w:rFonts w:ascii="Times New Roman" w:hAnsi="Times New Roman"/>
          <w:sz w:val="20"/>
        </w:rPr>
        <w:t xml:space="preserve">, именуемое в дальнейшем </w:t>
      </w:r>
      <w:r w:rsidRPr="00B45BDE">
        <w:rPr>
          <w:rFonts w:ascii="Times New Roman" w:hAnsi="Times New Roman"/>
          <w:b/>
          <w:sz w:val="20"/>
        </w:rPr>
        <w:t>«Покупатель»</w:t>
      </w:r>
      <w:r w:rsidRPr="00B45BDE">
        <w:rPr>
          <w:rFonts w:ascii="Times New Roman" w:hAnsi="Times New Roman"/>
          <w:sz w:val="20"/>
        </w:rPr>
        <w:t xml:space="preserve">, в  лице </w:t>
      </w:r>
      <w:r w:rsidRPr="00E976CE">
        <w:rPr>
          <w:rFonts w:ascii="Times New Roman" w:hAnsi="Times New Roman" w:cs="Times New Roman"/>
          <w:sz w:val="20"/>
          <w:szCs w:val="20"/>
        </w:rPr>
        <w:t>_________________________</w:t>
      </w:r>
      <w:r w:rsidRPr="00FB4DA0">
        <w:rPr>
          <w:rFonts w:ascii="Times New Roman" w:hAnsi="Times New Roman" w:cs="Times New Roman"/>
          <w:sz w:val="20"/>
          <w:szCs w:val="20"/>
        </w:rPr>
        <w:t xml:space="preserve"> и _________________________, действующих на основании Доверенности № ФМ-</w:t>
      </w:r>
      <w:r w:rsidRPr="00E976CE">
        <w:rPr>
          <w:rFonts w:ascii="Times New Roman" w:hAnsi="Times New Roman" w:cs="Times New Roman"/>
          <w:sz w:val="20"/>
          <w:szCs w:val="20"/>
        </w:rPr>
        <w:t>17</w:t>
      </w:r>
      <w:r w:rsidRPr="00FB4DA0">
        <w:rPr>
          <w:rFonts w:ascii="Times New Roman" w:hAnsi="Times New Roman" w:cs="Times New Roman"/>
          <w:sz w:val="20"/>
          <w:szCs w:val="20"/>
        </w:rPr>
        <w:t>/0</w:t>
      </w:r>
      <w:r w:rsidRPr="00E976CE">
        <w:rPr>
          <w:rFonts w:ascii="Times New Roman" w:hAnsi="Times New Roman" w:cs="Times New Roman"/>
          <w:sz w:val="20"/>
          <w:szCs w:val="20"/>
        </w:rPr>
        <w:t>79</w:t>
      </w:r>
      <w:r>
        <w:rPr>
          <w:rFonts w:ascii="Times New Roman" w:hAnsi="Times New Roman" w:cs="Times New Roman"/>
          <w:sz w:val="20"/>
          <w:szCs w:val="20"/>
        </w:rPr>
        <w:t xml:space="preserve"> от 01.06.201</w:t>
      </w:r>
      <w:r w:rsidRPr="00E976CE">
        <w:rPr>
          <w:rFonts w:ascii="Times New Roman" w:hAnsi="Times New Roman" w:cs="Times New Roman"/>
          <w:sz w:val="20"/>
          <w:szCs w:val="20"/>
        </w:rPr>
        <w:t>7</w:t>
      </w:r>
      <w:r w:rsidRPr="00FB4DA0">
        <w:rPr>
          <w:rFonts w:ascii="Times New Roman" w:hAnsi="Times New Roman" w:cs="Times New Roman"/>
          <w:sz w:val="20"/>
          <w:szCs w:val="20"/>
        </w:rPr>
        <w:t>г.,</w:t>
      </w:r>
      <w:r w:rsidRPr="00B45BDE">
        <w:rPr>
          <w:rFonts w:ascii="Times New Roman" w:hAnsi="Times New Roman"/>
          <w:sz w:val="20"/>
        </w:rPr>
        <w:t xml:space="preserve"> с одной стороны,      и</w:t>
      </w:r>
    </w:p>
    <w:p w14:paraId="0AEDFAEB" w14:textId="15745147" w:rsidR="00AB0C3F" w:rsidRPr="00B45BDE" w:rsidRDefault="00AB0C3F" w:rsidP="00B45BDE">
      <w:pPr>
        <w:spacing w:after="0" w:line="240" w:lineRule="auto"/>
        <w:jc w:val="both"/>
        <w:rPr>
          <w:rFonts w:ascii="Times New Roman" w:hAnsi="Times New Roman"/>
          <w:sz w:val="20"/>
        </w:rPr>
      </w:pPr>
      <w:r w:rsidRPr="00FB4DA0">
        <w:rPr>
          <w:rFonts w:ascii="Times New Roman" w:hAnsi="Times New Roman" w:cs="Times New Roman"/>
          <w:b/>
          <w:bCs/>
          <w:sz w:val="20"/>
          <w:szCs w:val="20"/>
        </w:rPr>
        <w:t>______________________________________________________________________________________________________________</w:t>
      </w:r>
      <w:r>
        <w:rPr>
          <w:rFonts w:ascii="Times New Roman" w:hAnsi="Times New Roman" w:cs="Times New Roman"/>
          <w:b/>
          <w:bCs/>
          <w:sz w:val="20"/>
          <w:szCs w:val="20"/>
        </w:rPr>
        <w:t>_______________________________</w:t>
      </w:r>
      <w:r w:rsidRPr="00FB4DA0">
        <w:rPr>
          <w:rFonts w:ascii="Times New Roman" w:hAnsi="Times New Roman" w:cs="Times New Roman"/>
          <w:b/>
          <w:bCs/>
          <w:sz w:val="20"/>
          <w:szCs w:val="20"/>
        </w:rPr>
        <w:t>,</w:t>
      </w:r>
      <w:r w:rsidRPr="00B45BDE">
        <w:rPr>
          <w:rFonts w:ascii="Times New Roman" w:hAnsi="Times New Roman"/>
          <w:sz w:val="20"/>
        </w:rPr>
        <w:t xml:space="preserve"> именуемое в дальнейшем </w:t>
      </w:r>
      <w:r w:rsidRPr="00B45BDE">
        <w:rPr>
          <w:rFonts w:ascii="Times New Roman" w:hAnsi="Times New Roman"/>
          <w:b/>
          <w:sz w:val="20"/>
        </w:rPr>
        <w:t xml:space="preserve">«Поставщик», </w:t>
      </w:r>
      <w:r w:rsidRPr="00B45BDE">
        <w:rPr>
          <w:rFonts w:ascii="Times New Roman" w:hAnsi="Times New Roman"/>
          <w:sz w:val="20"/>
        </w:rPr>
        <w:t>в лице</w:t>
      </w:r>
      <w:r w:rsidRPr="00B45BDE">
        <w:rPr>
          <w:rFonts w:ascii="Times New Roman" w:hAnsi="Times New Roman"/>
          <w:b/>
          <w:sz w:val="20"/>
        </w:rPr>
        <w:t xml:space="preserve"> __________________________________________________________________</w:t>
      </w:r>
      <w:r w:rsidRPr="00B45BDE">
        <w:rPr>
          <w:rFonts w:ascii="Times New Roman" w:hAnsi="Times New Roman"/>
          <w:sz w:val="20"/>
        </w:rPr>
        <w:t xml:space="preserve">,  действующего  на  основании ______________________________________________________________, с другой стороны, в дальнейшем, совместно именуемые «Стороны», заключили настоящий Договор (далее – Договор, Договор поставки) о нижеследующем: </w:t>
      </w:r>
    </w:p>
    <w:p w14:paraId="66BFB234" w14:textId="77777777" w:rsidR="00AB0C3F" w:rsidRPr="00B45BDE" w:rsidRDefault="00AB0C3F" w:rsidP="00B45BDE">
      <w:pPr>
        <w:spacing w:after="0" w:line="240" w:lineRule="auto"/>
        <w:jc w:val="both"/>
        <w:rPr>
          <w:rFonts w:ascii="Times New Roman" w:hAnsi="Times New Roman"/>
          <w:sz w:val="20"/>
        </w:rPr>
      </w:pPr>
      <w:r w:rsidRPr="00B45BDE">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632474DE" w14:textId="77777777" w:rsidR="00AB0C3F" w:rsidRPr="00FB4DA0" w:rsidRDefault="00AB0C3F" w:rsidP="00B45BDE">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08A44BC8" w14:textId="77777777" w:rsidR="00AB0C3F" w:rsidRPr="00B45BDE" w:rsidRDefault="00AB0C3F" w:rsidP="00B45BDE">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21FBF70C" w14:textId="108D5A53" w:rsidR="00AB0C3F" w:rsidRPr="00B45BDE" w:rsidRDefault="00AB0C3F" w:rsidP="00B45BDE">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5A415476" w14:textId="77777777" w:rsidR="00AB0C3F" w:rsidRPr="00B45BDE" w:rsidRDefault="00AB0C3F" w:rsidP="00B45BDE">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17520930" w14:textId="77777777" w:rsidR="00AB0C3F" w:rsidRPr="00B45BDE" w:rsidRDefault="00AB0C3F" w:rsidP="00B45BDE">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41373381" w14:textId="77777777" w:rsidR="00AB0C3F" w:rsidRPr="00B45BDE" w:rsidRDefault="00AB0C3F" w:rsidP="00B45BDE">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7DBFB71F" w14:textId="77777777" w:rsidR="00AB0C3F" w:rsidRPr="00B45BDE" w:rsidRDefault="00AB0C3F" w:rsidP="00B45BDE">
      <w:pPr>
        <w:keepNext/>
        <w:keepLines/>
        <w:spacing w:before="120" w:after="60" w:line="240" w:lineRule="auto"/>
        <w:jc w:val="center"/>
        <w:outlineLvl w:val="2"/>
        <w:rPr>
          <w:rFonts w:ascii="Times New Roman" w:hAnsi="Times New Roman"/>
          <w:b/>
          <w:caps/>
          <w:sz w:val="20"/>
        </w:rPr>
      </w:pPr>
      <w:r w:rsidRPr="00B45BDE">
        <w:rPr>
          <w:rFonts w:ascii="Times New Roman" w:hAnsi="Times New Roman"/>
          <w:b/>
          <w:caps/>
          <w:sz w:val="20"/>
        </w:rPr>
        <w:t>2. Порядок заказа товара</w:t>
      </w:r>
    </w:p>
    <w:p w14:paraId="3EE1299B" w14:textId="77777777" w:rsidR="00AB0C3F" w:rsidRPr="00B45BDE" w:rsidRDefault="00AB0C3F" w:rsidP="00B45BDE">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5F05F733" w14:textId="19CEE06C" w:rsidR="00AB0C3F" w:rsidRPr="00B45BDE" w:rsidRDefault="00AB0C3F" w:rsidP="00B45BDE">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ы передаются Покупателем Поставщику с использованием </w:t>
      </w:r>
      <w:r w:rsidRPr="00B45BDE">
        <w:rPr>
          <w:rFonts w:ascii="Times New Roman" w:hAnsi="Times New Roman"/>
          <w:sz w:val="20"/>
          <w:lang w:val="en-US"/>
        </w:rPr>
        <w:t>EDI</w:t>
      </w:r>
      <w:r w:rsidRPr="00B45BDE">
        <w:rPr>
          <w:rFonts w:ascii="Times New Roman" w:hAnsi="Times New Roman"/>
          <w:sz w:val="20"/>
        </w:rPr>
        <w:t xml:space="preserve"> (</w:t>
      </w:r>
      <w:r w:rsidRPr="00B45BDE">
        <w:rPr>
          <w:rFonts w:ascii="Times New Roman" w:hAnsi="Times New Roman"/>
          <w:sz w:val="20"/>
          <w:lang w:val="en-US"/>
        </w:rPr>
        <w:t>Electronic</w:t>
      </w:r>
      <w:r w:rsidRPr="00B45BDE">
        <w:rPr>
          <w:rFonts w:ascii="Times New Roman" w:hAnsi="Times New Roman"/>
          <w:sz w:val="20"/>
        </w:rPr>
        <w:t xml:space="preserve"> </w:t>
      </w:r>
      <w:r w:rsidRPr="00B45BDE">
        <w:rPr>
          <w:rFonts w:ascii="Times New Roman" w:hAnsi="Times New Roman"/>
          <w:sz w:val="20"/>
          <w:lang w:val="en-US"/>
        </w:rPr>
        <w:t>Data</w:t>
      </w:r>
      <w:r w:rsidRPr="00B45BDE">
        <w:rPr>
          <w:rFonts w:ascii="Times New Roman" w:hAnsi="Times New Roman"/>
          <w:sz w:val="20"/>
        </w:rPr>
        <w:t xml:space="preserve"> </w:t>
      </w:r>
      <w:r w:rsidRPr="00B45BDE">
        <w:rPr>
          <w:rFonts w:ascii="Times New Roman" w:hAnsi="Times New Roman"/>
          <w:sz w:val="20"/>
          <w:lang w:val="en-US"/>
        </w:rPr>
        <w:t>Interchange</w:t>
      </w:r>
      <w:r w:rsidRPr="00B45BDE">
        <w:rPr>
          <w:rFonts w:ascii="Times New Roman" w:hAnsi="Times New Roman"/>
          <w:sz w:val="20"/>
        </w:rPr>
        <w:t xml:space="preserve">) сообщений, </w:t>
      </w:r>
      <w:r w:rsidRPr="00B45BDE">
        <w:rPr>
          <w:rFonts w:ascii="Times New Roman" w:hAnsi="Times New Roman"/>
          <w:sz w:val="20"/>
          <w:lang w:val="en-US"/>
        </w:rPr>
        <w:t>EDI</w:t>
      </w:r>
      <w:r w:rsidRPr="00B45BDE">
        <w:rPr>
          <w:rFonts w:ascii="Times New Roman" w:hAnsi="Times New Roman"/>
          <w:sz w:val="20"/>
        </w:rPr>
        <w:t xml:space="preserve">-документ </w:t>
      </w:r>
      <w:r w:rsidRPr="00B45BDE">
        <w:rPr>
          <w:rFonts w:ascii="Times New Roman" w:hAnsi="Times New Roman"/>
          <w:sz w:val="20"/>
          <w:lang w:val="en-US"/>
        </w:rPr>
        <w:t>ORDERS</w:t>
      </w:r>
      <w:r w:rsidRPr="00B45BDE">
        <w:rPr>
          <w:rFonts w:ascii="Times New Roman" w:hAnsi="Times New Roman"/>
          <w:sz w:val="20"/>
        </w:rPr>
        <w:t xml:space="preserve">, через авторизованного Покупателем </w:t>
      </w:r>
      <w:r w:rsidRPr="00B45BDE">
        <w:rPr>
          <w:rFonts w:ascii="Times New Roman" w:hAnsi="Times New Roman"/>
          <w:sz w:val="20"/>
          <w:lang w:val="en-US"/>
        </w:rPr>
        <w:t>EDI</w:t>
      </w:r>
      <w:r w:rsidRPr="00B45BD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02E93BD8" w14:textId="77777777" w:rsidR="00AB0C3F" w:rsidRPr="00B45BDE" w:rsidRDefault="00AB0C3F" w:rsidP="00B45BDE">
      <w:pPr>
        <w:numPr>
          <w:ilvl w:val="0"/>
          <w:numId w:val="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в обязательном порядке должен содержать следующую информацию:  </w:t>
      </w:r>
    </w:p>
    <w:p w14:paraId="48A9788D"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омер и дату Заказа;</w:t>
      </w:r>
    </w:p>
    <w:p w14:paraId="2882A413"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36DD3822" w14:textId="3084408A"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оличество и цена заказанного Товара; </w:t>
      </w:r>
    </w:p>
    <w:p w14:paraId="5FBF31EA" w14:textId="5CACB58A"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общий объем заказа -  килограммы/штуки и сумма в рублях;</w:t>
      </w:r>
    </w:p>
    <w:p w14:paraId="44EAB560"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B3CF5C5"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и адрес грузополучателя (адрес доставки);</w:t>
      </w:r>
    </w:p>
    <w:p w14:paraId="6CAD74DC"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именование и внутренний код Поставщика, присвоенный Покупателем; </w:t>
      </w:r>
    </w:p>
    <w:p w14:paraId="55690425" w14:textId="77777777" w:rsidR="00AB0C3F" w:rsidRPr="00B45BDE" w:rsidRDefault="00AB0C3F" w:rsidP="00B45BDE">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необходимые для поставки конкретной партии товара условия.</w:t>
      </w:r>
    </w:p>
    <w:p w14:paraId="38D0F2C2" w14:textId="77777777" w:rsidR="00AB0C3F" w:rsidRPr="00B45BDE" w:rsidRDefault="00AB0C3F" w:rsidP="00B45BDE">
      <w:pPr>
        <w:spacing w:after="0" w:line="240" w:lineRule="auto"/>
        <w:contextualSpacing/>
        <w:jc w:val="both"/>
        <w:rPr>
          <w:rFonts w:ascii="Times New Roman" w:hAnsi="Times New Roman"/>
          <w:sz w:val="20"/>
        </w:rPr>
      </w:pPr>
      <w:r w:rsidRPr="00B45BD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42FDC4DC" w14:textId="77777777"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45BDE">
        <w:rPr>
          <w:rFonts w:ascii="Times New Roman" w:hAnsi="Times New Roman"/>
          <w:sz w:val="20"/>
          <w:lang w:val="en-US"/>
        </w:rPr>
        <w:t>EDI</w:t>
      </w:r>
      <w:r w:rsidRPr="00B45BDE">
        <w:rPr>
          <w:rFonts w:ascii="Times New Roman" w:hAnsi="Times New Roman"/>
          <w:sz w:val="20"/>
        </w:rPr>
        <w:t xml:space="preserve">-сообщения (документ </w:t>
      </w:r>
      <w:r w:rsidRPr="00B45BDE">
        <w:rPr>
          <w:rFonts w:ascii="Times New Roman" w:hAnsi="Times New Roman"/>
          <w:sz w:val="20"/>
          <w:lang w:val="en-US"/>
        </w:rPr>
        <w:t>ORDRSP</w:t>
      </w:r>
      <w:r w:rsidRPr="00B45BD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B45BDE">
          <w:rPr>
            <w:rFonts w:ascii="Times New Roman" w:hAnsi="Times New Roman"/>
            <w:color w:val="0000FF"/>
            <w:sz w:val="20"/>
            <w:u w:val="single"/>
          </w:rPr>
          <w:t>order@market-da.ru</w:t>
        </w:r>
      </w:hyperlink>
      <w:r w:rsidRPr="00B45BDE">
        <w:rPr>
          <w:rFonts w:ascii="Times New Roman" w:hAnsi="Times New Roman"/>
          <w:sz w:val="20"/>
        </w:rPr>
        <w:t xml:space="preserve">. </w:t>
      </w:r>
    </w:p>
    <w:p w14:paraId="1C75F13C" w14:textId="413DA346"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73B43EF2" w14:textId="77777777"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64DFB3F0" w14:textId="77777777"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7506D8EC" w14:textId="77777777"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45BDE" w:rsidDel="00777658">
        <w:rPr>
          <w:rFonts w:ascii="Times New Roman" w:hAnsi="Times New Roman"/>
          <w:sz w:val="20"/>
        </w:rPr>
        <w:t xml:space="preserve"> </w:t>
      </w:r>
    </w:p>
    <w:p w14:paraId="22BCD4AA" w14:textId="77777777" w:rsidR="00AB0C3F" w:rsidRPr="00B45BDE" w:rsidRDefault="00AB0C3F" w:rsidP="00B45BDE">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признают, что информация о Заказе, предоставленная сервис-провайдером </w:t>
      </w:r>
      <w:r w:rsidRPr="00B45BDE">
        <w:rPr>
          <w:rFonts w:ascii="Times New Roman" w:hAnsi="Times New Roman"/>
          <w:sz w:val="20"/>
          <w:lang w:val="en-US"/>
        </w:rPr>
        <w:t>EDI</w:t>
      </w:r>
      <w:r w:rsidRPr="00B45BD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41374C35" w14:textId="77777777" w:rsidR="00AB0C3F" w:rsidRPr="00B45BDE" w:rsidRDefault="00AB0C3F" w:rsidP="00B45BDE">
      <w:pPr>
        <w:tabs>
          <w:tab w:val="num" w:pos="840"/>
        </w:tabs>
        <w:spacing w:before="120" w:after="60" w:line="240" w:lineRule="auto"/>
        <w:jc w:val="center"/>
        <w:rPr>
          <w:rFonts w:ascii="Times New Roman" w:hAnsi="Times New Roman"/>
          <w:sz w:val="20"/>
        </w:rPr>
      </w:pPr>
      <w:r w:rsidRPr="00B45BDE">
        <w:rPr>
          <w:rFonts w:ascii="Times New Roman" w:hAnsi="Times New Roman"/>
          <w:b/>
          <w:sz w:val="20"/>
        </w:rPr>
        <w:t>3.</w:t>
      </w:r>
      <w:r w:rsidRPr="00B45BDE">
        <w:rPr>
          <w:rFonts w:ascii="Times New Roman" w:hAnsi="Times New Roman"/>
          <w:sz w:val="20"/>
        </w:rPr>
        <w:t xml:space="preserve"> </w:t>
      </w:r>
      <w:r w:rsidRPr="00B45BDE">
        <w:rPr>
          <w:rFonts w:ascii="Times New Roman" w:hAnsi="Times New Roman"/>
          <w:b/>
          <w:sz w:val="20"/>
        </w:rPr>
        <w:t>УСЛОВИЯ И ПОРЯДОК ПОСТАВКИ ТОВАРА</w:t>
      </w:r>
    </w:p>
    <w:p w14:paraId="01736DEA" w14:textId="77777777" w:rsidR="00AB0C3F" w:rsidRPr="00B45BDE" w:rsidRDefault="00AB0C3F" w:rsidP="00B45BDE">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444C699F" w14:textId="77777777" w:rsidR="00AB0C3F" w:rsidRPr="00B45BDE" w:rsidRDefault="00AB0C3F" w:rsidP="00B45BDE">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27CDAC5" w14:textId="77777777" w:rsidR="00AB0C3F" w:rsidRPr="00B45BDE" w:rsidRDefault="00AB0C3F" w:rsidP="00B45BDE">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4AE18CFC" w14:textId="77777777" w:rsidR="00AB0C3F" w:rsidRPr="00B45BDE" w:rsidRDefault="00AB0C3F" w:rsidP="00B45BDE">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49EA7C15" w14:textId="77777777" w:rsidR="00AB0C3F" w:rsidRPr="00B45BDE" w:rsidRDefault="00AB0C3F" w:rsidP="00B45BDE">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43A717FB" w14:textId="77777777" w:rsidR="00AB0C3F" w:rsidRPr="00B45BDE" w:rsidRDefault="00AB0C3F" w:rsidP="00B45BDE">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и потребовать от Поставщика замены ТСД. Поставщик обязан предоставить измененные ТСД не позднее 5 (пяти) календарных дней с момента поставки товара.   </w:t>
      </w:r>
    </w:p>
    <w:p w14:paraId="7C4FD6AA" w14:textId="77777777" w:rsidR="00AB0C3F" w:rsidRPr="00B45BDE" w:rsidRDefault="00AB0C3F" w:rsidP="00B45BDE">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Товар д</w:t>
      </w:r>
      <w:r w:rsidRPr="00B45BDE">
        <w:rPr>
          <w:rFonts w:ascii="Times New Roman" w:hAnsi="Times New Roman"/>
          <w:color w:val="0D0D0D"/>
          <w:sz w:val="20"/>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B45BDE">
        <w:rPr>
          <w:rFonts w:ascii="Times New Roman" w:hAnsi="Times New Roman"/>
          <w:sz w:val="20"/>
        </w:rPr>
        <w:t xml:space="preserve"> (в том числе наличие санитарного паспорта транспортного средства)</w:t>
      </w:r>
      <w:r w:rsidRPr="00B45BDE">
        <w:rPr>
          <w:rFonts w:ascii="Times New Roman" w:hAnsi="Times New Roman"/>
          <w:color w:val="0D0D0D"/>
          <w:sz w:val="20"/>
        </w:rPr>
        <w:t xml:space="preserve">, на специально предназначенных и специально оборудованных (в том числе, системой </w:t>
      </w:r>
      <w:proofErr w:type="spellStart"/>
      <w:r w:rsidRPr="00B45BDE">
        <w:rPr>
          <w:rFonts w:ascii="Times New Roman" w:hAnsi="Times New Roman"/>
          <w:color w:val="0D0D0D"/>
          <w:sz w:val="20"/>
        </w:rPr>
        <w:t>термоконтроля</w:t>
      </w:r>
      <w:proofErr w:type="spellEnd"/>
      <w:r w:rsidRPr="00B45BDE">
        <w:rPr>
          <w:rFonts w:ascii="Times New Roman" w:hAnsi="Times New Roman"/>
          <w:color w:val="0D0D0D"/>
          <w:sz w:val="20"/>
        </w:rPr>
        <w:t xml:space="preserve">)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1DEB39D6" w14:textId="77777777" w:rsidR="00AB0C3F" w:rsidRPr="00B45BDE" w:rsidRDefault="00AB0C3F" w:rsidP="00B45BD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45BDE">
        <w:rPr>
          <w:rFonts w:ascii="Times New Roman" w:hAnsi="Times New Roman"/>
          <w:sz w:val="20"/>
        </w:rPr>
        <w:t xml:space="preserve">и быть оборудованным системой </w:t>
      </w:r>
      <w:proofErr w:type="spellStart"/>
      <w:r w:rsidRPr="00B45BDE">
        <w:rPr>
          <w:rFonts w:ascii="Times New Roman" w:hAnsi="Times New Roman"/>
          <w:sz w:val="20"/>
        </w:rPr>
        <w:t>термоконтроля</w:t>
      </w:r>
      <w:proofErr w:type="spellEnd"/>
      <w:r w:rsidRPr="00B45BDE">
        <w:rPr>
          <w:rFonts w:ascii="Times New Roman" w:hAnsi="Times New Roman"/>
          <w:color w:val="0D0D0D"/>
          <w:sz w:val="20"/>
        </w:rPr>
        <w:t>;</w:t>
      </w:r>
    </w:p>
    <w:p w14:paraId="641686CE" w14:textId="77777777" w:rsidR="00AB0C3F" w:rsidRPr="00B45BDE" w:rsidRDefault="00AB0C3F" w:rsidP="00B45BD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перевозить готовые пищевые продукты вместе с сырьем и полуфабрикатами;</w:t>
      </w:r>
    </w:p>
    <w:p w14:paraId="4F3E724A" w14:textId="77777777" w:rsidR="00AB0C3F" w:rsidRPr="00B45BDE" w:rsidRDefault="00AB0C3F" w:rsidP="00B45BD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транспортировке пищевых продуктов должны соблюдаться правила товарного соседства;</w:t>
      </w:r>
    </w:p>
    <w:p w14:paraId="29B3587A" w14:textId="77777777" w:rsidR="00AB0C3F" w:rsidRPr="00B45BDE" w:rsidRDefault="00AB0C3F" w:rsidP="00B45BD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е допускается перевозить пищевые продукты совместно с непродовольственными товарами и другие условия, </w:t>
      </w:r>
      <w:r w:rsidRPr="00B45BDE">
        <w:rPr>
          <w:rFonts w:ascii="Times New Roman" w:hAnsi="Times New Roman"/>
          <w:color w:val="0D0D0D"/>
          <w:sz w:val="20"/>
        </w:rPr>
        <w:lastRenderedPageBreak/>
        <w:t>предусмотренные действующим законодательством РФ.</w:t>
      </w:r>
    </w:p>
    <w:p w14:paraId="605600C2" w14:textId="77777777" w:rsidR="00AB0C3F" w:rsidRPr="00B45BDE" w:rsidRDefault="00AB0C3F" w:rsidP="00B45BDE">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B45BDE">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45BDE">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45BDE">
        <w:rPr>
          <w:rFonts w:ascii="Times New Roman" w:hAnsi="Times New Roman"/>
          <w:color w:val="0D0D0D"/>
          <w:sz w:val="20"/>
        </w:rPr>
        <w:t>и подтверждается  записью данных замера в Акте отказа от приемки/либо в Акте о расхождениях</w:t>
      </w:r>
      <w:r w:rsidRPr="00B45BDE">
        <w:rPr>
          <w:rFonts w:ascii="Times New Roman" w:hAnsi="Times New Roman"/>
          <w:sz w:val="20"/>
        </w:rPr>
        <w:t xml:space="preserve">. </w:t>
      </w:r>
    </w:p>
    <w:p w14:paraId="5E67F468" w14:textId="77777777" w:rsidR="00AB0C3F" w:rsidRPr="00B45BDE" w:rsidRDefault="00AB0C3F" w:rsidP="00B45BDE">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Требования к автотранспорту при доставке Товара:</w:t>
      </w:r>
    </w:p>
    <w:p w14:paraId="55182321"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1A0891AA"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55C8F714"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наличии </w:t>
      </w:r>
      <w:proofErr w:type="spellStart"/>
      <w:r w:rsidRPr="00B45BDE">
        <w:rPr>
          <w:rFonts w:ascii="Times New Roman" w:hAnsi="Times New Roman"/>
          <w:color w:val="0D0D0D"/>
          <w:sz w:val="20"/>
        </w:rPr>
        <w:t>гидроборта</w:t>
      </w:r>
      <w:proofErr w:type="spellEnd"/>
      <w:r w:rsidRPr="00B45BDE">
        <w:rPr>
          <w:rFonts w:ascii="Times New Roman" w:hAnsi="Times New Roman"/>
          <w:color w:val="0D0D0D"/>
          <w:sz w:val="20"/>
        </w:rPr>
        <w:t>, его длина не должна превышать 2,4м, ширина - 2,8м;</w:t>
      </w:r>
    </w:p>
    <w:p w14:paraId="19BBAFAE"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Угол открывания дверей кузова/фургона должен быть не менее 270 градусов;</w:t>
      </w:r>
    </w:p>
    <w:p w14:paraId="504F71E3"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Минимальная внутренняя ширина фургона – 2,05м.</w:t>
      </w:r>
    </w:p>
    <w:p w14:paraId="12D0FCD7" w14:textId="77777777" w:rsidR="00AB0C3F" w:rsidRPr="00B45BDE" w:rsidRDefault="00AB0C3F" w:rsidP="00B45BDE">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е допускается к разгрузке автотранспорт с откидным </w:t>
      </w:r>
      <w:proofErr w:type="spellStart"/>
      <w:r w:rsidRPr="00B45BDE">
        <w:rPr>
          <w:rFonts w:ascii="Times New Roman" w:hAnsi="Times New Roman"/>
          <w:color w:val="0D0D0D"/>
          <w:sz w:val="20"/>
        </w:rPr>
        <w:t>гидробортом</w:t>
      </w:r>
      <w:proofErr w:type="spellEnd"/>
      <w:r w:rsidRPr="00B45BDE">
        <w:rPr>
          <w:rFonts w:ascii="Times New Roman" w:hAnsi="Times New Roman"/>
          <w:color w:val="0D0D0D"/>
          <w:sz w:val="20"/>
        </w:rPr>
        <w:t>.</w:t>
      </w:r>
    </w:p>
    <w:p w14:paraId="768082BE" w14:textId="77777777" w:rsidR="00AB0C3F" w:rsidRPr="00B45BDE" w:rsidRDefault="00AB0C3F" w:rsidP="00B45BDE">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sz w:val="20"/>
        </w:rPr>
        <w:t xml:space="preserve">        3.9 Поставщик обязан соблюдать следующие требования при поставке товаров:</w:t>
      </w:r>
    </w:p>
    <w:p w14:paraId="3B24AD88"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092213A6"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 поддона не более 1000кг;</w:t>
      </w:r>
    </w:p>
    <w:p w14:paraId="7B588797"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е должны выступать за края поддона;</w:t>
      </w:r>
    </w:p>
    <w:p w14:paraId="0E56A637"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сота поддона c товаром не должна быть более 1,80 м, включая защиту углов;</w:t>
      </w:r>
    </w:p>
    <w:p w14:paraId="2D335749"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 на поддонах должен быть надежно закреплен;</w:t>
      </w:r>
    </w:p>
    <w:p w14:paraId="25A8540D"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а поддонах оборачиваются в пленку;</w:t>
      </w:r>
    </w:p>
    <w:p w14:paraId="45AD49F8"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23FB815E"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должна соответствовать санитарно-гигиеническим нормам;</w:t>
      </w:r>
    </w:p>
    <w:p w14:paraId="029EB790"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дна упаковка содержит одну товарную единицу с одним штрих - кодом;</w:t>
      </w:r>
    </w:p>
    <w:p w14:paraId="1DF4BC92"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50F2FBCA"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14B2618E"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1A555104" w14:textId="77777777" w:rsidR="00AB0C3F" w:rsidRPr="00B45BDE" w:rsidRDefault="00AB0C3F" w:rsidP="00B45BDE">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товаросопроводительные документы оформляются </w:t>
      </w:r>
      <w:r w:rsidRPr="00B45BDE">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5611C46B" w14:textId="77777777" w:rsidR="00AB0C3F" w:rsidRPr="00B45BDE" w:rsidRDefault="00AB0C3F" w:rsidP="00B45BDE">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02A91F08" w14:textId="77777777" w:rsidR="00AB0C3F" w:rsidRPr="00B45BDE" w:rsidRDefault="00AB0C3F" w:rsidP="00B45BDE">
      <w:pPr>
        <w:widowControl w:val="0"/>
        <w:tabs>
          <w:tab w:val="left" w:pos="284"/>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2D18276F"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12ADA9A4"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екларацией соответствия  - копия, заверенная печатью Поставщика или держателя подлинника;</w:t>
      </w:r>
    </w:p>
    <w:p w14:paraId="2B51BAAB"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7972ED89"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490FA28C"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77DB9F69"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3F7F7515"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17BB7CE0"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формацией для потребителя в соответствии с требованиями ГОСТов и законодательства Российской Федерации;</w:t>
      </w:r>
    </w:p>
    <w:p w14:paraId="0EB2537A"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6A392857"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14:paraId="2DCD7436" w14:textId="77777777" w:rsidR="00AB0C3F" w:rsidRPr="00B45BDE" w:rsidRDefault="00AB0C3F" w:rsidP="00B45BDE">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lastRenderedPageBreak/>
        <w:t xml:space="preserve">Для продукции растениеводства, семян и </w:t>
      </w:r>
      <w:proofErr w:type="spellStart"/>
      <w:r w:rsidRPr="00B45BDE">
        <w:rPr>
          <w:rFonts w:ascii="Times New Roman" w:hAnsi="Times New Roman"/>
          <w:color w:val="0D0D0D"/>
          <w:sz w:val="20"/>
        </w:rPr>
        <w:t>агрохимикатов</w:t>
      </w:r>
      <w:proofErr w:type="spellEnd"/>
      <w:r w:rsidRPr="00B45BDE">
        <w:rPr>
          <w:rFonts w:ascii="Times New Roman" w:hAnsi="Times New Roman"/>
          <w:color w:val="0D0D0D"/>
          <w:sz w:val="20"/>
        </w:rPr>
        <w:t xml:space="preserve">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w:t>
      </w:r>
      <w:proofErr w:type="spellStart"/>
      <w:r w:rsidRPr="00B45BDE">
        <w:rPr>
          <w:rFonts w:ascii="Times New Roman" w:hAnsi="Times New Roman"/>
          <w:color w:val="0D0D0D"/>
          <w:sz w:val="20"/>
        </w:rPr>
        <w:t>токсикантов</w:t>
      </w:r>
      <w:proofErr w:type="spellEnd"/>
      <w:r w:rsidRPr="00B45BDE">
        <w:rPr>
          <w:rFonts w:ascii="Times New Roman" w:hAnsi="Times New Roman"/>
          <w:color w:val="0D0D0D"/>
          <w:sz w:val="20"/>
        </w:rPr>
        <w:t xml:space="preserve">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3DF016F5"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3EAD7897"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1FF80C8D" w14:textId="77777777" w:rsidR="00AB0C3F" w:rsidRPr="00B45BDE" w:rsidRDefault="00AB0C3F" w:rsidP="00B45BDE">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p>
    <w:p w14:paraId="0A0652F2" w14:textId="77777777" w:rsidR="00AB0C3F" w:rsidRPr="00B45BDE" w:rsidRDefault="00AB0C3F" w:rsidP="00B45BDE">
      <w:pPr>
        <w:widowControl w:val="0"/>
        <w:tabs>
          <w:tab w:val="left" w:pos="42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Указанная документация должна быть на русском языке. </w:t>
      </w:r>
    </w:p>
    <w:p w14:paraId="2FA8B999" w14:textId="77777777" w:rsidR="00AB0C3F" w:rsidRPr="00B45BDE" w:rsidRDefault="00AB0C3F" w:rsidP="00B45BDE">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6E4F872" w14:textId="77777777" w:rsidR="00AB0C3F" w:rsidRPr="00B45BDE" w:rsidRDefault="00AB0C3F" w:rsidP="00B45BDE">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491C33C3" w14:textId="77777777" w:rsidR="00AB0C3F" w:rsidRPr="00B45BDE" w:rsidRDefault="00AB0C3F" w:rsidP="00B45BDE">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59FA8D8A" w14:textId="77777777" w:rsidR="00AB0C3F" w:rsidRPr="00B45BDE" w:rsidRDefault="00AB0C3F" w:rsidP="00B45BDE">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7C14CED5" w14:textId="77777777" w:rsidR="00AB0C3F" w:rsidRPr="00B45BDE" w:rsidRDefault="00AB0C3F" w:rsidP="00B45BDE">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54FAA34"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у Договора;</w:t>
      </w:r>
    </w:p>
    <w:p w14:paraId="1C416B3A"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аименование Поставщика и его реквизиты; </w:t>
      </w:r>
    </w:p>
    <w:p w14:paraId="14BB5DD9"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код) Поставщика в соответствии с нумерацией Покупателя;</w:t>
      </w:r>
    </w:p>
    <w:p w14:paraId="730C1623"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1BA216B"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а Заказа;</w:t>
      </w:r>
    </w:p>
    <w:p w14:paraId="4CA0E481" w14:textId="77777777" w:rsidR="00AB0C3F" w:rsidRPr="00B45BDE" w:rsidRDefault="00AB0C3F" w:rsidP="00B45BDE">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536B1283" w14:textId="77777777" w:rsidR="00AB0C3F" w:rsidRPr="00B45BDE" w:rsidRDefault="00AB0C3F" w:rsidP="00B45BDE">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4DB209C6" w14:textId="77777777" w:rsidR="00AB0C3F" w:rsidRPr="00B45BDE" w:rsidRDefault="00AB0C3F" w:rsidP="00B45BDE">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422DD722" w14:textId="77777777" w:rsidR="00AB0C3F" w:rsidRPr="00B45BDE" w:rsidRDefault="00AB0C3F" w:rsidP="00B45BDE">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73A303E6" w14:textId="77777777" w:rsidR="00AB0C3F" w:rsidRPr="00B45BDE" w:rsidRDefault="00AB0C3F" w:rsidP="00B45BDE">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4FD97282" w14:textId="77777777" w:rsidR="00AB0C3F" w:rsidRPr="00B45BDE" w:rsidRDefault="00AB0C3F" w:rsidP="00B45BDE">
      <w:pPr>
        <w:widowControl w:val="0"/>
        <w:tabs>
          <w:tab w:val="left" w:pos="426"/>
          <w:tab w:val="left" w:pos="851"/>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45BDE">
        <w:rPr>
          <w:rFonts w:ascii="Times New Roman" w:hAnsi="Times New Roman"/>
          <w:sz w:val="20"/>
        </w:rPr>
        <w:t xml:space="preserve">. </w:t>
      </w:r>
    </w:p>
    <w:p w14:paraId="640ACB0D" w14:textId="77777777" w:rsidR="00AB0C3F" w:rsidRPr="00B45BDE" w:rsidRDefault="00AB0C3F" w:rsidP="00B45BDE">
      <w:pPr>
        <w:widowControl w:val="0"/>
        <w:tabs>
          <w:tab w:val="left" w:pos="426"/>
          <w:tab w:val="left" w:pos="2062"/>
        </w:tabs>
        <w:suppressAutoHyphens/>
        <w:autoSpaceDE w:val="0"/>
        <w:spacing w:after="0" w:line="240" w:lineRule="auto"/>
        <w:jc w:val="center"/>
        <w:rPr>
          <w:rFonts w:ascii="Times New Roman" w:hAnsi="Times New Roman"/>
          <w:b/>
          <w:sz w:val="20"/>
        </w:rPr>
      </w:pPr>
    </w:p>
    <w:p w14:paraId="0D1CAC29" w14:textId="77777777" w:rsidR="00AB0C3F" w:rsidRPr="00B45BDE" w:rsidRDefault="00AB0C3F" w:rsidP="00B45BDE">
      <w:pPr>
        <w:widowControl w:val="0"/>
        <w:tabs>
          <w:tab w:val="left" w:pos="426"/>
          <w:tab w:val="left" w:pos="2062"/>
        </w:tabs>
        <w:suppressAutoHyphens/>
        <w:autoSpaceDE w:val="0"/>
        <w:spacing w:after="0" w:line="240" w:lineRule="auto"/>
        <w:jc w:val="center"/>
        <w:rPr>
          <w:rFonts w:ascii="Times New Roman" w:hAnsi="Times New Roman"/>
          <w:b/>
          <w:sz w:val="20"/>
        </w:rPr>
      </w:pPr>
      <w:r w:rsidRPr="00B45BDE">
        <w:rPr>
          <w:rFonts w:ascii="Times New Roman" w:hAnsi="Times New Roman"/>
          <w:b/>
          <w:sz w:val="20"/>
        </w:rPr>
        <w:lastRenderedPageBreak/>
        <w:t>4.   ПРИЕМКА ТОВАРА</w:t>
      </w:r>
    </w:p>
    <w:p w14:paraId="20054CBB" w14:textId="77777777" w:rsidR="00AB0C3F" w:rsidRPr="00B45BDE" w:rsidRDefault="00AB0C3F" w:rsidP="00B45BDE">
      <w:pPr>
        <w:widowControl w:val="0"/>
        <w:tabs>
          <w:tab w:val="left" w:pos="426"/>
          <w:tab w:val="left" w:pos="2062"/>
        </w:tabs>
        <w:suppressAutoHyphens/>
        <w:autoSpaceDE w:val="0"/>
        <w:spacing w:after="0" w:line="240" w:lineRule="auto"/>
        <w:jc w:val="center"/>
        <w:rPr>
          <w:rFonts w:ascii="Times New Roman" w:hAnsi="Times New Roman"/>
          <w:b/>
          <w:sz w:val="20"/>
        </w:rPr>
      </w:pPr>
    </w:p>
    <w:p w14:paraId="065D5F61" w14:textId="77777777" w:rsidR="00AB0C3F" w:rsidRPr="00B45BDE" w:rsidRDefault="00AB0C3F" w:rsidP="00B45BDE">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4720BD9E" w14:textId="77777777" w:rsidR="00AB0C3F" w:rsidRPr="00B45BDE" w:rsidRDefault="00AB0C3F" w:rsidP="00B45BDE">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4E1724C6" w14:textId="77777777" w:rsidR="00AB0C3F" w:rsidRPr="00B45BDE" w:rsidRDefault="00AB0C3F" w:rsidP="00B45BDE">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68EA999E" w14:textId="77777777" w:rsidR="00AB0C3F" w:rsidRPr="00B45BDE" w:rsidRDefault="00AB0C3F" w:rsidP="00B45BDE">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емка товара оформляется ТН (Торг 12) и/или ТТН (по форме 1-Т). </w:t>
      </w:r>
    </w:p>
    <w:p w14:paraId="0B142C80" w14:textId="77777777" w:rsidR="00AB0C3F" w:rsidRPr="00B45BDE" w:rsidRDefault="00AB0C3F" w:rsidP="00B45BDE">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4.4.1 Оформление ТТН необходимо в следующих случаях:</w:t>
      </w:r>
    </w:p>
    <w:p w14:paraId="1FFBE5C5" w14:textId="77777777" w:rsidR="00AB0C3F" w:rsidRPr="00B45BDE" w:rsidRDefault="00AB0C3F" w:rsidP="00B45BDE">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поставках алкогольной и спиртосодержащей продукции;</w:t>
      </w:r>
    </w:p>
    <w:p w14:paraId="1DAA840B" w14:textId="77777777" w:rsidR="00AB0C3F" w:rsidRPr="00B45BDE" w:rsidRDefault="00AB0C3F" w:rsidP="00B45BDE">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31986CCB" w14:textId="77777777" w:rsidR="00AB0C3F" w:rsidRPr="00B45BDE" w:rsidRDefault="00AB0C3F" w:rsidP="00B45BDE">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ля доставки Товара привлекается автотранспортная организация</w:t>
      </w:r>
    </w:p>
    <w:p w14:paraId="3F927692" w14:textId="77777777" w:rsidR="00AB0C3F" w:rsidRPr="00B45BDE" w:rsidRDefault="00AB0C3F" w:rsidP="00B45BDE">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оставка осуществляется силами Покупателя</w:t>
      </w:r>
    </w:p>
    <w:p w14:paraId="70DB9C2C" w14:textId="77777777" w:rsidR="00AB0C3F" w:rsidRPr="00B45BDE" w:rsidRDefault="00AB0C3F" w:rsidP="00B45BDE">
      <w:pPr>
        <w:widowControl w:val="0"/>
        <w:numPr>
          <w:ilvl w:val="2"/>
          <w:numId w:val="11"/>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Н и ТТН оформляются в следующем количестве экземпляров:</w:t>
      </w:r>
    </w:p>
    <w:p w14:paraId="34033BB9" w14:textId="77777777" w:rsidR="00AB0C3F" w:rsidRPr="00B45BDE" w:rsidRDefault="00AB0C3F" w:rsidP="00B45BDE">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оставщика</w:t>
      </w:r>
      <w:r w:rsidRPr="00B45BDE">
        <w:rPr>
          <w:rFonts w:ascii="Times New Roman" w:hAnsi="Times New Roman"/>
          <w:color w:val="0D0D0D"/>
          <w:sz w:val="20"/>
          <w:lang w:val="en-US"/>
        </w:rPr>
        <w:t>;</w:t>
      </w:r>
    </w:p>
    <w:p w14:paraId="7B16E5DF" w14:textId="77777777" w:rsidR="00AB0C3F" w:rsidRPr="00B45BDE" w:rsidRDefault="00AB0C3F" w:rsidP="00B45BDE">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еревозчика (в случае доставки Товара наемным транспортом);</w:t>
      </w:r>
    </w:p>
    <w:p w14:paraId="387D88A9" w14:textId="77777777" w:rsidR="00AB0C3F" w:rsidRPr="00B45BDE" w:rsidRDefault="00AB0C3F" w:rsidP="00B45BDE">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один для грузоотправителя (в случае если Поставщик</w:t>
      </w:r>
      <w:r w:rsidRPr="00B45BDE">
        <w:rPr>
          <w:rFonts w:ascii="Times New Roman" w:hAnsi="Times New Roman"/>
          <w:sz w:val="20"/>
        </w:rPr>
        <w:t xml:space="preserve"> и Грузоотправитель не совпадают);</w:t>
      </w:r>
    </w:p>
    <w:p w14:paraId="42F07D8E" w14:textId="77777777" w:rsidR="00AB0C3F" w:rsidRPr="00B45BDE" w:rsidRDefault="00AB0C3F" w:rsidP="00B45BDE">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один для Покупателя</w:t>
      </w:r>
      <w:r w:rsidRPr="00B45BDE">
        <w:rPr>
          <w:rFonts w:ascii="Times New Roman" w:hAnsi="Times New Roman"/>
          <w:sz w:val="20"/>
          <w:lang w:val="en-US"/>
        </w:rPr>
        <w:t>.</w:t>
      </w:r>
    </w:p>
    <w:p w14:paraId="1F0D9957" w14:textId="77777777" w:rsidR="00AB0C3F" w:rsidRPr="00B45BDE" w:rsidRDefault="00AB0C3F" w:rsidP="00B45BDE">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а по количеству производится путем:</w:t>
      </w:r>
    </w:p>
    <w:p w14:paraId="67C04F88" w14:textId="77777777" w:rsidR="00AB0C3F" w:rsidRPr="00B45BDE" w:rsidRDefault="00AB0C3F" w:rsidP="00B45BDE">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ересчёта тарных единиц (при приёмке штучного товара);</w:t>
      </w:r>
    </w:p>
    <w:p w14:paraId="57B805B2" w14:textId="77777777" w:rsidR="00AB0C3F" w:rsidRPr="00B45BDE" w:rsidRDefault="00AB0C3F" w:rsidP="00B45BDE">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еревеса (при приёмке весового товара</w:t>
      </w:r>
      <w:r w:rsidRPr="00B45BDE">
        <w:rPr>
          <w:rFonts w:ascii="Times New Roman" w:hAnsi="Times New Roman"/>
          <w:sz w:val="20"/>
        </w:rPr>
        <w:t>);</w:t>
      </w:r>
    </w:p>
    <w:p w14:paraId="49BF7014" w14:textId="77777777" w:rsidR="00AB0C3F" w:rsidRPr="00B45BDE" w:rsidRDefault="00AB0C3F" w:rsidP="00B45BDE">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503B971E" w14:textId="77777777" w:rsidR="00AB0C3F" w:rsidRPr="00B45BDE" w:rsidRDefault="00AB0C3F" w:rsidP="00B45BDE">
      <w:pPr>
        <w:widowControl w:val="0"/>
        <w:tabs>
          <w:tab w:val="left" w:pos="426"/>
          <w:tab w:val="left" w:pos="993"/>
        </w:tabs>
        <w:suppressAutoHyphens/>
        <w:autoSpaceDE w:val="0"/>
        <w:spacing w:after="0" w:line="240" w:lineRule="auto"/>
        <w:jc w:val="both"/>
        <w:rPr>
          <w:rFonts w:ascii="Times New Roman" w:hAnsi="Times New Roman"/>
          <w:sz w:val="20"/>
        </w:rPr>
      </w:pPr>
      <w:r w:rsidRPr="00B45BDE">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19212A4D" w14:textId="77777777" w:rsidR="00AB0C3F" w:rsidRPr="00B45BDE" w:rsidRDefault="00AB0C3F" w:rsidP="00B45BDE">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28607BA1" w14:textId="77777777" w:rsidR="00AB0C3F" w:rsidRPr="00B45BDE" w:rsidRDefault="00AB0C3F" w:rsidP="00B45BDE">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ов по качеству производится путём:</w:t>
      </w:r>
    </w:p>
    <w:p w14:paraId="1873970C" w14:textId="77777777" w:rsidR="00AB0C3F" w:rsidRPr="00B45BDE" w:rsidRDefault="00AB0C3F" w:rsidP="00B45BDE">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ыборочной проверки качества;</w:t>
      </w:r>
    </w:p>
    <w:p w14:paraId="25766CBF" w14:textId="77777777" w:rsidR="00AB0C3F" w:rsidRPr="00B45BDE" w:rsidRDefault="00AB0C3F" w:rsidP="00B45BDE">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4B369681" w14:textId="77777777" w:rsidR="00AB0C3F" w:rsidRPr="00B45BDE" w:rsidRDefault="00AB0C3F" w:rsidP="00B45BDE">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838B8C5" w14:textId="77777777" w:rsidR="00AB0C3F" w:rsidRPr="00B45BDE" w:rsidRDefault="00AB0C3F" w:rsidP="00B45BDE">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0315123F"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color w:val="000000" w:themeColor="text1"/>
          <w:sz w:val="20"/>
        </w:rPr>
      </w:pPr>
      <w:r w:rsidRPr="00B45BDE">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B45BDE">
        <w:rPr>
          <w:rFonts w:ascii="Times New Roman" w:hAnsi="Times New Roman"/>
          <w:color w:val="000000" w:themeColor="text1"/>
          <w:sz w:val="20"/>
        </w:rPr>
        <w:t xml:space="preserve">, с момента подписания ТН и ТТН уполномоченными </w:t>
      </w:r>
      <w:r w:rsidRPr="00B45BDE">
        <w:rPr>
          <w:rFonts w:ascii="Times New Roman" w:hAnsi="Times New Roman"/>
          <w:color w:val="000000" w:themeColor="text1"/>
          <w:sz w:val="20"/>
        </w:rPr>
        <w:lastRenderedPageBreak/>
        <w:t xml:space="preserve">представителями Поставщика и Покупателя. </w:t>
      </w:r>
    </w:p>
    <w:p w14:paraId="5A69A299" w14:textId="77777777" w:rsidR="00AB0C3F" w:rsidRPr="00B45BDE" w:rsidRDefault="00AB0C3F" w:rsidP="00B45BDE">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00000" w:themeColor="text1"/>
          <w:sz w:val="20"/>
        </w:rPr>
        <w:t xml:space="preserve">Покупатель вправе непосредственно при передаче товара осуществить </w:t>
      </w:r>
      <w:r w:rsidRPr="00B45BDE">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218FABC4" w14:textId="77777777" w:rsidR="00AB0C3F" w:rsidRPr="00B45BDE" w:rsidRDefault="00AB0C3F" w:rsidP="00B45BDE">
      <w:pPr>
        <w:widowControl w:val="0"/>
        <w:numPr>
          <w:ilvl w:val="1"/>
          <w:numId w:val="9"/>
        </w:numPr>
        <w:tabs>
          <w:tab w:val="left" w:pos="284"/>
          <w:tab w:val="left" w:pos="567"/>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w:t>
      </w:r>
      <w:proofErr w:type="spellStart"/>
      <w:r w:rsidRPr="00B45BDE">
        <w:rPr>
          <w:rFonts w:ascii="Times New Roman" w:hAnsi="Times New Roman"/>
          <w:color w:val="0D0D0D"/>
          <w:sz w:val="20"/>
        </w:rPr>
        <w:t>внутритарных</w:t>
      </w:r>
      <w:proofErr w:type="spellEnd"/>
      <w:r w:rsidRPr="00B45BDE">
        <w:rPr>
          <w:rFonts w:ascii="Times New Roman" w:hAnsi="Times New Roman"/>
          <w:color w:val="0D0D0D"/>
          <w:sz w:val="20"/>
        </w:rPr>
        <w:t xml:space="preserve"> </w:t>
      </w:r>
      <w:proofErr w:type="spellStart"/>
      <w:r w:rsidRPr="00B45BDE">
        <w:rPr>
          <w:rFonts w:ascii="Times New Roman" w:hAnsi="Times New Roman"/>
          <w:color w:val="0D0D0D"/>
          <w:sz w:val="20"/>
        </w:rPr>
        <w:t>недовложений</w:t>
      </w:r>
      <w:proofErr w:type="spellEnd"/>
      <w:r w:rsidRPr="00B45BDE">
        <w:rPr>
          <w:rFonts w:ascii="Times New Roman" w:hAnsi="Times New Roman"/>
          <w:color w:val="0D0D0D"/>
          <w:sz w:val="20"/>
        </w:rPr>
        <w:t xml:space="preserve">)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1FBD4311" w14:textId="77777777" w:rsidR="00AB0C3F" w:rsidRPr="00B45BDE" w:rsidRDefault="00AB0C3F" w:rsidP="00B45BDE">
      <w:pPr>
        <w:widowControl w:val="0"/>
        <w:tabs>
          <w:tab w:val="left" w:pos="284"/>
          <w:tab w:val="left" w:pos="567"/>
        </w:tabs>
        <w:autoSpaceDE w:val="0"/>
        <w:autoSpaceDN w:val="0"/>
        <w:adjustRightInd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w:t>
      </w:r>
      <w:proofErr w:type="spellStart"/>
      <w:r w:rsidRPr="00B45BDE">
        <w:rPr>
          <w:rFonts w:ascii="Times New Roman" w:hAnsi="Times New Roman"/>
          <w:color w:val="0D0D0D"/>
          <w:sz w:val="20"/>
        </w:rPr>
        <w:t>внутритарные</w:t>
      </w:r>
      <w:proofErr w:type="spellEnd"/>
      <w:r w:rsidRPr="00B45BDE">
        <w:rPr>
          <w:rFonts w:ascii="Times New Roman" w:hAnsi="Times New Roman"/>
          <w:color w:val="0D0D0D"/>
          <w:sz w:val="20"/>
        </w:rPr>
        <w:t xml:space="preserve"> недостачи), качества (в том числе: брак, поврежденная упаковка, нарушенный товарный вид, и </w:t>
      </w:r>
      <w:proofErr w:type="spellStart"/>
      <w:r w:rsidRPr="00B45BDE">
        <w:rPr>
          <w:rFonts w:ascii="Times New Roman" w:hAnsi="Times New Roman"/>
          <w:color w:val="0D0D0D"/>
          <w:sz w:val="20"/>
        </w:rPr>
        <w:t>пр</w:t>
      </w:r>
      <w:proofErr w:type="spellEnd"/>
      <w:r w:rsidRPr="00B45BDE">
        <w:rPr>
          <w:rFonts w:ascii="Times New Roman" w:hAnsi="Times New Roman"/>
          <w:color w:val="0D0D0D"/>
          <w:sz w:val="20"/>
        </w:rPr>
        <w:t>),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3AC293E1" w14:textId="77777777" w:rsidR="00AB0C3F" w:rsidRPr="00B45BDE" w:rsidRDefault="00AB0C3F" w:rsidP="00B45BDE">
      <w:pPr>
        <w:widowControl w:val="0"/>
        <w:tabs>
          <w:tab w:val="left" w:pos="284"/>
          <w:tab w:val="left" w:pos="567"/>
        </w:tabs>
        <w:autoSpaceDE w:val="0"/>
        <w:autoSpaceDN w:val="0"/>
        <w:adjustRightInd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55AFFB20" w14:textId="77777777"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B45BDE">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5B41D30A" w14:textId="77777777"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074A0D5D" w14:textId="77777777"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3EEF5D63" w14:textId="77777777" w:rsidR="00AB0C3F" w:rsidRPr="00B45BDE" w:rsidRDefault="00AB0C3F" w:rsidP="00B45BDE">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7FDE6611" w14:textId="77777777" w:rsidR="00AB0C3F" w:rsidRPr="00B45BDE" w:rsidRDefault="00AB0C3F" w:rsidP="00B45BDE">
      <w:pPr>
        <w:widowControl w:val="0"/>
        <w:numPr>
          <w:ilvl w:val="1"/>
          <w:numId w:val="9"/>
        </w:numPr>
        <w:tabs>
          <w:tab w:val="left" w:pos="284"/>
          <w:tab w:val="num" w:pos="426"/>
          <w:tab w:val="num" w:pos="54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11FEA8D8" w14:textId="77777777" w:rsidR="00AB0C3F" w:rsidRPr="00B45BDE" w:rsidRDefault="00AB0C3F" w:rsidP="00B45BDE">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71A013F3" w14:textId="77777777" w:rsidR="00AB0C3F" w:rsidRPr="00B45BDE" w:rsidRDefault="00AB0C3F" w:rsidP="00B45BDE">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252A34EF"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w:t>
      </w:r>
      <w:r w:rsidRPr="00B45BDE">
        <w:rPr>
          <w:rFonts w:ascii="Times New Roman" w:hAnsi="Times New Roman"/>
          <w:color w:val="0D0D0D"/>
          <w:sz w:val="20"/>
        </w:rPr>
        <w:lastRenderedPageBreak/>
        <w:t xml:space="preserve">стоимость утилизированного Товара и расходы Покупателя, связанные с утилизацией. </w:t>
      </w:r>
    </w:p>
    <w:p w14:paraId="5F3D7EC7"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55357CD9"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00036189"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1CC169F0"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4309D343"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6AFA860B"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27F54E48" w14:textId="77777777"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08C8E46B" w14:textId="0CF2629E" w:rsidR="00AB0C3F" w:rsidRPr="00B45BDE" w:rsidRDefault="00AB0C3F" w:rsidP="00B45BDE">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1DEFA28F"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осрочка поставки товара; </w:t>
      </w:r>
    </w:p>
    <w:p w14:paraId="0D3BF895"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50BC1B2F"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5B6BB69C"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4E496506"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отсутствие и/или ненадлежащее заполнение сопроводительных документов к товару; </w:t>
      </w:r>
    </w:p>
    <w:p w14:paraId="70B575A9"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7C6FD677"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6983A005"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799EC557"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не загруженного на паллеты в соответствии с настоящим Договором;</w:t>
      </w:r>
    </w:p>
    <w:p w14:paraId="5B059F87"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01C5E0E1"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арушение правил перевозки товаров, предусмотренных действующим законодательством;</w:t>
      </w:r>
    </w:p>
    <w:p w14:paraId="1F50BB42"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772C8A33" w14:textId="77777777" w:rsidR="00AB0C3F" w:rsidRPr="00B45BDE" w:rsidRDefault="00AB0C3F" w:rsidP="00B45BD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гарантийных талонов в случае предоставления гарантии на товар.</w:t>
      </w:r>
    </w:p>
    <w:p w14:paraId="02BEB25A" w14:textId="77777777" w:rsidR="00AB0C3F" w:rsidRPr="00B45BDE" w:rsidRDefault="00AB0C3F" w:rsidP="00B45BDE">
      <w:pPr>
        <w:widowControl w:val="0"/>
        <w:numPr>
          <w:ilvl w:val="1"/>
          <w:numId w:val="9"/>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при этом в рамках настоящего Договора такие документы считаются не представленными.</w:t>
      </w:r>
    </w:p>
    <w:p w14:paraId="68CCE8DB" w14:textId="77777777" w:rsidR="00AB0C3F" w:rsidRPr="00B45BDE" w:rsidRDefault="00AB0C3F" w:rsidP="00B45BDE">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p>
    <w:p w14:paraId="180E0250" w14:textId="77777777" w:rsidR="00AB0C3F" w:rsidRPr="00B45BDE" w:rsidRDefault="00AB0C3F" w:rsidP="00B45BDE">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lastRenderedPageBreak/>
        <w:t>УПАКОВКА, ТАРА, МАРКИРОВКА</w:t>
      </w:r>
    </w:p>
    <w:p w14:paraId="6C7B7EFE"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58C3BE7F"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68700173"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2BF48786"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5EFFE4FD"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1A00986D"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w:t>
      </w:r>
      <w:proofErr w:type="spellStart"/>
      <w:r w:rsidRPr="00B45BDE">
        <w:rPr>
          <w:rFonts w:ascii="Times New Roman" w:hAnsi="Times New Roman"/>
          <w:sz w:val="20"/>
        </w:rPr>
        <w:t>кругорейсом</w:t>
      </w:r>
      <w:proofErr w:type="spellEnd"/>
      <w:r w:rsidRPr="00B45BDE">
        <w:rPr>
          <w:rFonts w:ascii="Times New Roman" w:hAnsi="Times New Roman"/>
          <w:sz w:val="20"/>
        </w:rPr>
        <w:t>,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23E45143"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090E2BA5" w14:textId="77777777" w:rsidR="00AB0C3F" w:rsidRPr="00B45BDE" w:rsidRDefault="00AB0C3F" w:rsidP="00B45BDE">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7FAD042C"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2B8604C5"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w:t>
      </w:r>
      <w:proofErr w:type="spellStart"/>
      <w:r w:rsidRPr="00B45BDE">
        <w:rPr>
          <w:rFonts w:ascii="Times New Roman" w:hAnsi="Times New Roman"/>
          <w:sz w:val="20"/>
        </w:rPr>
        <w:t>International</w:t>
      </w:r>
      <w:proofErr w:type="spellEnd"/>
      <w:r w:rsidRPr="00B45BDE">
        <w:rPr>
          <w:rFonts w:ascii="Times New Roman" w:hAnsi="Times New Roman"/>
          <w:sz w:val="20"/>
        </w:rPr>
        <w:t xml:space="preserve"> или национальным представительством EAN </w:t>
      </w:r>
      <w:proofErr w:type="spellStart"/>
      <w:r w:rsidRPr="00B45BDE">
        <w:rPr>
          <w:rFonts w:ascii="Times New Roman" w:hAnsi="Times New Roman"/>
          <w:sz w:val="20"/>
        </w:rPr>
        <w:t>International</w:t>
      </w:r>
      <w:proofErr w:type="spellEnd"/>
      <w:r w:rsidRPr="00B45BDE">
        <w:rPr>
          <w:rFonts w:ascii="Times New Roman" w:hAnsi="Times New Roman"/>
          <w:sz w:val="20"/>
        </w:rPr>
        <w:t xml:space="preserve"> (для России ЮНИСКАН/ЕАН Россия), если иное не предусмотрено настоящим Договором или Приложениями к нему.</w:t>
      </w:r>
    </w:p>
    <w:p w14:paraId="4F71CBE9"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5BA89B62" w14:textId="77777777" w:rsidR="00AB0C3F" w:rsidRPr="00B45BDE" w:rsidRDefault="00AB0C3F" w:rsidP="00B45BDE">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6E5DF476" w14:textId="77777777" w:rsidR="00AB0C3F" w:rsidRPr="00B45BDE" w:rsidRDefault="00AB0C3F" w:rsidP="00B45BDE">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578485B" w14:textId="77777777" w:rsidR="00AB0C3F" w:rsidRPr="00B45BDE" w:rsidRDefault="00AB0C3F" w:rsidP="00B45BDE">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127C9DB5" w14:textId="77777777" w:rsidR="00AB0C3F" w:rsidRPr="00B45BDE" w:rsidRDefault="00AB0C3F" w:rsidP="00B45BDE">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24ХХХХХYYYYYZ, где </w:t>
      </w:r>
    </w:p>
    <w:p w14:paraId="51BAE9A4" w14:textId="77777777" w:rsidR="00AB0C3F" w:rsidRPr="00B45BDE" w:rsidRDefault="00AB0C3F" w:rsidP="00B45BDE">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ХХХХХ -5-тизначный код товара, полученный от Покупателя </w:t>
      </w:r>
    </w:p>
    <w:p w14:paraId="0AA21DF6" w14:textId="77777777" w:rsidR="00AB0C3F" w:rsidRPr="00B45BDE" w:rsidRDefault="00AB0C3F" w:rsidP="00B45BDE">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YYYYY – вес товара с точностью до грамма</w:t>
      </w:r>
    </w:p>
    <w:p w14:paraId="086410A1"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01DEB50D"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57D46EEA"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0BAFF3E2"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XXXXXXZ, где</w:t>
      </w:r>
    </w:p>
    <w:p w14:paraId="782BECA8"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 – 6 неменяющихся значений</w:t>
      </w:r>
    </w:p>
    <w:p w14:paraId="4822D4C7" w14:textId="77777777" w:rsidR="00AB0C3F" w:rsidRPr="00B45BDE" w:rsidRDefault="00AB0C3F" w:rsidP="00B45BDE">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7B49B7EC"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5621CC93"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69B1F659"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6B449117" w14:textId="77777777" w:rsidR="00AB0C3F" w:rsidRPr="00B45BDE" w:rsidRDefault="00AB0C3F" w:rsidP="00B45BDE">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407F1A9D"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672CCB3B" w14:textId="77777777" w:rsidR="00AB0C3F" w:rsidRPr="00B45BDE" w:rsidRDefault="00AB0C3F" w:rsidP="00B45BDE">
      <w:pPr>
        <w:widowControl w:val="0"/>
        <w:tabs>
          <w:tab w:val="left" w:pos="426"/>
        </w:tabs>
        <w:autoSpaceDE w:val="0"/>
        <w:autoSpaceDN w:val="0"/>
        <w:adjustRightInd w:val="0"/>
        <w:spacing w:after="0" w:line="240" w:lineRule="auto"/>
        <w:jc w:val="both"/>
        <w:rPr>
          <w:rFonts w:ascii="Times New Roman" w:hAnsi="Times New Roman"/>
          <w:sz w:val="20"/>
        </w:rPr>
      </w:pPr>
    </w:p>
    <w:p w14:paraId="3C7D7A3D" w14:textId="77777777" w:rsidR="00AB0C3F" w:rsidRPr="00B45BDE" w:rsidRDefault="00AB0C3F" w:rsidP="00B45BDE">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lastRenderedPageBreak/>
        <w:t>КАЧЕСТВО И БЕЗОПАСНОСТЬ ТОВАРОВ</w:t>
      </w:r>
    </w:p>
    <w:p w14:paraId="34C74DE7" w14:textId="77777777" w:rsidR="00AB0C3F" w:rsidRPr="00B45BDE" w:rsidRDefault="00AB0C3F" w:rsidP="00B45BDE">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5D04654B" w14:textId="261EB67F"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FB4DA0">
        <w:rPr>
          <w:rFonts w:ascii="Times New Roman" w:eastAsia="Times New Roman" w:hAnsi="Times New Roman" w:cs="Times New Roman"/>
          <w:sz w:val="20"/>
          <w:szCs w:val="20"/>
          <w:lang w:eastAsia="ru-RU"/>
        </w:rPr>
        <w:t>Дополнительном соглашении №</w:t>
      </w:r>
      <w:r w:rsidRPr="00B45BD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0CAEC7F0" w14:textId="77777777" w:rsidR="00AB0C3F" w:rsidRPr="00B45BDE" w:rsidRDefault="00AB0C3F" w:rsidP="00B45BDE">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283905ED" w14:textId="77777777" w:rsidR="00AB0C3F" w:rsidRPr="00B45BDE" w:rsidRDefault="00AB0C3F" w:rsidP="00B45BDE">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2EA5105E" w14:textId="77777777" w:rsidR="00AB0C3F" w:rsidRPr="00B45BDE" w:rsidRDefault="00AB0C3F" w:rsidP="00B45BDE">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0D71B3A1" w14:textId="77777777" w:rsidR="00AB0C3F" w:rsidRPr="00B45BDE" w:rsidRDefault="00AB0C3F" w:rsidP="00B45BDE">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5E04D3EB"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Результатом проведенного контроля может быть:</w:t>
      </w:r>
    </w:p>
    <w:p w14:paraId="7A42D38E"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Полное соответствие товара</w:t>
      </w:r>
      <w:r w:rsidRPr="00B45BDE">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70BAF215"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Несоответствие товара</w:t>
      </w:r>
      <w:r w:rsidRPr="00B45BD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4EE60770"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ркировка (обязательная информация для потребителя);</w:t>
      </w:r>
    </w:p>
    <w:p w14:paraId="69B83E9C"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Физико-химические показатели, превышающие допустимые пределы;</w:t>
      </w:r>
    </w:p>
    <w:p w14:paraId="5C46C83A" w14:textId="74AD9994"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ее целостность, обеспечивающая сохранность и безопасность товара);</w:t>
      </w:r>
    </w:p>
    <w:p w14:paraId="227C45F1"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сса нетто (отклонения выше норм, установленных законодательством РФ);</w:t>
      </w:r>
    </w:p>
    <w:p w14:paraId="14940578"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рганолептические показатели;</w:t>
      </w:r>
    </w:p>
    <w:p w14:paraId="0DA29B0C"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икробиологические показатели и показатели безопасности;</w:t>
      </w:r>
    </w:p>
    <w:p w14:paraId="3222D5A8" w14:textId="77777777" w:rsidR="00AB0C3F" w:rsidRPr="00B45BDE" w:rsidRDefault="00AB0C3F" w:rsidP="00B45BDE">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ехнические характеристики</w:t>
      </w:r>
    </w:p>
    <w:p w14:paraId="7D6B4DA4"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  . 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188E94F3" w14:textId="77777777" w:rsidR="00AB0C3F" w:rsidRPr="00B45BDE" w:rsidRDefault="00AB0C3F" w:rsidP="00B45BDE">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везти указанные товары, при этом в</w:t>
      </w:r>
      <w:r w:rsidRPr="00B45BDE">
        <w:rPr>
          <w:rFonts w:ascii="Times New Roman" w:hAnsi="Times New Roman"/>
          <w:color w:val="0D0D0D"/>
          <w:sz w:val="20"/>
        </w:rPr>
        <w:t>озврат Товара в неполных транспортных упаковках не осуществляется, а стоимость такого товара полностью компенсируется Поставщиком;</w:t>
      </w:r>
    </w:p>
    <w:p w14:paraId="30F4F83C" w14:textId="77777777" w:rsidR="00AB0C3F" w:rsidRPr="00B45BDE" w:rsidRDefault="00AB0C3F" w:rsidP="00B45BDE">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7F48619B" w14:textId="72907BF6" w:rsidR="00AB0C3F" w:rsidRPr="00B45BDE" w:rsidRDefault="00AB0C3F" w:rsidP="00B45BDE">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16D56934"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1431A6F7"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4FDF189D"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3CC0126E"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B45BDE" w:rsidDel="00B45E17">
        <w:rPr>
          <w:rFonts w:ascii="Times New Roman" w:hAnsi="Times New Roman"/>
          <w:sz w:val="20"/>
        </w:rPr>
        <w:t xml:space="preserve"> </w:t>
      </w:r>
      <w:r w:rsidRPr="00B45BD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2F8FE62C"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w:t>
      </w:r>
      <w:r w:rsidRPr="00B45BDE">
        <w:rPr>
          <w:rFonts w:ascii="Times New Roman" w:hAnsi="Times New Roman"/>
          <w:sz w:val="20"/>
        </w:rPr>
        <w:lastRenderedPageBreak/>
        <w:t>со стороны третьих лиц относительно качества и/или безопасности товара, поставляемого Поставщиком и приобретенного в магазинах Покупателя.</w:t>
      </w:r>
    </w:p>
    <w:p w14:paraId="3E7DE227"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7E59C689"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552263D7"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235D0281" w14:textId="47BDEC2F"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уется проводить проверку качества выпускаемого им товара в </w:t>
      </w:r>
      <w:r w:rsidRPr="00FB4DA0">
        <w:rPr>
          <w:rFonts w:ascii="Times New Roman" w:eastAsia="Times New Roman" w:hAnsi="Times New Roman" w:cs="Times New Roman"/>
          <w:sz w:val="20"/>
          <w:szCs w:val="20"/>
          <w:lang w:eastAsia="ru-RU"/>
        </w:rPr>
        <w:t>количестве</w:t>
      </w:r>
      <w:r w:rsidRPr="00B45BDE">
        <w:rPr>
          <w:rFonts w:ascii="Times New Roman" w:hAnsi="Times New Roman"/>
          <w:sz w:val="20"/>
        </w:rPr>
        <w:t xml:space="preserve">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235C8B5" w14:textId="77777777" w:rsidR="00AB0C3F" w:rsidRPr="00B45BDE" w:rsidRDefault="00AB0C3F" w:rsidP="00B45BDE">
      <w:pPr>
        <w:widowControl w:val="0"/>
        <w:numPr>
          <w:ilvl w:val="1"/>
          <w:numId w:val="22"/>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FB4DA0">
        <w:rPr>
          <w:rFonts w:ascii="Times New Roman" w:eastAsia="Times New Roman" w:hAnsi="Times New Roman" w:cs="Times New Roman"/>
          <w:sz w:val="20"/>
          <w:szCs w:val="20"/>
          <w:lang w:eastAsia="ru-RU"/>
        </w:rPr>
        <w:t xml:space="preserve">Поставщик оплачивает или в последующем </w:t>
      </w:r>
      <w:r w:rsidRPr="00B45BDE">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2461AA49" w14:textId="77777777" w:rsidR="00AB0C3F" w:rsidRPr="00B45BDE" w:rsidRDefault="00AB0C3F" w:rsidP="00B45BDE">
      <w:pPr>
        <w:spacing w:after="60" w:line="240" w:lineRule="auto"/>
        <w:jc w:val="both"/>
        <w:rPr>
          <w:rFonts w:ascii="Times New Roman" w:hAnsi="Times New Roman"/>
          <w:sz w:val="20"/>
        </w:rPr>
      </w:pPr>
    </w:p>
    <w:p w14:paraId="51CE86E3" w14:textId="77777777" w:rsidR="00AB0C3F" w:rsidRPr="00B45BDE" w:rsidRDefault="00AB0C3F" w:rsidP="00B45BDE">
      <w:pPr>
        <w:numPr>
          <w:ilvl w:val="0"/>
          <w:numId w:val="16"/>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ЦЕНА И ПОРЯДОК РАСЧЕТОВ</w:t>
      </w:r>
    </w:p>
    <w:p w14:paraId="7B19A088" w14:textId="77777777" w:rsidR="00AB0C3F" w:rsidRPr="00B45BDE" w:rsidRDefault="00AB0C3F" w:rsidP="00B45BDE">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21307B18" w14:textId="77777777" w:rsidR="00AB0C3F" w:rsidRPr="00B45BDE" w:rsidRDefault="00AB0C3F" w:rsidP="00B45BDE">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5BEEFA98" w14:textId="77777777" w:rsidR="00AB0C3F" w:rsidRPr="00B45BDE" w:rsidRDefault="00AB0C3F" w:rsidP="00B45BDE">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7A107FDE" w14:textId="77777777" w:rsidR="00AB0C3F" w:rsidRPr="00B45BDE" w:rsidRDefault="00AB0C3F" w:rsidP="00B45BDE">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пецификация согласуется Сторонами в порядке, установленном в статье 7.8 настоящего Договора.</w:t>
      </w:r>
    </w:p>
    <w:p w14:paraId="66066201" w14:textId="77777777" w:rsidR="00AB0C3F" w:rsidRPr="00B45BDE" w:rsidRDefault="00AB0C3F" w:rsidP="00B45BDE">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DEAB208" w14:textId="77777777" w:rsidR="00AB0C3F" w:rsidRPr="00B45BDE" w:rsidRDefault="00AB0C3F" w:rsidP="00B45BDE">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4FBCA570" w14:textId="77777777" w:rsidR="00AB0C3F" w:rsidRPr="00B45BDE" w:rsidRDefault="00AB0C3F" w:rsidP="00B45BDE">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13238CF0" w14:textId="77777777" w:rsidR="00AB0C3F" w:rsidRPr="00B45BDE" w:rsidRDefault="00AB0C3F" w:rsidP="00B45BDE">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55E27F18" w14:textId="77777777" w:rsidR="00AB0C3F" w:rsidRPr="00B45BDE" w:rsidRDefault="00AB0C3F" w:rsidP="00B45BDE">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proofErr w:type="spellStart"/>
      <w:r w:rsidRPr="00B45BDE">
        <w:rPr>
          <w:rFonts w:ascii="Times New Roman" w:hAnsi="Times New Roman"/>
          <w:b/>
          <w:sz w:val="20"/>
          <w:lang w:val="en-US"/>
        </w:rPr>
        <w:t>ru</w:t>
      </w:r>
      <w:proofErr w:type="spellEnd"/>
      <w:r w:rsidRPr="00B45BD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45BDE">
        <w:rPr>
          <w:rFonts w:ascii="Times New Roman" w:hAnsi="Times New Roman"/>
          <w:b/>
          <w:sz w:val="20"/>
        </w:rPr>
        <w:t xml:space="preserve">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proofErr w:type="spellStart"/>
      <w:r w:rsidRPr="00B45BDE">
        <w:rPr>
          <w:rFonts w:ascii="Times New Roman" w:hAnsi="Times New Roman"/>
          <w:b/>
          <w:sz w:val="20"/>
          <w:lang w:val="en-US"/>
        </w:rPr>
        <w:t>ru</w:t>
      </w:r>
      <w:proofErr w:type="spellEnd"/>
    </w:p>
    <w:p w14:paraId="6D32A67D" w14:textId="77777777" w:rsidR="00AB0C3F" w:rsidRPr="00B45BDE" w:rsidRDefault="00AB0C3F" w:rsidP="00B45BDE">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4B2A0365" w14:textId="77777777" w:rsidR="00AB0C3F" w:rsidRPr="00B45BDE" w:rsidRDefault="00AB0C3F" w:rsidP="00B45BDE">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25D10871" w14:textId="77777777" w:rsidR="00AB0C3F" w:rsidRPr="00B45BDE" w:rsidRDefault="00AB0C3F" w:rsidP="00B45BDE">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w:t>
      </w:r>
      <w:r w:rsidRPr="00B45BDE">
        <w:rPr>
          <w:rFonts w:ascii="Times New Roman" w:hAnsi="Times New Roman"/>
          <w:sz w:val="20"/>
        </w:rPr>
        <w:lastRenderedPageBreak/>
        <w:t>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5F3DAD37" w14:textId="77777777" w:rsidR="00AB0C3F" w:rsidRPr="00B45BDE" w:rsidRDefault="00AB0C3F" w:rsidP="00B45BDE">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C2B12D6" w14:textId="77777777" w:rsidR="00AB0C3F" w:rsidRPr="00B45BDE" w:rsidRDefault="00AB0C3F" w:rsidP="00B45BDE">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7B7E7F3E" w14:textId="77777777" w:rsidR="00AB0C3F" w:rsidRPr="00B45BDE" w:rsidRDefault="00AB0C3F" w:rsidP="00B45BDE">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3EE4761E" w14:textId="77777777" w:rsidR="00AB0C3F" w:rsidRPr="00B45BDE" w:rsidRDefault="00AB0C3F" w:rsidP="00B45BDE">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5D943BD5" w14:textId="77777777" w:rsidR="00AB0C3F" w:rsidRPr="00B45BDE" w:rsidRDefault="00AB0C3F" w:rsidP="00B45BDE">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1AC8398A" w14:textId="77777777" w:rsidR="00AB0C3F" w:rsidRPr="00B45BDE" w:rsidRDefault="00AB0C3F" w:rsidP="00B45BDE">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0E5430D6" w14:textId="77777777" w:rsidR="00AB0C3F" w:rsidRPr="00B45BDE" w:rsidRDefault="00AB0C3F" w:rsidP="00B45BDE">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Стороны согласовали следующий порядок оплаты поставленного товара:</w:t>
      </w:r>
    </w:p>
    <w:p w14:paraId="4EE24314" w14:textId="77777777" w:rsidR="00AB0C3F" w:rsidRPr="00B45BDE" w:rsidRDefault="00AB0C3F" w:rsidP="00B45BDE">
      <w:pPr>
        <w:widowControl w:val="0"/>
        <w:numPr>
          <w:ilvl w:val="2"/>
          <w:numId w:val="24"/>
        </w:numPr>
        <w:tabs>
          <w:tab w:val="left" w:pos="284"/>
          <w:tab w:val="left" w:pos="426"/>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59343F17" w14:textId="7088AAA3" w:rsidR="00AB0C3F" w:rsidRPr="00B45BDE" w:rsidRDefault="00AB0C3F" w:rsidP="00B45BDE">
      <w:pPr>
        <w:widowControl w:val="0"/>
        <w:numPr>
          <w:ilvl w:val="2"/>
          <w:numId w:val="24"/>
        </w:numPr>
        <w:tabs>
          <w:tab w:val="left" w:pos="284"/>
          <w:tab w:val="left" w:pos="1134"/>
          <w:tab w:val="left" w:pos="1418"/>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в течение 3 трех рабочих дней с даты фактического получения Товара Покупателем.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или в процессе реализаци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w:t>
      </w:r>
      <w:proofErr w:type="spellStart"/>
      <w:r w:rsidRPr="00B45BDE">
        <w:rPr>
          <w:rFonts w:ascii="Times New Roman" w:hAnsi="Times New Roman"/>
          <w:color w:val="0D0D0D"/>
          <w:sz w:val="20"/>
        </w:rPr>
        <w:t>ненадлежаще</w:t>
      </w:r>
      <w:proofErr w:type="spellEnd"/>
      <w:r w:rsidRPr="00B45BDE">
        <w:rPr>
          <w:rFonts w:ascii="Times New Roman" w:hAnsi="Times New Roman"/>
          <w:color w:val="0D0D0D"/>
          <w:sz w:val="20"/>
        </w:rPr>
        <w:t xml:space="preserve"> оформленных документов</w:t>
      </w:r>
    </w:p>
    <w:p w14:paraId="4465339E" w14:textId="77777777" w:rsidR="00AB0C3F" w:rsidRPr="00B45BDE" w:rsidRDefault="00AB0C3F" w:rsidP="00B45BDE">
      <w:pPr>
        <w:widowControl w:val="0"/>
        <w:tabs>
          <w:tab w:val="left" w:pos="284"/>
          <w:tab w:val="left" w:pos="426"/>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7979FB34" w14:textId="77777777" w:rsidR="00AB0C3F" w:rsidRPr="00B45BDE" w:rsidRDefault="00AB0C3F" w:rsidP="00B45BDE">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Товаросопроводительных документов, в сроки, предусмотренные настоящим Договором,</w:t>
      </w:r>
    </w:p>
    <w:p w14:paraId="57A6ECAE" w14:textId="77777777" w:rsidR="00AB0C3F" w:rsidRPr="00B45BDE" w:rsidRDefault="00AB0C3F" w:rsidP="00B45BDE">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Счетов-фактур, в течение 5 (Пяти) календарных дней, с даты отгрузки Товара,</w:t>
      </w:r>
    </w:p>
    <w:p w14:paraId="39D2B38A" w14:textId="259435D7" w:rsidR="00AB0C3F" w:rsidRPr="00B45BDE" w:rsidRDefault="00AB0C3F" w:rsidP="00B45BDE">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оставщик выплачивает Покупателю штраф в размере 500 (</w:t>
      </w:r>
      <w:r w:rsidRPr="00FB4DA0">
        <w:rPr>
          <w:rFonts w:ascii="Times New Roman" w:eastAsia="Times New Roman" w:hAnsi="Times New Roman" w:cs="Times New Roman"/>
          <w:color w:val="0D0D0D"/>
          <w:sz w:val="20"/>
          <w:szCs w:val="20"/>
          <w:lang w:eastAsia="ar-SA"/>
        </w:rPr>
        <w:t>пятьсот</w:t>
      </w:r>
      <w:r w:rsidRPr="00B45BDE">
        <w:rPr>
          <w:rFonts w:ascii="Times New Roman" w:hAnsi="Times New Roman"/>
          <w:color w:val="0D0D0D"/>
          <w:sz w:val="20"/>
        </w:rPr>
        <w:t>) рублей за каждый день просрочки предоставления документов.</w:t>
      </w:r>
    </w:p>
    <w:p w14:paraId="633E9749" w14:textId="46071DF5" w:rsidR="00AB0C3F" w:rsidRPr="00B45BDE" w:rsidRDefault="00AB0C3F" w:rsidP="00B45BDE">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и  на адрес электронной почты Поставщика. </w:t>
      </w:r>
    </w:p>
    <w:p w14:paraId="733EC9C5" w14:textId="77777777" w:rsidR="00AB0C3F" w:rsidRPr="00B45BDE" w:rsidRDefault="00AB0C3F" w:rsidP="00B45BDE">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4ACF8D3E" w14:textId="77777777" w:rsidR="00AB0C3F" w:rsidRPr="00B45BDE" w:rsidRDefault="00AB0C3F" w:rsidP="00B45BDE">
      <w:pPr>
        <w:widowControl w:val="0"/>
        <w:numPr>
          <w:ilvl w:val="2"/>
          <w:numId w:val="36"/>
        </w:numPr>
        <w:tabs>
          <w:tab w:val="left" w:pos="284"/>
          <w:tab w:val="left" w:pos="1134"/>
          <w:tab w:val="left" w:pos="1418"/>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176A54F9" w14:textId="77777777" w:rsidR="00AB0C3F" w:rsidRPr="00B45BDE" w:rsidRDefault="00AB0C3F" w:rsidP="00B45BDE">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w:t>
      </w:r>
      <w:r w:rsidRPr="00B45BDE">
        <w:rPr>
          <w:rFonts w:ascii="Times New Roman" w:hAnsi="Times New Roman"/>
          <w:color w:val="0D0D0D"/>
          <w:sz w:val="20"/>
        </w:rPr>
        <w:lastRenderedPageBreak/>
        <w:t xml:space="preserve">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654A98F1" w14:textId="77777777" w:rsidR="00AB0C3F" w:rsidRPr="00B45BDE" w:rsidRDefault="00AB0C3F" w:rsidP="00B45BDE">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79DA3023" w14:textId="77777777" w:rsidR="00AB0C3F" w:rsidRPr="00B45BDE" w:rsidRDefault="00AB0C3F" w:rsidP="00B45BDE">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42759FB5" w14:textId="77777777" w:rsidR="00AB0C3F" w:rsidRPr="00B45BDE" w:rsidRDefault="00AB0C3F" w:rsidP="00B45BDE">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357CB94C"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Поставщик выплачивает Покупателю Вознаграждение за приобретение определенного количества Товара, которое не</w:t>
      </w:r>
      <w:r w:rsidRPr="00B45BDE">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0CDD6A96"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254EA508" w14:textId="2EBC45CE"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B45BD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551DE1A5"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76666A8E"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5212ADD7"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31A3EC72"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8B294FF"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760AF4B1"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1D5A2676"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26822F98"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w:t>
      </w:r>
      <w:r w:rsidRPr="00B45BDE">
        <w:rPr>
          <w:rFonts w:ascii="Times New Roman" w:hAnsi="Times New Roman"/>
          <w:sz w:val="20"/>
        </w:rPr>
        <w:lastRenderedPageBreak/>
        <w:t>направляется способами, предусмотренными в статье 12.5 настоящего Договора.</w:t>
      </w:r>
    </w:p>
    <w:p w14:paraId="6B68B2EE"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45BDE">
        <w:rPr>
          <w:rFonts w:ascii="Times New Roman" w:hAnsi="Times New Roman"/>
          <w:sz w:val="20"/>
          <w:lang w:val="en-US"/>
        </w:rPr>
        <w:t>Excel</w:t>
      </w:r>
      <w:r w:rsidRPr="00B45BD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B45BDE">
          <w:rPr>
            <w:rFonts w:ascii="Times New Roman" w:hAnsi="Times New Roman"/>
            <w:color w:val="0000FF"/>
            <w:sz w:val="20"/>
            <w:u w:val="single"/>
            <w:lang w:val="en-US"/>
          </w:rPr>
          <w:t>accoun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marke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da</w:t>
        </w:r>
        <w:r w:rsidRPr="00B45BDE">
          <w:rPr>
            <w:rFonts w:ascii="Times New Roman" w:hAnsi="Times New Roman"/>
            <w:color w:val="0000FF"/>
            <w:sz w:val="20"/>
            <w:u w:val="single"/>
          </w:rPr>
          <w:t>.</w:t>
        </w:r>
        <w:proofErr w:type="spellStart"/>
        <w:r w:rsidRPr="00B45BDE">
          <w:rPr>
            <w:rFonts w:ascii="Times New Roman" w:hAnsi="Times New Roman"/>
            <w:color w:val="0000FF"/>
            <w:sz w:val="20"/>
            <w:u w:val="single"/>
            <w:lang w:val="en-US"/>
          </w:rPr>
          <w:t>ru</w:t>
        </w:r>
        <w:proofErr w:type="spellEnd"/>
      </w:hyperlink>
      <w:r w:rsidRPr="00B45BDE">
        <w:rPr>
          <w:rFonts w:ascii="Times New Roman" w:hAnsi="Times New Roman"/>
          <w:sz w:val="20"/>
        </w:rPr>
        <w:t>.</w:t>
      </w:r>
    </w:p>
    <w:p w14:paraId="2AA55710"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 некачественной продукции осуществляется согласно законодательству РФ.</w:t>
      </w:r>
    </w:p>
    <w:p w14:paraId="2409CB5E" w14:textId="77777777" w:rsidR="00AB0C3F" w:rsidRPr="00B45BDE" w:rsidRDefault="00AB0C3F" w:rsidP="00B45BDE">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26CBA4B9" w14:textId="77777777" w:rsidR="00AB0C3F" w:rsidRPr="00B45BDE" w:rsidRDefault="00AB0C3F" w:rsidP="00B45BDE">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D7B234C" w14:textId="77777777" w:rsidR="00AB0C3F" w:rsidRPr="00B45BDE" w:rsidRDefault="00AB0C3F" w:rsidP="00B45BDE">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ОТВЕТСТВЕННОСТЬ СТОРОН</w:t>
      </w:r>
    </w:p>
    <w:p w14:paraId="28060F80" w14:textId="77777777" w:rsidR="00AB0C3F" w:rsidRPr="00B45BDE" w:rsidRDefault="00AB0C3F" w:rsidP="00B45BDE">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0B8D62C4"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4A12B4B2" w14:textId="77777777" w:rsidR="00AB0C3F" w:rsidRPr="00B45BDE" w:rsidRDefault="00AB0C3F" w:rsidP="00B45BDE">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AAAF30B" w14:textId="77777777"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1B3AD9CB"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3BC210B2"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1F074F3D"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76779114"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640595C3"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54F5074"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0ECE3A3A"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я информации, наносимой на маркировку и/или упаковку продукта;</w:t>
      </w:r>
    </w:p>
    <w:p w14:paraId="189C6C82"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43FB7BDC"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рецептур продукции;</w:t>
      </w:r>
    </w:p>
    <w:p w14:paraId="21CB8F73"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в нормативном документе, в соответствии с которым выпускается продукт;</w:t>
      </w:r>
    </w:p>
    <w:p w14:paraId="194AF12B" w14:textId="77777777" w:rsidR="00AB0C3F" w:rsidRPr="00B45BDE" w:rsidRDefault="00AB0C3F" w:rsidP="00B45BDE">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лучения новых документов, подтверждающих соответствие.      </w:t>
      </w:r>
    </w:p>
    <w:p w14:paraId="6B12AF8C"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46E57F27"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w:t>
      </w:r>
      <w:r w:rsidRPr="00B45BDE">
        <w:rPr>
          <w:rFonts w:ascii="Times New Roman" w:hAnsi="Times New Roman"/>
          <w:sz w:val="20"/>
        </w:rPr>
        <w:lastRenderedPageBreak/>
        <w:t xml:space="preserve">первичных учетных документов и полностью заполненное Приложение №2 (Форма предоставления информации о товаре)  к настоящему Договору и </w:t>
      </w:r>
      <w:r w:rsidRPr="00B45BDE">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6D4BC738" w14:textId="77777777" w:rsidR="00AB0C3F" w:rsidRPr="00B45BDE" w:rsidRDefault="00AB0C3F" w:rsidP="00B45BDE">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0F269733" w14:textId="77777777" w:rsidR="00AB0C3F" w:rsidRPr="00B45BDE" w:rsidRDefault="00AB0C3F" w:rsidP="00B45BDE">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заключении Договора Поставщик передает Покупателю следующие документы: </w:t>
      </w:r>
    </w:p>
    <w:p w14:paraId="568329B6"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00E40F13"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в (со всеми изменениями на дату заключения Договора) - заверенная нотариусом копия;  </w:t>
      </w:r>
    </w:p>
    <w:p w14:paraId="48230B37"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372297B"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4DAE1339"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формационное письмо об учете в Стат. регистре Росстата - заверенная нотариусом копия;</w:t>
      </w:r>
    </w:p>
    <w:p w14:paraId="2A244CBF" w14:textId="73B4F723"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B45BDE">
        <w:rPr>
          <w:rFonts w:ascii="Times New Roman" w:hAnsi="Times New Roman"/>
          <w:sz w:val="20"/>
        </w:rPr>
        <w:t xml:space="preserve"> – оригинал или заверенная нотариусом копия;</w:t>
      </w:r>
    </w:p>
    <w:p w14:paraId="4DA10976"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35F4D80C"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D111895"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полненная Карта учета Поставщика согласно форме Приложения №9 к настоящему Договору;</w:t>
      </w:r>
    </w:p>
    <w:p w14:paraId="63E8C5E6"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73FCE41D"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47C82B63"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653562BC" w14:textId="77777777" w:rsidR="00AB0C3F" w:rsidRPr="00B45BDE" w:rsidRDefault="00AB0C3F" w:rsidP="00B45BDE">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документы по запросу Покупателя.</w:t>
      </w:r>
    </w:p>
    <w:p w14:paraId="4C19A41B"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B45BD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0EB98989"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EDE0B8E" w14:textId="1A152BD4" w:rsidR="00AB0C3F" w:rsidRPr="00B45BDE" w:rsidRDefault="00AB0C3F" w:rsidP="00B45BDE">
      <w:pPr>
        <w:pStyle w:val="a9"/>
        <w:widowControl w:val="0"/>
        <w:numPr>
          <w:ilvl w:val="1"/>
          <w:numId w:val="37"/>
        </w:numPr>
        <w:tabs>
          <w:tab w:val="left" w:pos="284"/>
        </w:tabs>
        <w:autoSpaceDE w:val="0"/>
        <w:autoSpaceDN w:val="0"/>
        <w:adjustRightInd w:val="0"/>
        <w:ind w:left="0" w:firstLine="0"/>
        <w:jc w:val="both"/>
        <w:rPr>
          <w:sz w:val="20"/>
        </w:rPr>
      </w:pPr>
      <w:r w:rsidRPr="00B45BD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276E4F08" w14:textId="393F261A"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 полной   оплаты Покупателем поставленного Поставщиком и принятого Покупателем  Товара Поставщик имеет право требовать от  Покупателя неустойку в размере 1/360 ставки рефинансирования ЦБ РФ от неоплаченной суммы, но не более 3%.</w:t>
      </w:r>
    </w:p>
    <w:p w14:paraId="4DDAB6E7" w14:textId="77777777" w:rsidR="00AB0C3F" w:rsidRPr="00B45BDE" w:rsidRDefault="00AB0C3F" w:rsidP="00B45BDE">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5AA7A351"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szCs w:val="20"/>
        </w:rPr>
        <w:t xml:space="preserve">8.13 </w:t>
      </w:r>
      <w:r w:rsidRPr="00B45BDE">
        <w:rPr>
          <w:rFonts w:ascii="Times New Roman" w:hAnsi="Times New Roman"/>
          <w:sz w:val="20"/>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6C314DBD"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3A803A68"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8.14 </w:t>
      </w:r>
      <w:r w:rsidRPr="00B45BDE">
        <w:rPr>
          <w:rFonts w:ascii="Times New Roman" w:hAnsi="Times New Roman"/>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644D6D3D" w14:textId="77777777" w:rsidR="00AB0C3F" w:rsidRPr="00B45BDE" w:rsidRDefault="00AB0C3F" w:rsidP="00B45BD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0964A59D" w14:textId="77777777" w:rsidR="00AB0C3F" w:rsidRPr="00B45BDE" w:rsidRDefault="00AB0C3F" w:rsidP="00B45BDE">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ФОРС-МАЖОР</w:t>
      </w:r>
    </w:p>
    <w:p w14:paraId="75323373" w14:textId="77777777" w:rsidR="00AB0C3F" w:rsidRPr="00B45BDE" w:rsidRDefault="00AB0C3F" w:rsidP="00B45BDE">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21ECC48E" w14:textId="77777777" w:rsidR="00AB0C3F" w:rsidRPr="00B45BDE" w:rsidRDefault="00AB0C3F" w:rsidP="00B45BDE">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w:t>
      </w:r>
      <w:r w:rsidRPr="00B45BDE">
        <w:rPr>
          <w:rFonts w:ascii="Times New Roman" w:hAnsi="Times New Roman"/>
          <w:sz w:val="20"/>
        </w:rPr>
        <w:lastRenderedPageBreak/>
        <w:t xml:space="preserve">наступления форс-мажорных обстоятельств является документ соответствующего компетентного органа о наличии данных обстоятельств. </w:t>
      </w:r>
    </w:p>
    <w:p w14:paraId="133D4625" w14:textId="77777777" w:rsidR="00AB0C3F" w:rsidRPr="00B45BDE" w:rsidRDefault="00AB0C3F" w:rsidP="00B45BDE">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30B8A2A7" w14:textId="77777777" w:rsidR="00AB0C3F" w:rsidRPr="00B45BDE" w:rsidRDefault="00AB0C3F" w:rsidP="00B45BDE">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644B6C3" w14:textId="77777777" w:rsidR="00AB0C3F" w:rsidRPr="00B45BDE" w:rsidRDefault="00AB0C3F" w:rsidP="00B45BDE">
      <w:pPr>
        <w:spacing w:after="0" w:line="240" w:lineRule="auto"/>
        <w:jc w:val="both"/>
        <w:rPr>
          <w:rFonts w:ascii="Times New Roman" w:hAnsi="Times New Roman"/>
          <w:sz w:val="20"/>
        </w:rPr>
      </w:pPr>
    </w:p>
    <w:p w14:paraId="0524255E" w14:textId="77777777" w:rsidR="00AB0C3F" w:rsidRPr="00B45BDE" w:rsidRDefault="00AB0C3F" w:rsidP="00B45BDE">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ПОРЯДОК РАЗРЕШЕНИЯ СПОРОВ</w:t>
      </w:r>
    </w:p>
    <w:p w14:paraId="56BA4869" w14:textId="77777777" w:rsidR="00AB0C3F" w:rsidRPr="00B45BDE" w:rsidRDefault="00AB0C3F" w:rsidP="00B45BDE">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4378C600" w14:textId="77777777" w:rsidR="00AB0C3F" w:rsidRPr="00B45BDE" w:rsidRDefault="00AB0C3F" w:rsidP="00B45BDE">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0B50D062" w14:textId="77777777" w:rsidR="00AB0C3F" w:rsidRPr="00B45BDE" w:rsidRDefault="00AB0C3F" w:rsidP="00B45BDE">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36570609" w14:textId="77777777" w:rsidR="00AB0C3F" w:rsidRPr="00B45BDE" w:rsidRDefault="00AB0C3F" w:rsidP="00B45BDE">
      <w:pPr>
        <w:tabs>
          <w:tab w:val="left" w:pos="540"/>
        </w:tabs>
        <w:spacing w:after="60" w:line="240" w:lineRule="auto"/>
        <w:jc w:val="both"/>
        <w:rPr>
          <w:rFonts w:ascii="Times New Roman" w:hAnsi="Times New Roman"/>
          <w:sz w:val="20"/>
        </w:rPr>
      </w:pPr>
    </w:p>
    <w:p w14:paraId="438F5738" w14:textId="77777777" w:rsidR="00AB0C3F" w:rsidRPr="00B45BDE" w:rsidRDefault="00AB0C3F" w:rsidP="00B45BDE">
      <w:pPr>
        <w:spacing w:before="120" w:after="60" w:line="240" w:lineRule="auto"/>
        <w:jc w:val="center"/>
        <w:rPr>
          <w:rFonts w:ascii="Times New Roman" w:hAnsi="Times New Roman"/>
          <w:b/>
          <w:sz w:val="20"/>
        </w:rPr>
      </w:pPr>
      <w:r w:rsidRPr="00B45BDE">
        <w:rPr>
          <w:rFonts w:ascii="Times New Roman" w:hAnsi="Times New Roman"/>
          <w:b/>
          <w:sz w:val="20"/>
        </w:rPr>
        <w:t>11. СРОК ДЕЙСТВИЯ И ПОРЯДОК РАСТОРЖЕНИЯ ДОГОВОРА</w:t>
      </w:r>
    </w:p>
    <w:p w14:paraId="53E1138F" w14:textId="77777777" w:rsidR="008E3773" w:rsidRPr="008E3773" w:rsidRDefault="008E3773" w:rsidP="008E3773">
      <w:pPr>
        <w:numPr>
          <w:ilvl w:val="1"/>
          <w:numId w:val="27"/>
        </w:numPr>
        <w:spacing w:after="0" w:line="240" w:lineRule="auto"/>
        <w:ind w:left="0" w:firstLine="0"/>
        <w:contextualSpacing/>
        <w:jc w:val="both"/>
        <w:rPr>
          <w:rFonts w:ascii="Times New Roman" w:hAnsi="Times New Roman"/>
          <w:sz w:val="20"/>
        </w:rPr>
      </w:pPr>
      <w:r w:rsidRPr="008E3773">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7CB829B1" w14:textId="1598D6C5" w:rsidR="008E3773" w:rsidRPr="008E3773" w:rsidRDefault="008E3773" w:rsidP="008E3773">
      <w:pPr>
        <w:spacing w:after="0" w:line="240" w:lineRule="auto"/>
        <w:contextualSpacing/>
        <w:jc w:val="both"/>
        <w:rPr>
          <w:rFonts w:ascii="Times New Roman" w:hAnsi="Times New Roman"/>
          <w:sz w:val="20"/>
        </w:rPr>
      </w:pPr>
      <w:r w:rsidRPr="008E3773">
        <w:rPr>
          <w:rFonts w:ascii="Times New Roman" w:hAnsi="Times New Roman"/>
          <w:sz w:val="20"/>
        </w:rPr>
        <w:t xml:space="preserve">В случае если ни одна из Сторон за 30 календарных дней до окончания срока действия настоящего Договора </w:t>
      </w:r>
      <w:r w:rsidR="00FA60F5">
        <w:rPr>
          <w:rFonts w:ascii="Times New Roman" w:hAnsi="Times New Roman"/>
          <w:sz w:val="20"/>
        </w:rPr>
        <w:t xml:space="preserve">не </w:t>
      </w:r>
      <w:bookmarkStart w:id="0" w:name="_GoBack"/>
      <w:bookmarkEnd w:id="0"/>
      <w:r w:rsidR="005F11A3">
        <w:rPr>
          <w:rFonts w:ascii="Times New Roman" w:hAnsi="Times New Roman"/>
          <w:sz w:val="20"/>
        </w:rPr>
        <w:t>направила письменное уведомление</w:t>
      </w:r>
      <w:r w:rsidRPr="008E3773">
        <w:rPr>
          <w:rFonts w:ascii="Times New Roman" w:hAnsi="Times New Roman"/>
          <w:sz w:val="20"/>
        </w:rPr>
        <w:t xml:space="preserve"> о его прекращении</w:t>
      </w:r>
      <w:r w:rsidR="005F11A3">
        <w:rPr>
          <w:rFonts w:ascii="Times New Roman" w:hAnsi="Times New Roman"/>
          <w:sz w:val="20"/>
        </w:rPr>
        <w:t xml:space="preserve"> другой Стороне</w:t>
      </w:r>
      <w:r w:rsidRPr="008E3773">
        <w:rPr>
          <w:rFonts w:ascii="Times New Roman" w:hAnsi="Times New Roman"/>
          <w:sz w:val="20"/>
        </w:rPr>
        <w:t xml:space="preserve">, </w:t>
      </w:r>
      <w:r w:rsidR="005F11A3">
        <w:rPr>
          <w:rFonts w:ascii="Times New Roman" w:hAnsi="Times New Roman"/>
          <w:sz w:val="20"/>
        </w:rPr>
        <w:t xml:space="preserve">то </w:t>
      </w:r>
      <w:r w:rsidRPr="008E3773">
        <w:rPr>
          <w:rFonts w:ascii="Times New Roman" w:hAnsi="Times New Roman"/>
          <w:sz w:val="20"/>
        </w:rPr>
        <w:t>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5FAEDE4A"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5292A675"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5F08ADB8" w14:textId="46A5953A" w:rsidR="00AB0C3F" w:rsidRPr="00B45BDE" w:rsidRDefault="00AB0C3F" w:rsidP="00B45BDE">
      <w:pPr>
        <w:spacing w:after="0" w:line="240" w:lineRule="auto"/>
        <w:contextualSpacing/>
        <w:jc w:val="both"/>
        <w:rPr>
          <w:rFonts w:ascii="Times New Roman" w:hAnsi="Times New Roman"/>
          <w:sz w:val="20"/>
        </w:rPr>
      </w:pPr>
      <w:r w:rsidRPr="00B45BD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6AFD562A"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13DF7FCC"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00367660"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а с нарушением сроков поставки;</w:t>
      </w:r>
    </w:p>
    <w:p w14:paraId="4467FC5E"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64498487"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736E2A39"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6456BE39"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6ECC71BD" w14:textId="77777777" w:rsidR="00AB0C3F" w:rsidRPr="00B45BDE" w:rsidRDefault="00AB0C3F" w:rsidP="00B45BDE">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3434421E"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53D94673"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5170838A"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говор прекращается автоматически в случае:</w:t>
      </w:r>
    </w:p>
    <w:p w14:paraId="64733633" w14:textId="77777777" w:rsidR="00AB0C3F" w:rsidRPr="00B45BDE" w:rsidRDefault="00AB0C3F" w:rsidP="00B45BDE">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я регистрации индивидуального частного предпринимателя;</w:t>
      </w:r>
    </w:p>
    <w:p w14:paraId="32F3200A" w14:textId="77777777" w:rsidR="00AB0C3F" w:rsidRPr="00B45BDE" w:rsidRDefault="00AB0C3F" w:rsidP="00B45BDE">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3420ED7C" w14:textId="77777777" w:rsidR="00AB0C3F" w:rsidRPr="00B45BDE" w:rsidRDefault="00AB0C3F" w:rsidP="00B45BDE">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6E437D52" w14:textId="77777777" w:rsidR="00AB0C3F" w:rsidRPr="00B45BDE" w:rsidRDefault="00AB0C3F" w:rsidP="00B45BDE">
      <w:pPr>
        <w:tabs>
          <w:tab w:val="left" w:pos="600"/>
        </w:tabs>
        <w:spacing w:after="0" w:line="240" w:lineRule="auto"/>
        <w:jc w:val="both"/>
        <w:rPr>
          <w:rFonts w:ascii="Times New Roman" w:hAnsi="Times New Roman"/>
          <w:b/>
          <w:sz w:val="20"/>
        </w:rPr>
      </w:pPr>
    </w:p>
    <w:p w14:paraId="2E2B9360" w14:textId="77777777" w:rsidR="00AB0C3F" w:rsidRPr="00B45BDE" w:rsidRDefault="00AB0C3F" w:rsidP="00B45BDE">
      <w:pPr>
        <w:tabs>
          <w:tab w:val="left" w:pos="600"/>
        </w:tabs>
        <w:spacing w:after="0" w:line="240" w:lineRule="auto"/>
        <w:jc w:val="center"/>
        <w:rPr>
          <w:rFonts w:ascii="Times New Roman" w:hAnsi="Times New Roman"/>
          <w:b/>
          <w:sz w:val="20"/>
        </w:rPr>
      </w:pPr>
      <w:r w:rsidRPr="00B45BDE">
        <w:rPr>
          <w:rFonts w:ascii="Times New Roman" w:hAnsi="Times New Roman"/>
          <w:b/>
          <w:sz w:val="20"/>
        </w:rPr>
        <w:t>12. ПРОЧИЕ УСЛОВИЯ</w:t>
      </w:r>
    </w:p>
    <w:p w14:paraId="58C18298"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12BBEE51"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4EB25EE2"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BEEEC8E"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07F5BF02"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9AD64C6" w14:textId="77777777" w:rsidR="00AB0C3F" w:rsidRPr="00B45BDE" w:rsidRDefault="00AB0C3F" w:rsidP="00B45BDE">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ценным письмом (с описью вложения и уведомлением о вручении);</w:t>
      </w:r>
    </w:p>
    <w:p w14:paraId="0BFFF0DA" w14:textId="77777777" w:rsidR="00AB0C3F" w:rsidRPr="00B45BDE" w:rsidRDefault="00AB0C3F" w:rsidP="00B45BDE">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электронной почтой;</w:t>
      </w:r>
    </w:p>
    <w:p w14:paraId="74C7847A" w14:textId="77777777" w:rsidR="00AB0C3F" w:rsidRPr="00B45BDE" w:rsidRDefault="00AB0C3F" w:rsidP="00B45BDE">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ставкой курьером;</w:t>
      </w:r>
    </w:p>
    <w:p w14:paraId="25323FBF" w14:textId="77777777" w:rsidR="00AB0C3F" w:rsidRPr="00B45BDE" w:rsidRDefault="00AB0C3F" w:rsidP="00B45BDE">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w:t>
      </w:r>
    </w:p>
    <w:p w14:paraId="13C44CF2" w14:textId="77777777" w:rsidR="00AB0C3F" w:rsidRPr="00B45BDE" w:rsidRDefault="00AB0C3F" w:rsidP="00B45BDE">
      <w:pPr>
        <w:spacing w:after="0" w:line="240" w:lineRule="auto"/>
        <w:contextualSpacing/>
        <w:jc w:val="both"/>
        <w:rPr>
          <w:rFonts w:ascii="Times New Roman" w:hAnsi="Times New Roman"/>
          <w:sz w:val="20"/>
          <w:lang w:val="en-US"/>
        </w:rPr>
      </w:pPr>
      <w:r w:rsidRPr="00B45BDE">
        <w:rPr>
          <w:rFonts w:ascii="Times New Roman" w:hAnsi="Times New Roman"/>
          <w:sz w:val="20"/>
        </w:rPr>
        <w:t>Датой получения считаются</w:t>
      </w:r>
      <w:r w:rsidRPr="00B45BDE">
        <w:rPr>
          <w:rFonts w:ascii="Times New Roman" w:hAnsi="Times New Roman"/>
          <w:sz w:val="20"/>
          <w:lang w:val="en-US"/>
        </w:rPr>
        <w:t>:</w:t>
      </w:r>
    </w:p>
    <w:p w14:paraId="6CC8891F" w14:textId="77777777" w:rsidR="00AB0C3F" w:rsidRPr="00B45BDE" w:rsidRDefault="00AB0C3F" w:rsidP="00B45BDE">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44166B7" w14:textId="77777777" w:rsidR="00AB0C3F" w:rsidRPr="00B45BDE" w:rsidRDefault="00AB0C3F" w:rsidP="00B45BDE">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3C0E6F72" w14:textId="77777777" w:rsidR="00AB0C3F" w:rsidRPr="00B45BDE" w:rsidRDefault="00AB0C3F" w:rsidP="00B45BDE">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10D630A6" w14:textId="77777777" w:rsidR="00AB0C3F" w:rsidRPr="00B45BDE" w:rsidRDefault="00AB0C3F" w:rsidP="00B45BDE">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тправки 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041507AE" w14:textId="77777777" w:rsidR="00AB0C3F" w:rsidRPr="00B45BDE" w:rsidRDefault="00AB0C3F" w:rsidP="00B45BDE">
      <w:pPr>
        <w:spacing w:after="0" w:line="240" w:lineRule="auto"/>
        <w:contextualSpacing/>
        <w:jc w:val="both"/>
        <w:rPr>
          <w:rFonts w:ascii="Times New Roman" w:hAnsi="Times New Roman"/>
          <w:sz w:val="20"/>
        </w:rPr>
      </w:pPr>
      <w:r w:rsidRPr="00B45BD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35D45A9B" w14:textId="77777777" w:rsidR="00AB0C3F" w:rsidRPr="00B45BDE" w:rsidRDefault="00AB0C3F" w:rsidP="00B45BDE">
      <w:pPr>
        <w:spacing w:after="0" w:line="240" w:lineRule="auto"/>
        <w:contextualSpacing/>
        <w:jc w:val="both"/>
        <w:rPr>
          <w:rFonts w:ascii="Times New Roman" w:hAnsi="Times New Roman"/>
          <w:sz w:val="20"/>
        </w:rPr>
      </w:pPr>
      <w:r w:rsidRPr="00B45BDE">
        <w:rPr>
          <w:rFonts w:ascii="Times New Roman" w:hAnsi="Times New Roman"/>
          <w:sz w:val="20"/>
        </w:rPr>
        <w:t xml:space="preserve"> </w:t>
      </w:r>
    </w:p>
    <w:p w14:paraId="2EA4AF39"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7EE2D90C" w14:textId="77777777" w:rsidR="00AB0C3F" w:rsidRPr="00B45BDE" w:rsidRDefault="00AB0C3F" w:rsidP="00B45BDE">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5FAD9C2A" w14:textId="77777777" w:rsidR="00AB0C3F" w:rsidRPr="00B45BDE" w:rsidRDefault="00AB0C3F" w:rsidP="00B45BDE">
      <w:pPr>
        <w:numPr>
          <w:ilvl w:val="1"/>
          <w:numId w:val="30"/>
        </w:numPr>
        <w:spacing w:after="0" w:line="240" w:lineRule="auto"/>
        <w:ind w:left="0" w:firstLine="0"/>
        <w:contextualSpacing/>
        <w:jc w:val="both"/>
        <w:rPr>
          <w:sz w:val="20"/>
        </w:rPr>
      </w:pPr>
      <w:r w:rsidRPr="00B45BD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224CEC5F" w14:textId="77777777" w:rsidR="00AB0C3F" w:rsidRPr="00B45BDE" w:rsidRDefault="00AB0C3F" w:rsidP="00B45BDE">
      <w:pPr>
        <w:spacing w:after="0" w:line="240" w:lineRule="auto"/>
        <w:jc w:val="center"/>
        <w:rPr>
          <w:rFonts w:ascii="Times New Roman" w:hAnsi="Times New Roman"/>
          <w:b/>
        </w:rPr>
      </w:pPr>
    </w:p>
    <w:p w14:paraId="7C14CEAD" w14:textId="77777777" w:rsidR="00AB0C3F" w:rsidRPr="00B45BDE" w:rsidRDefault="00AB0C3F" w:rsidP="00B45BDE">
      <w:pPr>
        <w:spacing w:after="0" w:line="240" w:lineRule="auto"/>
        <w:jc w:val="center"/>
        <w:rPr>
          <w:rFonts w:ascii="Times New Roman" w:hAnsi="Times New Roman"/>
          <w:b/>
        </w:rPr>
      </w:pPr>
    </w:p>
    <w:p w14:paraId="4549BEB4" w14:textId="77777777" w:rsidR="00AB0C3F" w:rsidRPr="00FB4DA0" w:rsidRDefault="00AB0C3F" w:rsidP="00B45BDE">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3925E2F9" w14:textId="77777777" w:rsidR="00AB0C3F" w:rsidRDefault="00AB0C3F" w:rsidP="00B45BDE">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7D812D4A" w14:textId="77777777" w:rsidR="00AB0C3F" w:rsidRPr="00FB4DA0" w:rsidRDefault="00AB0C3F" w:rsidP="00B45BDE">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AB0C3F" w:rsidRPr="00FB4DA0" w14:paraId="2D31A2B5" w14:textId="77777777" w:rsidTr="00B45BDE">
        <w:trPr>
          <w:trHeight w:val="388"/>
        </w:trPr>
        <w:tc>
          <w:tcPr>
            <w:tcW w:w="4788" w:type="dxa"/>
          </w:tcPr>
          <w:p w14:paraId="5FB370FC"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ПОКУПАТЕЛЬ</w:t>
            </w:r>
          </w:p>
        </w:tc>
        <w:tc>
          <w:tcPr>
            <w:tcW w:w="5928" w:type="dxa"/>
            <w:tcBorders>
              <w:bottom w:val="single" w:sz="4" w:space="0" w:color="auto"/>
            </w:tcBorders>
          </w:tcPr>
          <w:p w14:paraId="02024C31"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ПОСТАВЩИК</w:t>
            </w:r>
          </w:p>
        </w:tc>
      </w:tr>
      <w:tr w:rsidR="00B45BDE" w:rsidRPr="00FB4DA0" w14:paraId="155496C1" w14:textId="77777777" w:rsidTr="00B45BDE">
        <w:trPr>
          <w:cantSplit/>
          <w:trHeight w:val="3813"/>
        </w:trPr>
        <w:tc>
          <w:tcPr>
            <w:tcW w:w="4788" w:type="dxa"/>
            <w:tcBorders>
              <w:right w:val="single" w:sz="4" w:space="0" w:color="auto"/>
            </w:tcBorders>
          </w:tcPr>
          <w:p w14:paraId="643BC85B" w14:textId="3584BD1A" w:rsidR="00AB0C3F" w:rsidRPr="00B45BDE" w:rsidRDefault="00AB0C3F" w:rsidP="00B45BDE">
            <w:pPr>
              <w:pStyle w:val="a7"/>
              <w:spacing w:before="0" w:line="240" w:lineRule="auto"/>
              <w:rPr>
                <w:b/>
                <w:sz w:val="20"/>
              </w:rPr>
            </w:pPr>
            <w:r w:rsidRPr="00B45BDE">
              <w:rPr>
                <w:b/>
                <w:sz w:val="20"/>
              </w:rPr>
              <w:lastRenderedPageBreak/>
              <w:t>ООО «</w:t>
            </w:r>
            <w:r w:rsidRPr="00E976CE">
              <w:rPr>
                <w:b/>
                <w:noProof/>
                <w:sz w:val="20"/>
                <w:szCs w:val="20"/>
              </w:rPr>
              <w:t>Фреш Маркет</w:t>
            </w:r>
            <w:r w:rsidRPr="00B45BDE">
              <w:rPr>
                <w:b/>
                <w:sz w:val="20"/>
              </w:rPr>
              <w:t>»</w:t>
            </w:r>
          </w:p>
          <w:p w14:paraId="64822A4A" w14:textId="77777777" w:rsidR="00AB0C3F" w:rsidRPr="00B45BDE" w:rsidRDefault="00AB0C3F" w:rsidP="00B45BDE">
            <w:pPr>
              <w:widowControl w:val="0"/>
              <w:spacing w:after="0"/>
              <w:ind w:right="-23"/>
              <w:rPr>
                <w:rFonts w:ascii="Times New Roman" w:hAnsi="Times New Roman"/>
                <w:b/>
                <w:sz w:val="20"/>
              </w:rPr>
            </w:pPr>
          </w:p>
          <w:p w14:paraId="709D53EA" w14:textId="40575939"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ИНН</w:t>
            </w:r>
            <w:r w:rsidRPr="00B45BDE">
              <w:rPr>
                <w:rFonts w:ascii="Times New Roman" w:hAnsi="Times New Roman"/>
                <w:sz w:val="20"/>
              </w:rPr>
              <w:t xml:space="preserve"> 7806461539 </w:t>
            </w:r>
          </w:p>
          <w:p w14:paraId="5EA91B96" w14:textId="77777777"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КПП</w:t>
            </w:r>
            <w:r w:rsidRPr="00B45BDE">
              <w:rPr>
                <w:rFonts w:ascii="Times New Roman" w:hAnsi="Times New Roman"/>
                <w:sz w:val="20"/>
              </w:rPr>
              <w:t xml:space="preserve"> 503601001</w:t>
            </w:r>
          </w:p>
          <w:p w14:paraId="189432C5" w14:textId="77777777"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ОГРН</w:t>
            </w:r>
            <w:r w:rsidRPr="00B45BDE">
              <w:rPr>
                <w:rFonts w:ascii="Times New Roman" w:hAnsi="Times New Roman"/>
                <w:sz w:val="20"/>
              </w:rPr>
              <w:t xml:space="preserve"> 1117847374171</w:t>
            </w:r>
          </w:p>
          <w:p w14:paraId="086C6AEA" w14:textId="77777777"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ОКПО</w:t>
            </w:r>
            <w:r w:rsidRPr="00B45BDE">
              <w:rPr>
                <w:rFonts w:ascii="Times New Roman" w:hAnsi="Times New Roman"/>
                <w:sz w:val="20"/>
              </w:rPr>
              <w:t xml:space="preserve"> 92075951</w:t>
            </w:r>
          </w:p>
          <w:p w14:paraId="424E4117" w14:textId="77777777" w:rsidR="00AB0C3F" w:rsidRPr="00B45BDE" w:rsidRDefault="00AB0C3F" w:rsidP="00B45BDE">
            <w:pPr>
              <w:spacing w:after="0"/>
              <w:jc w:val="both"/>
              <w:rPr>
                <w:rFonts w:ascii="Times New Roman" w:hAnsi="Times New Roman"/>
                <w:b/>
                <w:sz w:val="20"/>
              </w:rPr>
            </w:pPr>
            <w:r w:rsidRPr="00B45BDE">
              <w:rPr>
                <w:rFonts w:ascii="Times New Roman" w:hAnsi="Times New Roman"/>
                <w:b/>
                <w:sz w:val="20"/>
              </w:rPr>
              <w:t xml:space="preserve">Адрес местонахождения: </w:t>
            </w:r>
            <w:r w:rsidRPr="00B45BDE">
              <w:rPr>
                <w:rFonts w:ascii="Times New Roman" w:hAnsi="Times New Roman"/>
                <w:sz w:val="20"/>
              </w:rPr>
              <w:t xml:space="preserve">142111, Московская область, г. Подольск, </w:t>
            </w:r>
            <w:proofErr w:type="spellStart"/>
            <w:r w:rsidRPr="00B45BDE">
              <w:rPr>
                <w:rFonts w:ascii="Times New Roman" w:hAnsi="Times New Roman"/>
                <w:sz w:val="20"/>
              </w:rPr>
              <w:t>пр-кт</w:t>
            </w:r>
            <w:proofErr w:type="spellEnd"/>
            <w:r w:rsidRPr="00B45BDE">
              <w:rPr>
                <w:rFonts w:ascii="Times New Roman" w:hAnsi="Times New Roman"/>
                <w:sz w:val="20"/>
              </w:rPr>
              <w:t xml:space="preserve"> Юных Ленинцев, д.67            </w:t>
            </w:r>
          </w:p>
          <w:p w14:paraId="4F23DE08" w14:textId="08A12F2C"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Почтовый адрес:</w:t>
            </w:r>
            <w:r w:rsidRPr="00B45BDE">
              <w:rPr>
                <w:rFonts w:ascii="Times New Roman" w:hAnsi="Times New Roman"/>
                <w:sz w:val="20"/>
              </w:rPr>
              <w:t xml:space="preserve"> 117519, </w:t>
            </w:r>
            <w:r w:rsidRPr="00E976CE">
              <w:rPr>
                <w:rFonts w:ascii="Times New Roman" w:hAnsi="Times New Roman" w:cs="Times New Roman"/>
                <w:sz w:val="20"/>
                <w:szCs w:val="20"/>
              </w:rPr>
              <w:t xml:space="preserve">г. </w:t>
            </w:r>
            <w:r w:rsidRPr="00B45BDE">
              <w:rPr>
                <w:rFonts w:ascii="Times New Roman" w:hAnsi="Times New Roman"/>
                <w:sz w:val="20"/>
              </w:rPr>
              <w:t>Москва, а/я 77</w:t>
            </w:r>
          </w:p>
          <w:p w14:paraId="2E09A81B" w14:textId="77777777" w:rsidR="00AB0C3F" w:rsidRPr="00B45BDE" w:rsidRDefault="00AB0C3F" w:rsidP="00B45BDE">
            <w:pPr>
              <w:widowControl w:val="0"/>
              <w:spacing w:after="0"/>
              <w:ind w:right="-23"/>
              <w:rPr>
                <w:rFonts w:ascii="Times New Roman" w:hAnsi="Times New Roman"/>
                <w:sz w:val="20"/>
              </w:rPr>
            </w:pPr>
            <w:r w:rsidRPr="00B45BDE">
              <w:rPr>
                <w:rFonts w:ascii="Times New Roman" w:hAnsi="Times New Roman"/>
                <w:b/>
                <w:sz w:val="20"/>
              </w:rPr>
              <w:t>Адрес офиса:</w:t>
            </w:r>
            <w:r w:rsidRPr="00B45BDE">
              <w:rPr>
                <w:rFonts w:ascii="Times New Roman" w:hAnsi="Times New Roman"/>
                <w:sz w:val="20"/>
              </w:rPr>
              <w:t xml:space="preserve"> 117534, г. Москва, ул. Кировоградская, д. 23А.</w:t>
            </w:r>
          </w:p>
          <w:p w14:paraId="4382ED6C" w14:textId="31309465" w:rsidR="00AB0C3F" w:rsidRPr="00B45BDE" w:rsidRDefault="00AB0C3F" w:rsidP="00B45BDE">
            <w:pPr>
              <w:widowControl w:val="0"/>
              <w:snapToGrid w:val="0"/>
              <w:spacing w:after="0"/>
              <w:ind w:right="-23"/>
              <w:rPr>
                <w:rFonts w:ascii="Times New Roman" w:hAnsi="Times New Roman"/>
                <w:b/>
                <w:sz w:val="20"/>
              </w:rPr>
            </w:pPr>
            <w:r w:rsidRPr="00B45BDE">
              <w:rPr>
                <w:rFonts w:ascii="Times New Roman" w:hAnsi="Times New Roman"/>
                <w:b/>
                <w:sz w:val="20"/>
              </w:rPr>
              <w:t xml:space="preserve">Банк: </w:t>
            </w:r>
            <w:r w:rsidRPr="00B45BDE">
              <w:rPr>
                <w:rFonts w:ascii="Times New Roman" w:hAnsi="Times New Roman"/>
                <w:sz w:val="20"/>
                <w:lang w:val="x-none"/>
              </w:rPr>
              <w:t>Банк ВТБ</w:t>
            </w:r>
            <w:r w:rsidRPr="00E976CE">
              <w:rPr>
                <w:rFonts w:ascii="Times New Roman" w:hAnsi="Times New Roman" w:cs="Times New Roman"/>
                <w:sz w:val="20"/>
                <w:szCs w:val="20"/>
              </w:rPr>
              <w:t xml:space="preserve"> (ПАО)</w:t>
            </w:r>
            <w:r w:rsidRPr="00E976CE">
              <w:rPr>
                <w:rFonts w:ascii="Times New Roman" w:hAnsi="Times New Roman" w:cs="Times New Roman"/>
                <w:sz w:val="20"/>
                <w:szCs w:val="20"/>
                <w:lang w:val="x-none"/>
              </w:rPr>
              <w:t xml:space="preserve"> в</w:t>
            </w:r>
            <w:r w:rsidRPr="00B45BDE">
              <w:rPr>
                <w:rFonts w:ascii="Times New Roman" w:hAnsi="Times New Roman"/>
                <w:sz w:val="20"/>
                <w:lang w:val="x-none"/>
              </w:rPr>
              <w:t xml:space="preserve"> г.</w:t>
            </w:r>
            <w:r w:rsidRPr="00B45BDE">
              <w:rPr>
                <w:rFonts w:ascii="Times New Roman" w:hAnsi="Times New Roman"/>
                <w:sz w:val="20"/>
              </w:rPr>
              <w:t xml:space="preserve"> Москва</w:t>
            </w:r>
            <w:r w:rsidRPr="00E976CE">
              <w:rPr>
                <w:rFonts w:ascii="Times New Roman" w:hAnsi="Times New Roman" w:cs="Times New Roman"/>
                <w:b/>
                <w:sz w:val="20"/>
                <w:szCs w:val="20"/>
              </w:rPr>
              <w:t xml:space="preserve"> </w:t>
            </w:r>
          </w:p>
          <w:p w14:paraId="10DB2B5E" w14:textId="77777777" w:rsidR="00AB0C3F" w:rsidRPr="00B45BDE" w:rsidRDefault="00AB0C3F" w:rsidP="00B45BDE">
            <w:pPr>
              <w:widowControl w:val="0"/>
              <w:snapToGrid w:val="0"/>
              <w:spacing w:after="0"/>
              <w:ind w:right="-23"/>
              <w:rPr>
                <w:rFonts w:ascii="Times New Roman" w:hAnsi="Times New Roman"/>
                <w:sz w:val="20"/>
              </w:rPr>
            </w:pPr>
            <w:r w:rsidRPr="00B45BDE">
              <w:rPr>
                <w:rFonts w:ascii="Times New Roman" w:hAnsi="Times New Roman"/>
                <w:b/>
                <w:sz w:val="20"/>
              </w:rPr>
              <w:t xml:space="preserve">Р/счет: </w:t>
            </w:r>
            <w:r w:rsidRPr="00B45BDE">
              <w:rPr>
                <w:rFonts w:ascii="Times New Roman" w:hAnsi="Times New Roman"/>
                <w:sz w:val="20"/>
              </w:rPr>
              <w:t>40702810000050000890</w:t>
            </w:r>
          </w:p>
          <w:p w14:paraId="431B748A" w14:textId="77777777" w:rsidR="00AB0C3F" w:rsidRPr="00B45BDE" w:rsidRDefault="00AB0C3F" w:rsidP="00B45BDE">
            <w:pPr>
              <w:widowControl w:val="0"/>
              <w:snapToGrid w:val="0"/>
              <w:spacing w:after="0"/>
              <w:ind w:right="-23"/>
              <w:rPr>
                <w:rFonts w:ascii="Times New Roman" w:hAnsi="Times New Roman"/>
                <w:sz w:val="20"/>
              </w:rPr>
            </w:pPr>
            <w:proofErr w:type="spellStart"/>
            <w:r w:rsidRPr="00B45BDE">
              <w:rPr>
                <w:rFonts w:ascii="Times New Roman" w:hAnsi="Times New Roman"/>
                <w:b/>
                <w:sz w:val="20"/>
              </w:rPr>
              <w:t>Корр</w:t>
            </w:r>
            <w:proofErr w:type="spellEnd"/>
            <w:r w:rsidRPr="00B45BDE">
              <w:rPr>
                <w:rFonts w:ascii="Times New Roman" w:hAnsi="Times New Roman"/>
                <w:b/>
                <w:sz w:val="20"/>
              </w:rPr>
              <w:t>/счет:</w:t>
            </w:r>
            <w:r w:rsidRPr="00B45BDE">
              <w:rPr>
                <w:rFonts w:ascii="Times New Roman" w:hAnsi="Times New Roman"/>
                <w:sz w:val="20"/>
              </w:rPr>
              <w:t xml:space="preserve"> </w:t>
            </w:r>
            <w:r w:rsidRPr="00B45BDE">
              <w:rPr>
                <w:rFonts w:ascii="Times New Roman" w:hAnsi="Times New Roman"/>
                <w:sz w:val="20"/>
                <w:lang w:val="x-none"/>
              </w:rPr>
              <w:t>30101810</w:t>
            </w:r>
            <w:r w:rsidRPr="00B45BDE">
              <w:rPr>
                <w:rFonts w:ascii="Times New Roman" w:hAnsi="Times New Roman"/>
                <w:sz w:val="20"/>
              </w:rPr>
              <w:t>7</w:t>
            </w:r>
            <w:r w:rsidRPr="00B45BDE">
              <w:rPr>
                <w:rFonts w:ascii="Times New Roman" w:hAnsi="Times New Roman"/>
                <w:sz w:val="20"/>
                <w:lang w:val="x-none"/>
              </w:rPr>
              <w:t>00000000</w:t>
            </w:r>
            <w:r w:rsidRPr="00B45BDE">
              <w:rPr>
                <w:rFonts w:ascii="Times New Roman" w:hAnsi="Times New Roman"/>
                <w:sz w:val="20"/>
              </w:rPr>
              <w:t>187</w:t>
            </w:r>
          </w:p>
          <w:p w14:paraId="0F529F3D" w14:textId="77777777" w:rsidR="00AB0C3F" w:rsidRPr="00B45BDE" w:rsidRDefault="00AB0C3F" w:rsidP="00B45BDE">
            <w:pPr>
              <w:widowControl w:val="0"/>
              <w:snapToGrid w:val="0"/>
              <w:spacing w:after="0"/>
              <w:ind w:right="-23"/>
              <w:rPr>
                <w:rFonts w:ascii="Times New Roman" w:hAnsi="Times New Roman"/>
                <w:sz w:val="20"/>
              </w:rPr>
            </w:pPr>
            <w:r w:rsidRPr="00B45BDE">
              <w:rPr>
                <w:rFonts w:ascii="Times New Roman" w:hAnsi="Times New Roman"/>
                <w:b/>
                <w:sz w:val="20"/>
              </w:rPr>
              <w:t>БИК:</w:t>
            </w:r>
            <w:r w:rsidRPr="00B45BDE">
              <w:rPr>
                <w:rFonts w:ascii="Times New Roman" w:hAnsi="Times New Roman"/>
                <w:sz w:val="20"/>
              </w:rPr>
              <w:t xml:space="preserve"> 044525187</w:t>
            </w:r>
          </w:p>
          <w:p w14:paraId="6FB3971D" w14:textId="77777777" w:rsidR="00AB0C3F" w:rsidRPr="00B45BDE" w:rsidRDefault="00AB0C3F" w:rsidP="00B45BDE">
            <w:pPr>
              <w:spacing w:after="0"/>
              <w:rPr>
                <w:rFonts w:ascii="Times New Roman" w:hAnsi="Times New Roman"/>
                <w:b/>
                <w:sz w:val="20"/>
              </w:rPr>
            </w:pPr>
          </w:p>
          <w:p w14:paraId="57B916F7"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 xml:space="preserve">Тел. бухгалтерии: </w:t>
            </w:r>
            <w:r w:rsidRPr="00B45BDE">
              <w:rPr>
                <w:rFonts w:ascii="Times New Roman" w:hAnsi="Times New Roman"/>
                <w:sz w:val="20"/>
              </w:rPr>
              <w:t>+7 (495) 664-40-42</w:t>
            </w:r>
          </w:p>
          <w:p w14:paraId="72B2DD11" w14:textId="77777777" w:rsidR="00AB0C3F" w:rsidRPr="00B45BDE" w:rsidRDefault="00AB0C3F" w:rsidP="00B45BDE">
            <w:pPr>
              <w:widowControl w:val="0"/>
              <w:snapToGrid w:val="0"/>
              <w:spacing w:after="0"/>
              <w:ind w:right="-23"/>
              <w:rPr>
                <w:rFonts w:ascii="Times New Roman" w:hAnsi="Times New Roman"/>
                <w:b/>
                <w:sz w:val="20"/>
              </w:rPr>
            </w:pPr>
            <w:r w:rsidRPr="00B45BDE">
              <w:rPr>
                <w:rFonts w:ascii="Times New Roman" w:hAnsi="Times New Roman"/>
                <w:b/>
                <w:sz w:val="20"/>
                <w:lang w:val="en-US"/>
              </w:rPr>
              <w:t>E</w:t>
            </w:r>
            <w:r w:rsidRPr="00B45BDE">
              <w:rPr>
                <w:rFonts w:ascii="Times New Roman" w:hAnsi="Times New Roman"/>
                <w:b/>
                <w:sz w:val="20"/>
              </w:rPr>
              <w:t>-</w:t>
            </w:r>
            <w:r w:rsidRPr="00B45BDE">
              <w:rPr>
                <w:rFonts w:ascii="Times New Roman" w:hAnsi="Times New Roman"/>
                <w:b/>
                <w:sz w:val="20"/>
                <w:lang w:val="en-US"/>
              </w:rPr>
              <w:t>mail</w:t>
            </w:r>
            <w:r w:rsidRPr="00B45BDE">
              <w:rPr>
                <w:rFonts w:ascii="Times New Roman" w:hAnsi="Times New Roman"/>
                <w:b/>
                <w:sz w:val="20"/>
              </w:rPr>
              <w:t xml:space="preserve">:  </w:t>
            </w:r>
            <w:hyperlink r:id="rId10" w:history="1">
              <w:r w:rsidRPr="00B45BDE">
                <w:rPr>
                  <w:rStyle w:val="aa"/>
                  <w:rFonts w:ascii="Times New Roman" w:hAnsi="Times New Roman"/>
                  <w:sz w:val="20"/>
                  <w:lang w:val="en-US"/>
                </w:rPr>
                <w:t>account</w:t>
              </w:r>
              <w:r w:rsidRPr="00B45BDE">
                <w:rPr>
                  <w:rStyle w:val="aa"/>
                  <w:rFonts w:ascii="Times New Roman" w:hAnsi="Times New Roman"/>
                  <w:sz w:val="20"/>
                </w:rPr>
                <w:t>@</w:t>
              </w:r>
              <w:r w:rsidRPr="00B45BDE">
                <w:rPr>
                  <w:rStyle w:val="aa"/>
                  <w:rFonts w:ascii="Times New Roman" w:hAnsi="Times New Roman"/>
                  <w:sz w:val="20"/>
                  <w:lang w:val="en-US"/>
                </w:rPr>
                <w:t>market</w:t>
              </w:r>
              <w:r w:rsidRPr="00B45BDE">
                <w:rPr>
                  <w:rStyle w:val="aa"/>
                  <w:rFonts w:ascii="Times New Roman" w:hAnsi="Times New Roman"/>
                  <w:sz w:val="20"/>
                </w:rPr>
                <w:t>-</w:t>
              </w:r>
              <w:r w:rsidRPr="00B45BDE">
                <w:rPr>
                  <w:rStyle w:val="aa"/>
                  <w:rFonts w:ascii="Times New Roman" w:hAnsi="Times New Roman"/>
                  <w:sz w:val="20"/>
                  <w:lang w:val="en-US"/>
                </w:rPr>
                <w:t>da</w:t>
              </w:r>
              <w:r w:rsidRPr="00B45BDE">
                <w:rPr>
                  <w:rStyle w:val="aa"/>
                  <w:rFonts w:ascii="Times New Roman" w:hAnsi="Times New Roman"/>
                  <w:sz w:val="20"/>
                </w:rPr>
                <w:t>.</w:t>
              </w:r>
              <w:proofErr w:type="spellStart"/>
              <w:r w:rsidRPr="00B45BDE">
                <w:rPr>
                  <w:rStyle w:val="aa"/>
                  <w:rFonts w:ascii="Times New Roman" w:hAnsi="Times New Roman"/>
                  <w:sz w:val="20"/>
                  <w:lang w:val="en-US"/>
                </w:rPr>
                <w:t>ru</w:t>
              </w:r>
              <w:proofErr w:type="spellEnd"/>
            </w:hyperlink>
          </w:p>
          <w:p w14:paraId="52D7BF20" w14:textId="77777777" w:rsidR="00AB0C3F" w:rsidRPr="00B45BDE" w:rsidRDefault="00AB0C3F" w:rsidP="00B45BDE">
            <w:pPr>
              <w:spacing w:after="0"/>
              <w:rPr>
                <w:rFonts w:ascii="Times New Roman" w:hAnsi="Times New Roman"/>
                <w:sz w:val="20"/>
              </w:rPr>
            </w:pPr>
          </w:p>
          <w:p w14:paraId="39CC0278" w14:textId="77777777" w:rsidR="00AB0C3F" w:rsidRPr="00B45BDE" w:rsidRDefault="00AB0C3F" w:rsidP="00B45BDE">
            <w:pPr>
              <w:spacing w:after="0"/>
              <w:rPr>
                <w:rFonts w:ascii="Times New Roman" w:hAnsi="Times New Roman"/>
                <w:sz w:val="20"/>
              </w:rPr>
            </w:pPr>
          </w:p>
          <w:p w14:paraId="6287993F" w14:textId="77777777" w:rsidR="00AB0C3F" w:rsidRPr="00B45BDE" w:rsidRDefault="00AB0C3F" w:rsidP="00B45BDE">
            <w:pPr>
              <w:spacing w:after="0"/>
              <w:rPr>
                <w:rFonts w:ascii="Times New Roman" w:hAnsi="Times New Roman"/>
                <w:sz w:val="20"/>
              </w:rPr>
            </w:pPr>
          </w:p>
          <w:p w14:paraId="070EF60F" w14:textId="77777777" w:rsidR="00AB0C3F" w:rsidRPr="00E976CE" w:rsidRDefault="00AB0C3F" w:rsidP="00B45BDE">
            <w:pPr>
              <w:spacing w:after="0"/>
              <w:rPr>
                <w:rFonts w:ascii="Times New Roman" w:hAnsi="Times New Roman" w:cs="Times New Roman"/>
                <w:sz w:val="20"/>
                <w:szCs w:val="20"/>
              </w:rPr>
            </w:pPr>
          </w:p>
          <w:p w14:paraId="64024DB3" w14:textId="77777777" w:rsidR="00AB0C3F" w:rsidRPr="00E976CE" w:rsidRDefault="00AB0C3F" w:rsidP="00B45BDE">
            <w:pPr>
              <w:spacing w:after="0"/>
              <w:rPr>
                <w:rFonts w:ascii="Times New Roman" w:hAnsi="Times New Roman" w:cs="Times New Roman"/>
                <w:sz w:val="20"/>
                <w:szCs w:val="20"/>
              </w:rPr>
            </w:pPr>
          </w:p>
          <w:p w14:paraId="476BCB55" w14:textId="77777777" w:rsidR="00AB0C3F" w:rsidRPr="00E976CE" w:rsidRDefault="00AB0C3F" w:rsidP="00B45BDE">
            <w:pPr>
              <w:spacing w:after="0"/>
              <w:rPr>
                <w:rFonts w:ascii="Times New Roman" w:hAnsi="Times New Roman" w:cs="Times New Roman"/>
                <w:sz w:val="20"/>
                <w:szCs w:val="20"/>
              </w:rPr>
            </w:pPr>
          </w:p>
          <w:p w14:paraId="0D6446A9" w14:textId="77777777" w:rsidR="00AB0C3F" w:rsidRPr="00E976CE" w:rsidRDefault="00AB0C3F" w:rsidP="00B45BDE">
            <w:pPr>
              <w:spacing w:after="0"/>
              <w:rPr>
                <w:rFonts w:ascii="Times New Roman" w:hAnsi="Times New Roman" w:cs="Times New Roman"/>
                <w:sz w:val="20"/>
                <w:szCs w:val="20"/>
              </w:rPr>
            </w:pPr>
          </w:p>
          <w:p w14:paraId="5AF77F82" w14:textId="77777777" w:rsidR="00AB0C3F" w:rsidRPr="00E976CE" w:rsidRDefault="00AB0C3F" w:rsidP="00B45BDE">
            <w:pPr>
              <w:spacing w:after="0"/>
              <w:rPr>
                <w:rFonts w:ascii="Times New Roman" w:hAnsi="Times New Roman" w:cs="Times New Roman"/>
                <w:sz w:val="20"/>
                <w:szCs w:val="20"/>
              </w:rPr>
            </w:pPr>
          </w:p>
          <w:p w14:paraId="63E38E51" w14:textId="77777777" w:rsidR="00AB0C3F" w:rsidRPr="00E976CE" w:rsidRDefault="00AB0C3F" w:rsidP="00B45BDE">
            <w:pPr>
              <w:spacing w:after="0"/>
              <w:rPr>
                <w:rFonts w:ascii="Times New Roman" w:hAnsi="Times New Roman" w:cs="Times New Roman"/>
                <w:sz w:val="20"/>
                <w:szCs w:val="20"/>
              </w:rPr>
            </w:pPr>
          </w:p>
          <w:p w14:paraId="2BD7AF70" w14:textId="77777777" w:rsidR="00AB0C3F" w:rsidRPr="00E976CE" w:rsidRDefault="00AB0C3F" w:rsidP="00B45BDE">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 __________ /</w:t>
            </w:r>
          </w:p>
          <w:p w14:paraId="0C7238C0" w14:textId="77777777" w:rsidR="00AB0C3F" w:rsidRPr="00E976CE" w:rsidRDefault="00AB0C3F" w:rsidP="00B45BDE">
            <w:pPr>
              <w:spacing w:after="0"/>
              <w:rPr>
                <w:rFonts w:ascii="Times New Roman" w:hAnsi="Times New Roman" w:cs="Times New Roman"/>
                <w:sz w:val="20"/>
                <w:szCs w:val="20"/>
              </w:rPr>
            </w:pPr>
          </w:p>
          <w:p w14:paraId="14F7E828" w14:textId="77777777" w:rsidR="00AB0C3F" w:rsidRPr="00E976CE" w:rsidRDefault="00AB0C3F" w:rsidP="00B45BDE">
            <w:pPr>
              <w:spacing w:after="0"/>
              <w:rPr>
                <w:rFonts w:ascii="Times New Roman" w:hAnsi="Times New Roman" w:cs="Times New Roman"/>
                <w:sz w:val="20"/>
                <w:szCs w:val="20"/>
              </w:rPr>
            </w:pPr>
          </w:p>
          <w:p w14:paraId="0592082C" w14:textId="77777777" w:rsidR="00AB0C3F" w:rsidRPr="00E976CE" w:rsidRDefault="00AB0C3F" w:rsidP="00B45BDE">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 __________ /</w:t>
            </w:r>
          </w:p>
          <w:p w14:paraId="4E5037F5" w14:textId="77777777" w:rsidR="00AB0C3F" w:rsidRPr="00B45BDE" w:rsidRDefault="00AB0C3F" w:rsidP="00B45BDE">
            <w:pPr>
              <w:spacing w:after="0"/>
              <w:rPr>
                <w:rFonts w:ascii="Times New Roman" w:hAnsi="Times New Roman"/>
                <w:sz w:val="20"/>
              </w:rPr>
            </w:pPr>
          </w:p>
        </w:tc>
        <w:tc>
          <w:tcPr>
            <w:tcW w:w="5928" w:type="dxa"/>
            <w:tcBorders>
              <w:top w:val="single" w:sz="4" w:space="0" w:color="auto"/>
              <w:left w:val="single" w:sz="4" w:space="0" w:color="auto"/>
              <w:right w:val="single" w:sz="4" w:space="0" w:color="auto"/>
            </w:tcBorders>
          </w:tcPr>
          <w:p w14:paraId="767F7FC7"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Юр. лицо  ________________________________________</w:t>
            </w:r>
          </w:p>
          <w:p w14:paraId="1455E3F7" w14:textId="77777777" w:rsidR="00AB0C3F" w:rsidRPr="00E976CE" w:rsidRDefault="00AB0C3F" w:rsidP="00B45BDE">
            <w:pPr>
              <w:spacing w:after="0"/>
              <w:rPr>
                <w:rFonts w:ascii="Times New Roman" w:hAnsi="Times New Roman" w:cs="Times New Roman"/>
                <w:b/>
                <w:bCs/>
                <w:sz w:val="20"/>
                <w:szCs w:val="20"/>
              </w:rPr>
            </w:pPr>
          </w:p>
          <w:p w14:paraId="3E173925"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ИНН_____________________________________________</w:t>
            </w:r>
          </w:p>
          <w:p w14:paraId="1BF8260C"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КПП_____________________________________________</w:t>
            </w:r>
          </w:p>
          <w:p w14:paraId="19D85987"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ОГРН____________________________________________</w:t>
            </w:r>
          </w:p>
          <w:p w14:paraId="1BEF483E"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Код ОКВЭД_______________________________________</w:t>
            </w:r>
          </w:p>
          <w:p w14:paraId="45B32ED7" w14:textId="77777777" w:rsidR="00AB0C3F" w:rsidRPr="00B45BDE" w:rsidRDefault="00AB0C3F" w:rsidP="00B45BDE">
            <w:pPr>
              <w:spacing w:after="0"/>
              <w:rPr>
                <w:rFonts w:ascii="Times New Roman" w:hAnsi="Times New Roman"/>
                <w:b/>
                <w:sz w:val="20"/>
              </w:rPr>
            </w:pPr>
            <w:r w:rsidRPr="00B45BDE">
              <w:rPr>
                <w:rFonts w:ascii="Times New Roman" w:hAnsi="Times New Roman"/>
                <w:b/>
                <w:sz w:val="20"/>
              </w:rPr>
              <w:t>ОКПО____________________________________________</w:t>
            </w:r>
          </w:p>
          <w:p w14:paraId="0618D06A" w14:textId="77777777" w:rsidR="00AB0C3F" w:rsidRPr="00B45BDE" w:rsidRDefault="00AB0C3F" w:rsidP="00B45BDE">
            <w:pPr>
              <w:spacing w:after="0"/>
              <w:rPr>
                <w:rFonts w:ascii="Times New Roman" w:hAnsi="Times New Roman"/>
                <w:sz w:val="20"/>
              </w:rPr>
            </w:pPr>
            <w:r w:rsidRPr="00B45BDE">
              <w:rPr>
                <w:rFonts w:ascii="Times New Roman" w:hAnsi="Times New Roman"/>
                <w:sz w:val="20"/>
              </w:rPr>
              <w:t>Адрес местонахождения</w:t>
            </w:r>
            <w:r w:rsidRPr="00E976CE">
              <w:rPr>
                <w:rFonts w:ascii="Times New Roman" w:hAnsi="Times New Roman" w:cs="Times New Roman"/>
                <w:sz w:val="20"/>
                <w:szCs w:val="20"/>
              </w:rPr>
              <w:t>:</w:t>
            </w:r>
            <w:r w:rsidRPr="00B45BDE">
              <w:rPr>
                <w:rFonts w:ascii="Times New Roman" w:hAnsi="Times New Roman"/>
                <w:sz w:val="20"/>
              </w:rPr>
              <w:t xml:space="preserve">  ____________________________</w:t>
            </w:r>
          </w:p>
          <w:p w14:paraId="010031FA" w14:textId="77777777" w:rsidR="00AB0C3F" w:rsidRPr="00B45BDE" w:rsidRDefault="00AB0C3F" w:rsidP="00B45BDE">
            <w:pPr>
              <w:spacing w:after="0"/>
              <w:rPr>
                <w:rFonts w:ascii="Times New Roman" w:hAnsi="Times New Roman"/>
                <w:sz w:val="20"/>
              </w:rPr>
            </w:pPr>
            <w:r w:rsidRPr="00B45BDE">
              <w:rPr>
                <w:rFonts w:ascii="Times New Roman" w:hAnsi="Times New Roman"/>
                <w:sz w:val="20"/>
              </w:rPr>
              <w:t>__________________________________________________</w:t>
            </w:r>
          </w:p>
          <w:p w14:paraId="7F89F186" w14:textId="0E2CBB61" w:rsidR="00AB0C3F" w:rsidRPr="00B45BDE" w:rsidRDefault="00AB0C3F" w:rsidP="00B45BDE">
            <w:pPr>
              <w:spacing w:after="0"/>
              <w:rPr>
                <w:rFonts w:ascii="Times New Roman" w:hAnsi="Times New Roman"/>
                <w:sz w:val="20"/>
              </w:rPr>
            </w:pPr>
            <w:r w:rsidRPr="00B45BDE">
              <w:rPr>
                <w:rFonts w:ascii="Times New Roman" w:hAnsi="Times New Roman"/>
                <w:sz w:val="20"/>
              </w:rPr>
              <w:t>Фактический адрес</w:t>
            </w:r>
            <w:r w:rsidRPr="00E976CE">
              <w:rPr>
                <w:rFonts w:ascii="Times New Roman" w:hAnsi="Times New Roman" w:cs="Times New Roman"/>
                <w:sz w:val="20"/>
                <w:szCs w:val="20"/>
              </w:rPr>
              <w:t>:__________________________________</w:t>
            </w:r>
          </w:p>
          <w:p w14:paraId="6A039A3D" w14:textId="77777777" w:rsidR="00AB0C3F" w:rsidRPr="00B45BDE" w:rsidRDefault="00AB0C3F" w:rsidP="00B45BDE">
            <w:pPr>
              <w:spacing w:after="0"/>
              <w:rPr>
                <w:rFonts w:ascii="Times New Roman" w:hAnsi="Times New Roman"/>
                <w:sz w:val="20"/>
              </w:rPr>
            </w:pPr>
            <w:r w:rsidRPr="00B45BDE">
              <w:rPr>
                <w:rFonts w:ascii="Times New Roman" w:hAnsi="Times New Roman"/>
                <w:sz w:val="20"/>
              </w:rPr>
              <w:t>__________________________________________________</w:t>
            </w:r>
          </w:p>
          <w:p w14:paraId="27410595" w14:textId="651D2438" w:rsidR="00AB0C3F" w:rsidRPr="00B45BDE" w:rsidRDefault="00AB0C3F" w:rsidP="00B45BDE">
            <w:pPr>
              <w:spacing w:after="0"/>
              <w:rPr>
                <w:rFonts w:ascii="Times New Roman" w:hAnsi="Times New Roman"/>
                <w:sz w:val="20"/>
              </w:rPr>
            </w:pPr>
            <w:r w:rsidRPr="00B45BDE">
              <w:rPr>
                <w:rFonts w:ascii="Times New Roman" w:hAnsi="Times New Roman"/>
                <w:sz w:val="20"/>
              </w:rPr>
              <w:t>Банк поставщика</w:t>
            </w:r>
            <w:r w:rsidRPr="00E976CE">
              <w:rPr>
                <w:rFonts w:ascii="Times New Roman" w:hAnsi="Times New Roman" w:cs="Times New Roman"/>
                <w:sz w:val="20"/>
                <w:szCs w:val="20"/>
              </w:rPr>
              <w:t>:____________________________________</w:t>
            </w:r>
          </w:p>
          <w:p w14:paraId="047FDC6E" w14:textId="77777777" w:rsidR="00AB0C3F" w:rsidRPr="00E976CE" w:rsidRDefault="00AB0C3F" w:rsidP="00B45BDE">
            <w:pPr>
              <w:spacing w:after="0"/>
              <w:rPr>
                <w:rFonts w:ascii="Times New Roman" w:hAnsi="Times New Roman" w:cs="Times New Roman"/>
                <w:sz w:val="20"/>
                <w:szCs w:val="20"/>
              </w:rPr>
            </w:pPr>
            <w:r w:rsidRPr="00E976CE">
              <w:rPr>
                <w:rFonts w:ascii="Times New Roman" w:hAnsi="Times New Roman" w:cs="Times New Roman"/>
                <w:sz w:val="20"/>
                <w:szCs w:val="20"/>
              </w:rPr>
              <w:t>Р/счет:_____________________________________________</w:t>
            </w:r>
          </w:p>
          <w:p w14:paraId="38381D63" w14:textId="6BEBB9E5" w:rsidR="00AB0C3F" w:rsidRPr="00B45BDE" w:rsidRDefault="00AB0C3F" w:rsidP="00B45BDE">
            <w:pPr>
              <w:spacing w:after="0"/>
              <w:rPr>
                <w:rFonts w:ascii="Times New Roman" w:hAnsi="Times New Roman"/>
                <w:sz w:val="20"/>
              </w:rPr>
            </w:pPr>
            <w:proofErr w:type="spellStart"/>
            <w:r w:rsidRPr="00B45BDE">
              <w:rPr>
                <w:rFonts w:ascii="Times New Roman" w:hAnsi="Times New Roman"/>
                <w:sz w:val="20"/>
              </w:rPr>
              <w:t>Корр</w:t>
            </w:r>
            <w:proofErr w:type="spellEnd"/>
            <w:r w:rsidRPr="00B45BDE">
              <w:rPr>
                <w:rFonts w:ascii="Times New Roman" w:hAnsi="Times New Roman"/>
                <w:sz w:val="20"/>
              </w:rPr>
              <w:t>/счет</w:t>
            </w:r>
            <w:r w:rsidRPr="00E976CE">
              <w:rPr>
                <w:rFonts w:ascii="Times New Roman" w:hAnsi="Times New Roman" w:cs="Times New Roman"/>
                <w:sz w:val="20"/>
                <w:szCs w:val="20"/>
              </w:rPr>
              <w:t>:__________________________________________</w:t>
            </w:r>
          </w:p>
          <w:p w14:paraId="5BCC25FF" w14:textId="77777777" w:rsidR="00AB0C3F" w:rsidRPr="00E976CE" w:rsidRDefault="00AB0C3F" w:rsidP="00B45BDE">
            <w:pPr>
              <w:spacing w:after="0"/>
              <w:rPr>
                <w:rFonts w:ascii="Times New Roman" w:hAnsi="Times New Roman" w:cs="Times New Roman"/>
                <w:sz w:val="20"/>
                <w:szCs w:val="20"/>
              </w:rPr>
            </w:pPr>
            <w:r w:rsidRPr="00E976CE">
              <w:rPr>
                <w:rFonts w:ascii="Times New Roman" w:hAnsi="Times New Roman" w:cs="Times New Roman"/>
                <w:sz w:val="20"/>
                <w:szCs w:val="20"/>
              </w:rPr>
              <w:t>БИК:_______________________________________________</w:t>
            </w:r>
          </w:p>
          <w:p w14:paraId="41DA88F8" w14:textId="77777777" w:rsidR="00AB0C3F" w:rsidRPr="00B45BDE" w:rsidRDefault="00AB0C3F" w:rsidP="00B45BDE">
            <w:pPr>
              <w:spacing w:after="0"/>
              <w:rPr>
                <w:rFonts w:ascii="Times New Roman" w:hAnsi="Times New Roman"/>
                <w:sz w:val="20"/>
              </w:rPr>
            </w:pPr>
            <w:r w:rsidRPr="00B45BDE">
              <w:rPr>
                <w:rFonts w:ascii="Times New Roman" w:hAnsi="Times New Roman"/>
                <w:sz w:val="20"/>
              </w:rPr>
              <w:t>Тел.</w:t>
            </w:r>
            <w:r w:rsidRPr="00E976CE">
              <w:rPr>
                <w:rFonts w:ascii="Times New Roman" w:hAnsi="Times New Roman" w:cs="Times New Roman"/>
                <w:sz w:val="20"/>
                <w:szCs w:val="20"/>
              </w:rPr>
              <w:t xml:space="preserve"> </w:t>
            </w:r>
            <w:r w:rsidRPr="00B45BDE">
              <w:rPr>
                <w:rFonts w:ascii="Times New Roman" w:hAnsi="Times New Roman"/>
                <w:sz w:val="20"/>
              </w:rPr>
              <w:t>бухгалтерии:____________________________________</w:t>
            </w:r>
          </w:p>
          <w:p w14:paraId="77C56A0E" w14:textId="4AE7AEDA" w:rsidR="00AB0C3F" w:rsidRPr="00B45BDE" w:rsidRDefault="00AB0C3F" w:rsidP="00B45BDE">
            <w:pPr>
              <w:spacing w:after="0"/>
              <w:rPr>
                <w:rFonts w:ascii="Times New Roman" w:hAnsi="Times New Roman"/>
                <w:sz w:val="20"/>
              </w:rPr>
            </w:pPr>
            <w:r w:rsidRPr="00B45BDE">
              <w:rPr>
                <w:rFonts w:ascii="Times New Roman" w:hAnsi="Times New Roman"/>
                <w:sz w:val="20"/>
                <w:lang w:val="en-US"/>
              </w:rPr>
              <w:t>E</w:t>
            </w:r>
            <w:r w:rsidRPr="00B45BDE">
              <w:rPr>
                <w:rFonts w:ascii="Times New Roman" w:hAnsi="Times New Roman"/>
                <w:sz w:val="20"/>
              </w:rPr>
              <w:t>-</w:t>
            </w:r>
            <w:r w:rsidRPr="00B45BDE">
              <w:rPr>
                <w:rFonts w:ascii="Times New Roman" w:hAnsi="Times New Roman"/>
                <w:sz w:val="20"/>
                <w:lang w:val="en-US"/>
              </w:rPr>
              <w:t>mail</w:t>
            </w:r>
            <w:r w:rsidRPr="00B45BDE">
              <w:rPr>
                <w:rFonts w:ascii="Times New Roman" w:hAnsi="Times New Roman"/>
                <w:sz w:val="20"/>
              </w:rPr>
              <w:t xml:space="preserve"> бухгалтерии:_________________________________</w:t>
            </w:r>
          </w:p>
          <w:p w14:paraId="6B82A4BA" w14:textId="6C7919FF" w:rsidR="00AB0C3F" w:rsidRPr="00B45BDE" w:rsidRDefault="00AB0C3F" w:rsidP="00B45BDE">
            <w:pPr>
              <w:spacing w:after="0"/>
              <w:rPr>
                <w:rFonts w:ascii="Times New Roman" w:hAnsi="Times New Roman"/>
                <w:sz w:val="20"/>
              </w:rPr>
            </w:pPr>
            <w:r w:rsidRPr="00B45BDE">
              <w:rPr>
                <w:rFonts w:ascii="Times New Roman" w:hAnsi="Times New Roman"/>
                <w:sz w:val="20"/>
                <w:lang w:val="en-US"/>
              </w:rPr>
              <w:t>E</w:t>
            </w:r>
            <w:r w:rsidRPr="00B45BDE">
              <w:rPr>
                <w:rFonts w:ascii="Times New Roman" w:hAnsi="Times New Roman"/>
                <w:sz w:val="20"/>
              </w:rPr>
              <w:t>-</w:t>
            </w:r>
            <w:r w:rsidRPr="00B45BDE">
              <w:rPr>
                <w:rFonts w:ascii="Times New Roman" w:hAnsi="Times New Roman"/>
                <w:sz w:val="20"/>
                <w:lang w:val="en-US"/>
              </w:rPr>
              <w:t>mail</w:t>
            </w:r>
            <w:r w:rsidRPr="00B45BDE">
              <w:rPr>
                <w:rFonts w:ascii="Times New Roman" w:hAnsi="Times New Roman"/>
                <w:sz w:val="20"/>
              </w:rPr>
              <w:t xml:space="preserve"> для получения </w:t>
            </w:r>
            <w:proofErr w:type="spellStart"/>
            <w:r w:rsidRPr="00B45BDE">
              <w:rPr>
                <w:rFonts w:ascii="Times New Roman" w:hAnsi="Times New Roman"/>
                <w:sz w:val="20"/>
              </w:rPr>
              <w:t>перв.док</w:t>
            </w:r>
            <w:proofErr w:type="spellEnd"/>
            <w:r w:rsidRPr="00E976CE">
              <w:rPr>
                <w:rFonts w:ascii="Times New Roman" w:hAnsi="Times New Roman" w:cs="Times New Roman"/>
                <w:sz w:val="20"/>
                <w:szCs w:val="20"/>
              </w:rPr>
              <w:t>.:_______________________</w:t>
            </w:r>
          </w:p>
          <w:p w14:paraId="0DF66757" w14:textId="7CE736EE" w:rsidR="00AB0C3F" w:rsidRPr="00B45BDE" w:rsidRDefault="00AB0C3F" w:rsidP="00B45BDE">
            <w:pPr>
              <w:spacing w:after="0"/>
              <w:rPr>
                <w:rFonts w:ascii="Times New Roman" w:hAnsi="Times New Roman"/>
                <w:sz w:val="20"/>
              </w:rPr>
            </w:pPr>
            <w:r w:rsidRPr="00B45BDE">
              <w:rPr>
                <w:rFonts w:ascii="Times New Roman" w:hAnsi="Times New Roman"/>
                <w:sz w:val="20"/>
              </w:rPr>
              <w:t xml:space="preserve">Тел. для заказа </w:t>
            </w:r>
            <w:r w:rsidRPr="00E976CE">
              <w:rPr>
                <w:rFonts w:ascii="Times New Roman" w:hAnsi="Times New Roman" w:cs="Times New Roman"/>
                <w:sz w:val="20"/>
                <w:szCs w:val="20"/>
              </w:rPr>
              <w:t>товаров:________________________________</w:t>
            </w:r>
          </w:p>
          <w:p w14:paraId="40E71A25" w14:textId="4D334CDC" w:rsidR="00AB0C3F" w:rsidRPr="00B45BDE" w:rsidRDefault="00AB0C3F" w:rsidP="00B45BDE">
            <w:pPr>
              <w:spacing w:after="0"/>
              <w:rPr>
                <w:rFonts w:ascii="Times New Roman" w:hAnsi="Times New Roman"/>
                <w:sz w:val="20"/>
              </w:rPr>
            </w:pPr>
            <w:r w:rsidRPr="00B45BDE">
              <w:rPr>
                <w:rFonts w:ascii="Times New Roman" w:hAnsi="Times New Roman"/>
                <w:sz w:val="20"/>
                <w:lang w:val="en-US"/>
              </w:rPr>
              <w:t>E</w:t>
            </w:r>
            <w:r w:rsidRPr="00B45BDE">
              <w:rPr>
                <w:rFonts w:ascii="Times New Roman" w:hAnsi="Times New Roman"/>
                <w:sz w:val="20"/>
              </w:rPr>
              <w:t>-</w:t>
            </w:r>
            <w:r w:rsidRPr="00B45BDE">
              <w:rPr>
                <w:rFonts w:ascii="Times New Roman" w:hAnsi="Times New Roman"/>
                <w:sz w:val="20"/>
                <w:lang w:val="en-US"/>
              </w:rPr>
              <w:t>mail</w:t>
            </w:r>
            <w:r w:rsidRPr="00B45BDE">
              <w:rPr>
                <w:rFonts w:ascii="Times New Roman" w:hAnsi="Times New Roman"/>
                <w:sz w:val="20"/>
              </w:rPr>
              <w:t xml:space="preserve"> для направления информации о </w:t>
            </w:r>
            <w:proofErr w:type="spellStart"/>
            <w:r w:rsidRPr="00B45BDE">
              <w:rPr>
                <w:rFonts w:ascii="Times New Roman" w:hAnsi="Times New Roman"/>
                <w:sz w:val="20"/>
              </w:rPr>
              <w:t>ненадл</w:t>
            </w:r>
            <w:proofErr w:type="spellEnd"/>
            <w:r w:rsidRPr="00B45BDE">
              <w:rPr>
                <w:rFonts w:ascii="Times New Roman" w:hAnsi="Times New Roman"/>
                <w:sz w:val="20"/>
              </w:rPr>
              <w:t xml:space="preserve">. либо </w:t>
            </w:r>
            <w:proofErr w:type="spellStart"/>
            <w:r w:rsidRPr="00B45BDE">
              <w:rPr>
                <w:rFonts w:ascii="Times New Roman" w:hAnsi="Times New Roman"/>
                <w:sz w:val="20"/>
              </w:rPr>
              <w:t>отсутств</w:t>
            </w:r>
            <w:proofErr w:type="spellEnd"/>
            <w:r w:rsidRPr="00B45BDE">
              <w:rPr>
                <w:rFonts w:ascii="Times New Roman" w:hAnsi="Times New Roman"/>
                <w:sz w:val="20"/>
              </w:rPr>
              <w:t>.</w:t>
            </w:r>
          </w:p>
          <w:p w14:paraId="7CE2D75A" w14:textId="44186C43" w:rsidR="00AB0C3F" w:rsidRPr="00B45BDE" w:rsidRDefault="00AB0C3F" w:rsidP="00B45BDE">
            <w:pPr>
              <w:spacing w:after="0"/>
              <w:rPr>
                <w:rFonts w:ascii="Times New Roman" w:hAnsi="Times New Roman"/>
                <w:sz w:val="20"/>
              </w:rPr>
            </w:pPr>
            <w:r w:rsidRPr="00E976CE">
              <w:rPr>
                <w:rFonts w:ascii="Times New Roman" w:hAnsi="Times New Roman" w:cs="Times New Roman"/>
                <w:sz w:val="20"/>
                <w:szCs w:val="20"/>
              </w:rPr>
              <w:t>счетах</w:t>
            </w:r>
            <w:r w:rsidRPr="00B45BDE">
              <w:rPr>
                <w:rFonts w:ascii="Times New Roman" w:hAnsi="Times New Roman"/>
                <w:sz w:val="20"/>
              </w:rPr>
              <w:t>-фактурах:________________________________________</w:t>
            </w:r>
          </w:p>
          <w:p w14:paraId="256C96B3" w14:textId="77FE2618" w:rsidR="00AB0C3F" w:rsidRPr="00B45BDE" w:rsidRDefault="00AB0C3F" w:rsidP="00B45BDE">
            <w:pPr>
              <w:spacing w:after="0"/>
              <w:rPr>
                <w:rFonts w:ascii="Times New Roman" w:hAnsi="Times New Roman"/>
                <w:sz w:val="20"/>
              </w:rPr>
            </w:pPr>
            <w:r w:rsidRPr="00B45BDE">
              <w:rPr>
                <w:rFonts w:ascii="Times New Roman" w:hAnsi="Times New Roman"/>
                <w:sz w:val="20"/>
                <w:lang w:val="en-US"/>
              </w:rPr>
              <w:t>E</w:t>
            </w:r>
            <w:r w:rsidRPr="00B45BDE">
              <w:rPr>
                <w:rFonts w:ascii="Times New Roman" w:hAnsi="Times New Roman"/>
                <w:sz w:val="20"/>
              </w:rPr>
              <w:t>-</w:t>
            </w:r>
            <w:r w:rsidRPr="00B45BDE">
              <w:rPr>
                <w:rFonts w:ascii="Times New Roman" w:hAnsi="Times New Roman"/>
                <w:sz w:val="20"/>
                <w:lang w:val="en-US"/>
              </w:rPr>
              <w:t>mail</w:t>
            </w:r>
            <w:r w:rsidRPr="00B45BDE">
              <w:rPr>
                <w:rFonts w:ascii="Times New Roman" w:hAnsi="Times New Roman"/>
                <w:sz w:val="20"/>
              </w:rPr>
              <w:t xml:space="preserve"> для направления уведомлений о нарушении условий </w:t>
            </w:r>
          </w:p>
          <w:p w14:paraId="51DE265F" w14:textId="6C086C2A" w:rsidR="00AB0C3F" w:rsidRPr="00B45BDE" w:rsidRDefault="00AB0C3F" w:rsidP="00B45BDE">
            <w:pPr>
              <w:spacing w:after="0"/>
              <w:rPr>
                <w:rFonts w:ascii="Times New Roman" w:hAnsi="Times New Roman"/>
                <w:sz w:val="20"/>
              </w:rPr>
            </w:pPr>
            <w:r w:rsidRPr="00B45BDE">
              <w:rPr>
                <w:rFonts w:ascii="Times New Roman" w:hAnsi="Times New Roman"/>
                <w:sz w:val="20"/>
              </w:rPr>
              <w:t>Договора</w:t>
            </w:r>
            <w:r w:rsidRPr="00E976CE">
              <w:rPr>
                <w:rFonts w:ascii="Times New Roman" w:hAnsi="Times New Roman" w:cs="Times New Roman"/>
                <w:sz w:val="20"/>
                <w:szCs w:val="20"/>
              </w:rPr>
              <w:t>:_______________________________________________</w:t>
            </w:r>
          </w:p>
          <w:p w14:paraId="5272E014" w14:textId="69C16C76" w:rsidR="00AB0C3F" w:rsidRPr="00B45BDE" w:rsidRDefault="00AB0C3F" w:rsidP="00B45BDE">
            <w:pPr>
              <w:spacing w:after="0"/>
              <w:rPr>
                <w:rFonts w:ascii="Times New Roman" w:hAnsi="Times New Roman"/>
                <w:sz w:val="20"/>
              </w:rPr>
            </w:pPr>
            <w:r w:rsidRPr="00B45BDE">
              <w:rPr>
                <w:rFonts w:ascii="Times New Roman" w:hAnsi="Times New Roman"/>
                <w:sz w:val="20"/>
                <w:lang w:val="en-US"/>
              </w:rPr>
              <w:t>E</w:t>
            </w:r>
            <w:r w:rsidRPr="00B45BDE">
              <w:rPr>
                <w:rFonts w:ascii="Times New Roman" w:hAnsi="Times New Roman"/>
                <w:sz w:val="20"/>
              </w:rPr>
              <w:t>-</w:t>
            </w:r>
            <w:r w:rsidRPr="00B45BDE">
              <w:rPr>
                <w:rFonts w:ascii="Times New Roman" w:hAnsi="Times New Roman"/>
                <w:sz w:val="20"/>
                <w:lang w:val="en-US"/>
              </w:rPr>
              <w:t>mail</w:t>
            </w:r>
            <w:r w:rsidRPr="00B45BDE">
              <w:rPr>
                <w:rFonts w:ascii="Times New Roman" w:hAnsi="Times New Roman"/>
                <w:sz w:val="20"/>
              </w:rPr>
              <w:t xml:space="preserve"> для направления отгрузочной разнарядки</w:t>
            </w:r>
            <w:r w:rsidRPr="00E976CE">
              <w:rPr>
                <w:rFonts w:ascii="Times New Roman" w:hAnsi="Times New Roman" w:cs="Times New Roman"/>
                <w:sz w:val="20"/>
                <w:szCs w:val="20"/>
              </w:rPr>
              <w:t>:____________</w:t>
            </w:r>
          </w:p>
          <w:p w14:paraId="1C0B49BE" w14:textId="77777777" w:rsidR="00AB0C3F" w:rsidRPr="00E976CE" w:rsidRDefault="00AB0C3F" w:rsidP="00B45BDE">
            <w:pPr>
              <w:spacing w:after="0"/>
              <w:rPr>
                <w:rFonts w:ascii="Times New Roman" w:hAnsi="Times New Roman" w:cs="Times New Roman"/>
                <w:sz w:val="20"/>
                <w:szCs w:val="20"/>
              </w:rPr>
            </w:pPr>
          </w:p>
          <w:p w14:paraId="7818B5C4" w14:textId="77777777" w:rsidR="00AB0C3F" w:rsidRPr="00B45BDE" w:rsidRDefault="00AB0C3F" w:rsidP="00B45BDE">
            <w:pPr>
              <w:spacing w:after="0"/>
              <w:rPr>
                <w:rFonts w:ascii="Times New Roman" w:hAnsi="Times New Roman"/>
                <w:sz w:val="20"/>
              </w:rPr>
            </w:pPr>
          </w:p>
          <w:p w14:paraId="670225CC" w14:textId="77777777" w:rsidR="00AB0C3F" w:rsidRPr="00B45BDE" w:rsidRDefault="00AB0C3F" w:rsidP="00B45BDE">
            <w:pPr>
              <w:spacing w:after="0"/>
              <w:rPr>
                <w:rFonts w:ascii="Times New Roman" w:hAnsi="Times New Roman"/>
                <w:sz w:val="20"/>
              </w:rPr>
            </w:pPr>
          </w:p>
          <w:p w14:paraId="5870FE37" w14:textId="77777777" w:rsidR="00AB0C3F" w:rsidRPr="00B45BDE" w:rsidRDefault="00AB0C3F" w:rsidP="00B45BDE">
            <w:pPr>
              <w:spacing w:after="0"/>
              <w:rPr>
                <w:rFonts w:ascii="Times New Roman" w:hAnsi="Times New Roman"/>
                <w:sz w:val="20"/>
              </w:rPr>
            </w:pPr>
          </w:p>
          <w:p w14:paraId="01D56E88" w14:textId="77777777" w:rsidR="00AB0C3F" w:rsidRPr="00B45BDE" w:rsidRDefault="00AB0C3F" w:rsidP="00B45BDE">
            <w:pPr>
              <w:spacing w:after="0"/>
              <w:rPr>
                <w:rFonts w:ascii="Times New Roman" w:hAnsi="Times New Roman"/>
                <w:sz w:val="20"/>
              </w:rPr>
            </w:pPr>
          </w:p>
          <w:p w14:paraId="73FE161E" w14:textId="77777777" w:rsidR="00AB0C3F" w:rsidRPr="00B45BDE" w:rsidRDefault="00AB0C3F" w:rsidP="00B45BDE">
            <w:pPr>
              <w:spacing w:after="0"/>
              <w:rPr>
                <w:rFonts w:ascii="Times New Roman" w:hAnsi="Times New Roman"/>
                <w:sz w:val="20"/>
              </w:rPr>
            </w:pPr>
          </w:p>
          <w:p w14:paraId="75A37E60" w14:textId="77777777" w:rsidR="00AB0C3F" w:rsidRPr="00B45BDE" w:rsidRDefault="00AB0C3F" w:rsidP="00B45BDE">
            <w:pPr>
              <w:spacing w:after="0"/>
              <w:rPr>
                <w:rFonts w:ascii="Times New Roman" w:hAnsi="Times New Roman"/>
                <w:sz w:val="20"/>
              </w:rPr>
            </w:pPr>
          </w:p>
          <w:p w14:paraId="1C341500" w14:textId="77777777" w:rsidR="00AB0C3F" w:rsidRPr="00B45BDE" w:rsidRDefault="00AB0C3F" w:rsidP="00B45BDE">
            <w:pPr>
              <w:spacing w:after="0"/>
              <w:rPr>
                <w:rFonts w:ascii="Times New Roman" w:hAnsi="Times New Roman"/>
                <w:sz w:val="20"/>
              </w:rPr>
            </w:pPr>
            <w:r w:rsidRPr="00B45BDE">
              <w:rPr>
                <w:rFonts w:ascii="Times New Roman" w:hAnsi="Times New Roman"/>
                <w:sz w:val="20"/>
              </w:rPr>
              <w:t>_______________________  /</w:t>
            </w:r>
            <w:r w:rsidRPr="00B45BDE">
              <w:rPr>
                <w:rFonts w:ascii="Times New Roman" w:hAnsi="Times New Roman"/>
                <w:sz w:val="20"/>
                <w:lang w:val="en-US"/>
              </w:rPr>
              <w:t xml:space="preserve"> </w:t>
            </w:r>
            <w:r w:rsidRPr="00B45BDE">
              <w:rPr>
                <w:rFonts w:ascii="Times New Roman" w:hAnsi="Times New Roman"/>
                <w:sz w:val="20"/>
              </w:rPr>
              <w:t>____</w:t>
            </w:r>
            <w:r w:rsidRPr="00B45BDE">
              <w:rPr>
                <w:rFonts w:ascii="Times New Roman" w:hAnsi="Times New Roman"/>
                <w:sz w:val="20"/>
                <w:lang w:val="en-US"/>
              </w:rPr>
              <w:t>____</w:t>
            </w:r>
            <w:r w:rsidRPr="00B45BDE">
              <w:rPr>
                <w:rFonts w:ascii="Times New Roman" w:hAnsi="Times New Roman"/>
                <w:sz w:val="20"/>
              </w:rPr>
              <w:t>_______</w:t>
            </w:r>
            <w:r w:rsidRPr="00B45BDE">
              <w:rPr>
                <w:rFonts w:ascii="Times New Roman" w:hAnsi="Times New Roman"/>
                <w:sz w:val="20"/>
                <w:lang w:val="en-US"/>
              </w:rPr>
              <w:t xml:space="preserve"> </w:t>
            </w:r>
            <w:r w:rsidRPr="00B45BDE">
              <w:rPr>
                <w:rFonts w:ascii="Times New Roman" w:hAnsi="Times New Roman"/>
                <w:sz w:val="20"/>
              </w:rPr>
              <w:t>/</w:t>
            </w:r>
          </w:p>
          <w:p w14:paraId="151658AD" w14:textId="77777777" w:rsidR="00AB0C3F" w:rsidRPr="00B45BDE" w:rsidRDefault="00AB0C3F" w:rsidP="00B45BDE">
            <w:pPr>
              <w:spacing w:after="0"/>
              <w:rPr>
                <w:rFonts w:ascii="Times New Roman" w:hAnsi="Times New Roman"/>
                <w:sz w:val="20"/>
              </w:rPr>
            </w:pPr>
          </w:p>
        </w:tc>
      </w:tr>
    </w:tbl>
    <w:p w14:paraId="69281C8A" w14:textId="77777777" w:rsidR="00AB0C3F" w:rsidRPr="00FB4DA0" w:rsidRDefault="00AB0C3F" w:rsidP="00B45BDE">
      <w:pPr>
        <w:spacing w:after="0" w:line="240" w:lineRule="auto"/>
        <w:rPr>
          <w:rFonts w:ascii="Times New Roman" w:eastAsia="Times New Roman" w:hAnsi="Times New Roman" w:cs="Times New Roman"/>
          <w:b/>
          <w:bCs/>
          <w:lang w:val="en-US" w:eastAsia="ru-RU"/>
        </w:rPr>
      </w:pPr>
    </w:p>
    <w:p w14:paraId="42DBBD57" w14:textId="77777777" w:rsidR="00AB0C3F" w:rsidRPr="00FB4DA0" w:rsidRDefault="00AB0C3F" w:rsidP="00B45BDE">
      <w:pPr>
        <w:spacing w:after="0" w:line="240" w:lineRule="auto"/>
        <w:rPr>
          <w:rFonts w:ascii="Times New Roman" w:eastAsia="Times New Roman" w:hAnsi="Times New Roman" w:cs="Times New Roman"/>
          <w:lang w:eastAsia="ru-RU"/>
        </w:rPr>
      </w:pPr>
    </w:p>
    <w:p w14:paraId="02FB78F8" w14:textId="77777777" w:rsidR="00AB0C3F" w:rsidRPr="00FB4DA0" w:rsidRDefault="00AB0C3F" w:rsidP="00B45BDE">
      <w:pPr>
        <w:spacing w:after="200" w:line="276" w:lineRule="auto"/>
        <w:rPr>
          <w:rFonts w:ascii="Times New Roman" w:eastAsia="Times New Roman" w:hAnsi="Times New Roman" w:cs="Times New Roman"/>
          <w:lang w:eastAsia="ru-RU"/>
        </w:rPr>
      </w:pPr>
    </w:p>
    <w:p w14:paraId="045C64B7" w14:textId="77777777" w:rsidR="00AB0C3F" w:rsidRPr="00FB4DA0" w:rsidRDefault="00AB0C3F" w:rsidP="00B45BDE"/>
    <w:p w14:paraId="679070CF" w14:textId="77777777" w:rsidR="00AB0C3F" w:rsidRDefault="00AB0C3F" w:rsidP="00B45BDE">
      <w:pPr>
        <w:jc w:val="center"/>
      </w:pPr>
    </w:p>
    <w:p w14:paraId="2B44AC1A" w14:textId="77777777" w:rsidR="003370AD" w:rsidRDefault="003370AD" w:rsidP="00B45BDE"/>
    <w:sectPr w:rsidR="003370AD"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61F8" w14:textId="77777777" w:rsidR="00BE2214" w:rsidRDefault="00BE2214" w:rsidP="00B45BDE">
      <w:pPr>
        <w:spacing w:after="0" w:line="240" w:lineRule="auto"/>
      </w:pPr>
      <w:r>
        <w:separator/>
      </w:r>
    </w:p>
  </w:endnote>
  <w:endnote w:type="continuationSeparator" w:id="0">
    <w:p w14:paraId="11182702" w14:textId="77777777" w:rsidR="00BE2214" w:rsidRDefault="00BE2214" w:rsidP="00B45BDE">
      <w:pPr>
        <w:spacing w:after="0" w:line="240" w:lineRule="auto"/>
      </w:pPr>
      <w:r>
        <w:continuationSeparator/>
      </w:r>
    </w:p>
  </w:endnote>
  <w:endnote w:type="continuationNotice" w:id="1">
    <w:p w14:paraId="39DC558B" w14:textId="77777777" w:rsidR="00BE2214" w:rsidRDefault="00BE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73BD" w14:textId="5064AE72" w:rsidR="006943E9" w:rsidRDefault="006943E9">
    <w:pPr>
      <w:pStyle w:val="a5"/>
      <w:jc w:val="right"/>
    </w:pPr>
    <w:r>
      <w:fldChar w:fldCharType="begin"/>
    </w:r>
    <w:r>
      <w:instrText xml:space="preserve"> PAGE   \* MERGEFORMAT </w:instrText>
    </w:r>
    <w:r>
      <w:fldChar w:fldCharType="separate"/>
    </w:r>
    <w:r w:rsidR="00FA60F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51FE" w14:textId="77777777" w:rsidR="00BE2214" w:rsidRDefault="00BE2214" w:rsidP="00B45BDE">
      <w:pPr>
        <w:spacing w:after="0" w:line="240" w:lineRule="auto"/>
      </w:pPr>
      <w:r>
        <w:separator/>
      </w:r>
    </w:p>
  </w:footnote>
  <w:footnote w:type="continuationSeparator" w:id="0">
    <w:p w14:paraId="196D32FE" w14:textId="77777777" w:rsidR="00BE2214" w:rsidRDefault="00BE2214" w:rsidP="00B45BDE">
      <w:pPr>
        <w:spacing w:after="0" w:line="240" w:lineRule="auto"/>
      </w:pPr>
      <w:r>
        <w:continuationSeparator/>
      </w:r>
    </w:p>
  </w:footnote>
  <w:footnote w:type="continuationNotice" w:id="1">
    <w:p w14:paraId="6849AF63" w14:textId="77777777" w:rsidR="00BE2214" w:rsidRDefault="00BE2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361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18"/>
  </w:num>
  <w:num w:numId="38">
    <w:abstractNumId w:val="5"/>
  </w:num>
  <w:num w:numId="39">
    <w:abstractNumId w:val="13"/>
  </w:num>
  <w:num w:numId="40">
    <w:abstractNumId w:val="9"/>
  </w:num>
  <w:num w:numId="41">
    <w:abstractNumId w:val="22"/>
  </w:num>
  <w:num w:numId="42">
    <w:abstractNumId w:val="17"/>
  </w:num>
  <w:num w:numId="43">
    <w:abstractNumId w:val="36"/>
  </w:num>
  <w:num w:numId="44">
    <w:abstractNumId w:val="14"/>
  </w:num>
  <w:num w:numId="45">
    <w:abstractNumId w:val="42"/>
  </w:num>
  <w:num w:numId="46">
    <w:abstractNumId w:val="39"/>
  </w:num>
  <w:num w:numId="47">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07"/>
    <w:rsid w:val="0003365A"/>
    <w:rsid w:val="00055BFD"/>
    <w:rsid w:val="00056A1B"/>
    <w:rsid w:val="000A25D6"/>
    <w:rsid w:val="000B301C"/>
    <w:rsid w:val="000D5C2B"/>
    <w:rsid w:val="000E336E"/>
    <w:rsid w:val="001212A9"/>
    <w:rsid w:val="00195E05"/>
    <w:rsid w:val="001B3169"/>
    <w:rsid w:val="00234586"/>
    <w:rsid w:val="00245133"/>
    <w:rsid w:val="00286134"/>
    <w:rsid w:val="002A4339"/>
    <w:rsid w:val="002F1270"/>
    <w:rsid w:val="00327DC6"/>
    <w:rsid w:val="003370AD"/>
    <w:rsid w:val="00347C4E"/>
    <w:rsid w:val="00360979"/>
    <w:rsid w:val="00363C54"/>
    <w:rsid w:val="003A156A"/>
    <w:rsid w:val="003D2E3E"/>
    <w:rsid w:val="003D749F"/>
    <w:rsid w:val="003F7A0B"/>
    <w:rsid w:val="00422881"/>
    <w:rsid w:val="00431E56"/>
    <w:rsid w:val="00450285"/>
    <w:rsid w:val="00482F32"/>
    <w:rsid w:val="00483B05"/>
    <w:rsid w:val="004B1E41"/>
    <w:rsid w:val="004E0AA4"/>
    <w:rsid w:val="0052155F"/>
    <w:rsid w:val="00561448"/>
    <w:rsid w:val="00567E37"/>
    <w:rsid w:val="00573092"/>
    <w:rsid w:val="005819C3"/>
    <w:rsid w:val="005E3F51"/>
    <w:rsid w:val="005E5D40"/>
    <w:rsid w:val="005F11A3"/>
    <w:rsid w:val="005F3662"/>
    <w:rsid w:val="006943E9"/>
    <w:rsid w:val="006B3C6B"/>
    <w:rsid w:val="006B5804"/>
    <w:rsid w:val="006B610E"/>
    <w:rsid w:val="006C650C"/>
    <w:rsid w:val="006F2D07"/>
    <w:rsid w:val="0073074E"/>
    <w:rsid w:val="00751A00"/>
    <w:rsid w:val="00795681"/>
    <w:rsid w:val="007B0454"/>
    <w:rsid w:val="007C77CB"/>
    <w:rsid w:val="00804C91"/>
    <w:rsid w:val="0084525A"/>
    <w:rsid w:val="008621C6"/>
    <w:rsid w:val="00870A92"/>
    <w:rsid w:val="008974BE"/>
    <w:rsid w:val="008B4FFC"/>
    <w:rsid w:val="008C140A"/>
    <w:rsid w:val="008D3813"/>
    <w:rsid w:val="008E23B3"/>
    <w:rsid w:val="008E3773"/>
    <w:rsid w:val="008F1150"/>
    <w:rsid w:val="008F6E48"/>
    <w:rsid w:val="00921C14"/>
    <w:rsid w:val="00953C50"/>
    <w:rsid w:val="00956CC2"/>
    <w:rsid w:val="009A536B"/>
    <w:rsid w:val="009B1A26"/>
    <w:rsid w:val="009D44F8"/>
    <w:rsid w:val="009D5003"/>
    <w:rsid w:val="00A07343"/>
    <w:rsid w:val="00A07F38"/>
    <w:rsid w:val="00A20A98"/>
    <w:rsid w:val="00A41EA0"/>
    <w:rsid w:val="00A43009"/>
    <w:rsid w:val="00A50B7B"/>
    <w:rsid w:val="00A615B8"/>
    <w:rsid w:val="00A64FE4"/>
    <w:rsid w:val="00A83B36"/>
    <w:rsid w:val="00A84C3F"/>
    <w:rsid w:val="00AB0C3F"/>
    <w:rsid w:val="00AD77A2"/>
    <w:rsid w:val="00AE5642"/>
    <w:rsid w:val="00AF5B50"/>
    <w:rsid w:val="00B3296C"/>
    <w:rsid w:val="00B423D4"/>
    <w:rsid w:val="00B45BDE"/>
    <w:rsid w:val="00B67798"/>
    <w:rsid w:val="00BA08A4"/>
    <w:rsid w:val="00BC590B"/>
    <w:rsid w:val="00BE2214"/>
    <w:rsid w:val="00BF4BCF"/>
    <w:rsid w:val="00BF5531"/>
    <w:rsid w:val="00C2772D"/>
    <w:rsid w:val="00C60663"/>
    <w:rsid w:val="00C70BC4"/>
    <w:rsid w:val="00C751C2"/>
    <w:rsid w:val="00CA0CD2"/>
    <w:rsid w:val="00CB4E7F"/>
    <w:rsid w:val="00CC36B9"/>
    <w:rsid w:val="00CF69D1"/>
    <w:rsid w:val="00D044ED"/>
    <w:rsid w:val="00D32582"/>
    <w:rsid w:val="00D41790"/>
    <w:rsid w:val="00D43495"/>
    <w:rsid w:val="00D60BA6"/>
    <w:rsid w:val="00D655B1"/>
    <w:rsid w:val="00D70D28"/>
    <w:rsid w:val="00D80EE9"/>
    <w:rsid w:val="00D81D38"/>
    <w:rsid w:val="00DE3404"/>
    <w:rsid w:val="00E26F78"/>
    <w:rsid w:val="00E5331A"/>
    <w:rsid w:val="00ED5B17"/>
    <w:rsid w:val="00EE4297"/>
    <w:rsid w:val="00F24A0D"/>
    <w:rsid w:val="00F549EB"/>
    <w:rsid w:val="00F573F9"/>
    <w:rsid w:val="00F65823"/>
    <w:rsid w:val="00F7398A"/>
    <w:rsid w:val="00FA60F5"/>
    <w:rsid w:val="00FC0B49"/>
    <w:rsid w:val="00FE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BDFC"/>
  <w15:chartTrackingRefBased/>
  <w15:docId w15:val="{6D390EBB-0A24-4615-8263-EE5E85A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B0C3F"/>
  </w:style>
  <w:style w:type="paragraph" w:styleId="2">
    <w:name w:val="heading 2"/>
    <w:basedOn w:val="a"/>
    <w:next w:val="a"/>
    <w:link w:val="21"/>
    <w:uiPriority w:val="9"/>
    <w:semiHidden/>
    <w:unhideWhenUsed/>
    <w:qFormat/>
    <w:rsid w:val="00B45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B45BDE"/>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5BDE"/>
    <w:pPr>
      <w:tabs>
        <w:tab w:val="center" w:pos="4677"/>
        <w:tab w:val="right" w:pos="9355"/>
      </w:tabs>
      <w:spacing w:after="0" w:line="240" w:lineRule="auto"/>
    </w:pPr>
  </w:style>
  <w:style w:type="character" w:customStyle="1" w:styleId="a4">
    <w:name w:val="Верхний колонтитул Знак"/>
    <w:basedOn w:val="a0"/>
    <w:link w:val="a3"/>
    <w:rsid w:val="00AB0C3F"/>
  </w:style>
  <w:style w:type="paragraph" w:styleId="a5">
    <w:name w:val="footer"/>
    <w:basedOn w:val="a"/>
    <w:link w:val="a6"/>
    <w:unhideWhenUsed/>
    <w:rsid w:val="00B45BDE"/>
    <w:pPr>
      <w:tabs>
        <w:tab w:val="center" w:pos="4677"/>
        <w:tab w:val="right" w:pos="9355"/>
      </w:tabs>
      <w:spacing w:after="0" w:line="240" w:lineRule="auto"/>
    </w:pPr>
  </w:style>
  <w:style w:type="character" w:customStyle="1" w:styleId="a6">
    <w:name w:val="Нижний колонтитул Знак"/>
    <w:basedOn w:val="a0"/>
    <w:link w:val="a5"/>
    <w:rsid w:val="00AB0C3F"/>
  </w:style>
  <w:style w:type="paragraph" w:styleId="a7">
    <w:name w:val="Body Text"/>
    <w:basedOn w:val="a"/>
    <w:link w:val="a8"/>
    <w:rsid w:val="00AB0C3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AB0C3F"/>
    <w:rPr>
      <w:rFonts w:ascii="Times New Roman" w:eastAsia="Times New Roman" w:hAnsi="Times New Roman" w:cs="Times New Roman"/>
      <w:lang w:eastAsia="ru-RU"/>
    </w:rPr>
  </w:style>
  <w:style w:type="paragraph" w:styleId="a9">
    <w:name w:val="List Paragraph"/>
    <w:basedOn w:val="a"/>
    <w:uiPriority w:val="34"/>
    <w:qFormat/>
    <w:rsid w:val="00AB0C3F"/>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AB0C3F"/>
    <w:rPr>
      <w:color w:val="0563C1" w:themeColor="hyperlink"/>
      <w:u w:val="single"/>
    </w:rPr>
  </w:style>
  <w:style w:type="character" w:customStyle="1" w:styleId="20">
    <w:name w:val="Заголовок 2 Знак"/>
    <w:basedOn w:val="a0"/>
    <w:link w:val="210"/>
    <w:uiPriority w:val="9"/>
    <w:semiHidden/>
    <w:rsid w:val="00B45B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45BDE"/>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B45BDE"/>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B45BDE"/>
  </w:style>
  <w:style w:type="paragraph" w:styleId="ab">
    <w:name w:val="Body Text Indent"/>
    <w:basedOn w:val="a"/>
    <w:link w:val="ac"/>
    <w:rsid w:val="00B45BDE"/>
    <w:pPr>
      <w:spacing w:after="0" w:line="254" w:lineRule="exact"/>
      <w:ind w:firstLine="708"/>
    </w:pPr>
    <w:rPr>
      <w:rFonts w:ascii="Times New Roman" w:eastAsia="Times New Roman" w:hAnsi="Times New Roman" w:cs="Times New Roman"/>
      <w:lang w:eastAsia="ru-RU"/>
    </w:rPr>
  </w:style>
  <w:style w:type="character" w:customStyle="1" w:styleId="ac">
    <w:name w:val="Основной текст с отступом Знак"/>
    <w:basedOn w:val="a0"/>
    <w:link w:val="ab"/>
    <w:rsid w:val="00B45BDE"/>
    <w:rPr>
      <w:rFonts w:ascii="Times New Roman" w:eastAsia="Times New Roman" w:hAnsi="Times New Roman" w:cs="Times New Roman"/>
      <w:lang w:eastAsia="ru-RU"/>
    </w:rPr>
  </w:style>
  <w:style w:type="paragraph" w:styleId="31">
    <w:name w:val="Body Text Indent 3"/>
    <w:basedOn w:val="a"/>
    <w:link w:val="32"/>
    <w:rsid w:val="00B45BDE"/>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45BDE"/>
    <w:rPr>
      <w:rFonts w:ascii="Times New Roman" w:eastAsia="Times New Roman" w:hAnsi="Times New Roman" w:cs="Times New Roman"/>
      <w:sz w:val="24"/>
      <w:szCs w:val="24"/>
      <w:lang w:eastAsia="ru-RU"/>
    </w:rPr>
  </w:style>
  <w:style w:type="paragraph" w:styleId="22">
    <w:name w:val="Body Text 2"/>
    <w:basedOn w:val="a"/>
    <w:link w:val="23"/>
    <w:rsid w:val="00B45B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45BDE"/>
    <w:rPr>
      <w:rFonts w:ascii="Times New Roman" w:eastAsia="Times New Roman" w:hAnsi="Times New Roman" w:cs="Times New Roman"/>
      <w:sz w:val="24"/>
      <w:szCs w:val="24"/>
      <w:lang w:eastAsia="ru-RU"/>
    </w:rPr>
  </w:style>
  <w:style w:type="paragraph" w:customStyle="1" w:styleId="BodyText21">
    <w:name w:val="Body Text 21"/>
    <w:basedOn w:val="a"/>
    <w:rsid w:val="00B45BDE"/>
    <w:pPr>
      <w:spacing w:after="0" w:line="240" w:lineRule="auto"/>
      <w:jc w:val="both"/>
    </w:pPr>
    <w:rPr>
      <w:rFonts w:ascii="Arial" w:eastAsia="Times New Roman" w:hAnsi="Arial" w:cs="Arial"/>
      <w:sz w:val="20"/>
      <w:szCs w:val="20"/>
      <w:lang w:eastAsia="ru-RU"/>
    </w:rPr>
  </w:style>
  <w:style w:type="paragraph" w:styleId="ad">
    <w:name w:val="annotation text"/>
    <w:basedOn w:val="a"/>
    <w:link w:val="ae"/>
    <w:semiHidden/>
    <w:rsid w:val="00B45BDE"/>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B45BDE"/>
    <w:rPr>
      <w:rFonts w:ascii="Times New Roman" w:eastAsia="Times New Roman" w:hAnsi="Times New Roman" w:cs="Times New Roman"/>
      <w:sz w:val="20"/>
      <w:szCs w:val="20"/>
      <w:lang w:eastAsia="ru-RU"/>
    </w:rPr>
  </w:style>
  <w:style w:type="character" w:styleId="af">
    <w:name w:val="annotation reference"/>
    <w:semiHidden/>
    <w:rsid w:val="00B45BDE"/>
    <w:rPr>
      <w:sz w:val="16"/>
      <w:szCs w:val="16"/>
    </w:rPr>
  </w:style>
  <w:style w:type="paragraph" w:styleId="af0">
    <w:name w:val="Balloon Text"/>
    <w:basedOn w:val="a"/>
    <w:link w:val="af1"/>
    <w:uiPriority w:val="99"/>
    <w:semiHidden/>
    <w:unhideWhenUsed/>
    <w:rsid w:val="00B45BD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B45BDE"/>
    <w:rPr>
      <w:rFonts w:ascii="Tahoma" w:eastAsia="Times New Roman" w:hAnsi="Tahoma" w:cs="Tahoma"/>
      <w:sz w:val="16"/>
      <w:szCs w:val="16"/>
      <w:lang w:eastAsia="ru-RU"/>
    </w:rPr>
  </w:style>
  <w:style w:type="paragraph" w:styleId="af2">
    <w:name w:val="annotation subject"/>
    <w:basedOn w:val="ad"/>
    <w:next w:val="ad"/>
    <w:link w:val="af3"/>
    <w:uiPriority w:val="99"/>
    <w:semiHidden/>
    <w:unhideWhenUsed/>
    <w:rsid w:val="00B45BDE"/>
    <w:rPr>
      <w:b/>
      <w:bCs/>
    </w:rPr>
  </w:style>
  <w:style w:type="character" w:customStyle="1" w:styleId="af3">
    <w:name w:val="Тема примечания Знак"/>
    <w:basedOn w:val="ae"/>
    <w:link w:val="af2"/>
    <w:uiPriority w:val="99"/>
    <w:semiHidden/>
    <w:rsid w:val="00B45BDE"/>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B45B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B45BDE"/>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B45BDE"/>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4">
    <w:name w:val="page number"/>
    <w:basedOn w:val="a0"/>
    <w:rsid w:val="00B45BDE"/>
    <w:rPr>
      <w:rFonts w:ascii="Arial" w:hAnsi="Arial" w:cs="Times New Roman"/>
      <w:sz w:val="20"/>
    </w:rPr>
  </w:style>
  <w:style w:type="paragraph" w:styleId="af5">
    <w:name w:val="Revision"/>
    <w:hidden/>
    <w:uiPriority w:val="99"/>
    <w:semiHidden/>
    <w:rsid w:val="00B45BDE"/>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B45BDE"/>
    <w:rPr>
      <w:color w:val="0000FF"/>
      <w:u w:val="single"/>
    </w:rPr>
  </w:style>
  <w:style w:type="paragraph" w:customStyle="1" w:styleId="26">
    <w:name w:val="Обычный2"/>
    <w:rsid w:val="00B45BDE"/>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B45B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01E1-B9E8-4DAB-A5C5-F1F2CFC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3471</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12</cp:revision>
  <cp:lastPrinted>2017-06-20T07:54:00Z</cp:lastPrinted>
  <dcterms:created xsi:type="dcterms:W3CDTF">2017-06-01T08:42:00Z</dcterms:created>
  <dcterms:modified xsi:type="dcterms:W3CDTF">2017-09-18T14:26:00Z</dcterms:modified>
</cp:coreProperties>
</file>